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5B7" w:rsidRDefault="00AC42B4" w:rsidP="00AC42B4">
      <w:pPr>
        <w:spacing w:after="0" w:line="236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AC42B4">
        <w:rPr>
          <w:rFonts w:ascii="Times New Roman" w:eastAsia="Times New Roman" w:hAnsi="Times New Roman" w:cs="Times New Roman"/>
          <w:lang w:eastAsia="ru-RU"/>
        </w:rPr>
        <w:t xml:space="preserve">ГОСУДАРСТВЕННОЕ БЮДЖЕТНОЕ ПРОФЕССИОНАЛЬНОЕ ОБРАЗОВАТЕЛЬНОЕ </w:t>
      </w:r>
    </w:p>
    <w:p w:rsidR="00AC42B4" w:rsidRPr="00AC42B4" w:rsidRDefault="00AC42B4" w:rsidP="00AC42B4">
      <w:pPr>
        <w:spacing w:after="0" w:line="236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C42B4">
        <w:rPr>
          <w:rFonts w:ascii="Times New Roman" w:eastAsia="Times New Roman" w:hAnsi="Times New Roman" w:cs="Times New Roman"/>
          <w:lang w:eastAsia="ru-RU"/>
        </w:rPr>
        <w:t>УЧРЕЖДЕНИЕ «САРОВСКИЙ ПОЛИТЕХНИЧЕСКИЙ ТЕХНИКУМ ИМЕНИ ДВАЖДЫ ГЕРОЯ СОЦИАЛИСТИЧЕСКОГО ТРУДА БОРИСА ГЛЕБОВИЧА МУЗРУКОВА»</w:t>
      </w:r>
    </w:p>
    <w:p w:rsidR="00AC42B4" w:rsidRPr="00AC42B4" w:rsidRDefault="00AC42B4" w:rsidP="00AC42B4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C42B4" w:rsidRPr="00AC42B4" w:rsidRDefault="00AC42B4" w:rsidP="00AC42B4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C42B4" w:rsidRPr="00AC42B4" w:rsidRDefault="00AC42B4" w:rsidP="00AC42B4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C42B4" w:rsidRPr="00AC42B4" w:rsidRDefault="00AC42B4" w:rsidP="00AC42B4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C42B4" w:rsidRPr="00AC42B4" w:rsidRDefault="00AC42B4" w:rsidP="00AC42B4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C42B4" w:rsidRPr="00AC42B4" w:rsidRDefault="00AC42B4" w:rsidP="00AC42B4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C42B4" w:rsidRPr="00AC42B4" w:rsidRDefault="00AC42B4" w:rsidP="00AC42B4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C42B4" w:rsidRPr="00AC42B4" w:rsidRDefault="00AC42B4" w:rsidP="00AC42B4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C42B4" w:rsidRPr="00AC42B4" w:rsidRDefault="00AC42B4" w:rsidP="00AC42B4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C42B4" w:rsidRPr="00AC42B4" w:rsidRDefault="00AC42B4" w:rsidP="00AC42B4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C42B4" w:rsidRPr="00AC42B4" w:rsidRDefault="00AC42B4" w:rsidP="00AC42B4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C42B4" w:rsidRPr="00AC42B4" w:rsidRDefault="00AC42B4" w:rsidP="00AC42B4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C42B4" w:rsidRDefault="00AC42B4" w:rsidP="00AC42B4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F2AC6" w:rsidRPr="00AC42B4" w:rsidRDefault="003F2AC6" w:rsidP="00AC42B4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C42B4" w:rsidRPr="00AC42B4" w:rsidRDefault="00AC42B4" w:rsidP="00AC42B4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C42B4" w:rsidRPr="00AC42B4" w:rsidRDefault="00AC42B4" w:rsidP="00AC42B4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C42B4" w:rsidRPr="00AC42B4" w:rsidRDefault="00AC42B4" w:rsidP="00AC42B4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C42B4" w:rsidRPr="00AC42B4" w:rsidRDefault="00AC42B4" w:rsidP="00AC42B4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C42B4" w:rsidRDefault="00AC42B4" w:rsidP="00AC42B4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F2AC6" w:rsidRDefault="003F2AC6" w:rsidP="00AC42B4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F2AC6" w:rsidRPr="00AC42B4" w:rsidRDefault="003F2AC6" w:rsidP="00AC42B4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C42B4" w:rsidRPr="00AC42B4" w:rsidRDefault="00AC42B4" w:rsidP="00AC42B4">
      <w:pPr>
        <w:spacing w:after="0" w:line="271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C42B4" w:rsidRPr="00AC42B4" w:rsidRDefault="00AC42B4" w:rsidP="00AC42B4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C42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ЧАЯ ПРОГРАММА УЧЕБНОЙ ДИСЦИПЛИНЫ</w:t>
      </w:r>
    </w:p>
    <w:p w:rsidR="00AC42B4" w:rsidRPr="00AC42B4" w:rsidRDefault="00AC42B4" w:rsidP="00AC42B4">
      <w:pPr>
        <w:spacing w:after="0" w:line="283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C42B4" w:rsidRPr="003F2AC6" w:rsidRDefault="00AC42B4" w:rsidP="003F2AC6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C42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Н.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AC42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ТИКА</w:t>
      </w:r>
    </w:p>
    <w:p w:rsidR="00AC42B4" w:rsidRPr="00AC42B4" w:rsidRDefault="00AC42B4" w:rsidP="00AC42B4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233F6" w:rsidRPr="00A233F6" w:rsidRDefault="00A233F6" w:rsidP="009835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233F6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специальности 08.02.09 Монтаж, наладка и эксплуатация электрооборудования промышленных и гражданских зданий</w:t>
      </w:r>
    </w:p>
    <w:p w:rsidR="00AC42B4" w:rsidRPr="00AC42B4" w:rsidRDefault="00AC42B4" w:rsidP="00AC42B4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C42B4" w:rsidRPr="00AC42B4" w:rsidRDefault="00AC42B4" w:rsidP="00AC42B4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43D22" w:rsidRPr="00043D22" w:rsidRDefault="00043D22" w:rsidP="00043D2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D2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ь обучения: технологический</w:t>
      </w:r>
    </w:p>
    <w:p w:rsidR="00043D22" w:rsidRPr="00043D22" w:rsidRDefault="00043D22" w:rsidP="00043D2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3D22" w:rsidRPr="00043D22" w:rsidRDefault="00043D22" w:rsidP="00043D22">
      <w:pPr>
        <w:tabs>
          <w:tab w:val="left" w:pos="244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3D22" w:rsidRPr="00043D22" w:rsidRDefault="00043D22" w:rsidP="00043D22">
      <w:pPr>
        <w:tabs>
          <w:tab w:val="left" w:pos="244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3D22" w:rsidRPr="00043D22" w:rsidRDefault="00043D22" w:rsidP="00043D22">
      <w:pPr>
        <w:tabs>
          <w:tab w:val="left" w:pos="244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3D22" w:rsidRPr="00043D22" w:rsidRDefault="00043D22" w:rsidP="00043D22">
      <w:pPr>
        <w:tabs>
          <w:tab w:val="left" w:pos="244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3D22" w:rsidRPr="00043D22" w:rsidRDefault="00043D22" w:rsidP="00043D22">
      <w:pPr>
        <w:tabs>
          <w:tab w:val="left" w:pos="244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3D22" w:rsidRPr="00043D22" w:rsidRDefault="00043D22" w:rsidP="00043D22">
      <w:pPr>
        <w:tabs>
          <w:tab w:val="left" w:pos="244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3D22" w:rsidRPr="00043D22" w:rsidRDefault="00043D22" w:rsidP="00043D22">
      <w:pPr>
        <w:tabs>
          <w:tab w:val="left" w:pos="244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3D22" w:rsidRPr="00043D22" w:rsidRDefault="00043D22" w:rsidP="00043D22">
      <w:pPr>
        <w:tabs>
          <w:tab w:val="left" w:pos="244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3D22" w:rsidRPr="00043D22" w:rsidRDefault="00043D22" w:rsidP="00043D22">
      <w:pPr>
        <w:tabs>
          <w:tab w:val="left" w:pos="244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3D22" w:rsidRPr="00043D22" w:rsidRDefault="00043D22" w:rsidP="00043D22">
      <w:pPr>
        <w:tabs>
          <w:tab w:val="left" w:pos="244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3D22" w:rsidRPr="00043D22" w:rsidRDefault="00043D22" w:rsidP="00043D22">
      <w:pPr>
        <w:tabs>
          <w:tab w:val="left" w:pos="244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3D22" w:rsidRPr="00043D22" w:rsidRDefault="00043D22" w:rsidP="00043D22">
      <w:pPr>
        <w:tabs>
          <w:tab w:val="left" w:pos="244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3D22" w:rsidRPr="00043D22" w:rsidRDefault="00043D22" w:rsidP="00043D22">
      <w:pPr>
        <w:tabs>
          <w:tab w:val="left" w:pos="244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3D22" w:rsidRPr="00043D22" w:rsidRDefault="00043D22" w:rsidP="00043D22">
      <w:pPr>
        <w:tabs>
          <w:tab w:val="left" w:pos="244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3D22" w:rsidRPr="00043D22" w:rsidRDefault="00043D22" w:rsidP="00043D22">
      <w:pPr>
        <w:tabs>
          <w:tab w:val="left" w:pos="244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3D22" w:rsidRPr="00043D22" w:rsidRDefault="00043D22" w:rsidP="00043D22">
      <w:pPr>
        <w:tabs>
          <w:tab w:val="left" w:pos="244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3D22" w:rsidRPr="00043D22" w:rsidRDefault="00043D22" w:rsidP="00043D22">
      <w:pPr>
        <w:tabs>
          <w:tab w:val="left" w:pos="244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3D22" w:rsidRPr="00043D22" w:rsidRDefault="00043D22" w:rsidP="00043D22">
      <w:pPr>
        <w:tabs>
          <w:tab w:val="left" w:pos="244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3D22" w:rsidRPr="00043D22" w:rsidRDefault="00043D22" w:rsidP="00043D22">
      <w:pPr>
        <w:tabs>
          <w:tab w:val="left" w:pos="244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3D22" w:rsidRPr="00043D22" w:rsidRDefault="00043D22" w:rsidP="00043D22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3D22" w:rsidRPr="00043D22" w:rsidRDefault="00043D22" w:rsidP="00043D22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3D22" w:rsidRPr="00043D22" w:rsidRDefault="00043D22" w:rsidP="00043D22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3D22" w:rsidRPr="00043D22" w:rsidRDefault="00043D22" w:rsidP="00043D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3D22" w:rsidRPr="00043D22" w:rsidRDefault="00043D22" w:rsidP="00043D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3D22" w:rsidRPr="00043D22" w:rsidRDefault="00043D22" w:rsidP="00043D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3D22" w:rsidRPr="00043D22" w:rsidRDefault="00043D22" w:rsidP="00043D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D22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аров,</w:t>
      </w:r>
    </w:p>
    <w:p w:rsidR="00043D22" w:rsidRPr="00043D22" w:rsidRDefault="00043D22" w:rsidP="00043D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D22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</w:p>
    <w:p w:rsidR="00AC42B4" w:rsidRPr="00A15A85" w:rsidRDefault="00931CA8" w:rsidP="000C6694">
      <w:pPr>
        <w:tabs>
          <w:tab w:val="left" w:pos="4536"/>
        </w:tabs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  <w:r>
        <w:rPr>
          <w:rFonts w:ascii="Times New Roman" w:eastAsiaTheme="minorEastAsia" w:hAnsi="Times New Roman" w:cs="Times New Roman"/>
          <w:sz w:val="24"/>
          <w:lang w:eastAsia="ru-RU"/>
        </w:rPr>
        <w:lastRenderedPageBreak/>
        <w:t xml:space="preserve">   </w:t>
      </w:r>
      <w:r w:rsidR="00AC42B4" w:rsidRPr="00AC42B4">
        <w:rPr>
          <w:rFonts w:ascii="Times New Roman" w:eastAsiaTheme="minorEastAsia" w:hAnsi="Times New Roman" w:cs="Times New Roman"/>
          <w:sz w:val="24"/>
          <w:lang w:eastAsia="ru-RU"/>
        </w:rPr>
        <w:t>Рабочая программа учебной дисциплины ЕН.0</w:t>
      </w:r>
      <w:r w:rsidR="00AC42B4">
        <w:rPr>
          <w:rFonts w:ascii="Times New Roman" w:eastAsiaTheme="minorEastAsia" w:hAnsi="Times New Roman" w:cs="Times New Roman"/>
          <w:sz w:val="24"/>
          <w:lang w:eastAsia="ru-RU"/>
        </w:rPr>
        <w:t>2</w:t>
      </w:r>
      <w:r w:rsidR="0046132D">
        <w:rPr>
          <w:rFonts w:ascii="Times New Roman" w:eastAsiaTheme="minorEastAsia" w:hAnsi="Times New Roman" w:cs="Times New Roman"/>
          <w:sz w:val="24"/>
          <w:lang w:eastAsia="ru-RU"/>
        </w:rPr>
        <w:t xml:space="preserve"> Информатика</w:t>
      </w:r>
      <w:r w:rsidR="00AC42B4" w:rsidRPr="00AC42B4">
        <w:rPr>
          <w:rFonts w:ascii="Times New Roman" w:eastAsiaTheme="minorEastAsia" w:hAnsi="Times New Roman" w:cs="Times New Roman"/>
          <w:sz w:val="24"/>
          <w:lang w:eastAsia="ru-RU"/>
        </w:rPr>
        <w:t xml:space="preserve"> разработана на основе</w:t>
      </w:r>
      <w:r w:rsidR="00412795">
        <w:rPr>
          <w:rFonts w:ascii="Times New Roman" w:eastAsiaTheme="minorEastAsia" w:hAnsi="Times New Roman" w:cs="Times New Roman"/>
          <w:sz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lang w:eastAsia="ru-RU"/>
        </w:rPr>
        <w:t xml:space="preserve">примерной </w:t>
      </w:r>
      <w:r w:rsidR="00412795" w:rsidRPr="00AF3F90">
        <w:rPr>
          <w:rFonts w:ascii="Times New Roman" w:hAnsi="Times New Roman"/>
          <w:sz w:val="24"/>
          <w:szCs w:val="24"/>
        </w:rPr>
        <w:t>основной образовательной программы</w:t>
      </w:r>
      <w:r w:rsidR="00AC42B4" w:rsidRPr="00AC42B4">
        <w:rPr>
          <w:rFonts w:ascii="Times New Roman" w:eastAsiaTheme="minorEastAsia" w:hAnsi="Times New Roman" w:cs="Times New Roman"/>
          <w:sz w:val="24"/>
          <w:lang w:eastAsia="ru-RU"/>
        </w:rPr>
        <w:t xml:space="preserve"> </w:t>
      </w:r>
      <w:r w:rsidR="00412795">
        <w:rPr>
          <w:rFonts w:ascii="Times New Roman" w:eastAsiaTheme="minorEastAsia" w:hAnsi="Times New Roman" w:cs="Times New Roman"/>
          <w:sz w:val="24"/>
          <w:lang w:eastAsia="ru-RU"/>
        </w:rPr>
        <w:t>в соответствии с ФГОС</w:t>
      </w:r>
      <w:r w:rsidR="00AC42B4" w:rsidRPr="00AC42B4">
        <w:rPr>
          <w:rFonts w:ascii="Times New Roman" w:eastAsiaTheme="minorEastAsia" w:hAnsi="Times New Roman" w:cs="Times New Roman"/>
          <w:sz w:val="24"/>
          <w:lang w:eastAsia="ru-RU"/>
        </w:rPr>
        <w:t xml:space="preserve"> по специальности среднего профессионального образования </w:t>
      </w:r>
      <w:r w:rsidR="00AC42B4" w:rsidRPr="00AC42B4">
        <w:rPr>
          <w:rFonts w:ascii="Times New Roman" w:eastAsia="Times New Roman" w:hAnsi="Times New Roman" w:cs="Times New Roman"/>
          <w:sz w:val="24"/>
          <w:szCs w:val="28"/>
          <w:lang w:eastAsia="ru-RU"/>
        </w:rPr>
        <w:t>08.02.09 Монтаж, наладка и эксплуатация электрооборудования промышленных и гражданских зданий</w:t>
      </w:r>
      <w:r w:rsidR="00CB5E30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AC42B4" w:rsidRPr="00AC42B4" w:rsidRDefault="00AC42B4" w:rsidP="000C6694">
      <w:pPr>
        <w:spacing w:after="0" w:line="276" w:lineRule="auto"/>
        <w:rPr>
          <w:rFonts w:ascii="Times New Roman" w:eastAsiaTheme="minorEastAsia" w:hAnsi="Times New Roman" w:cs="Times New Roman"/>
          <w:sz w:val="24"/>
          <w:lang w:eastAsia="ru-RU"/>
        </w:rPr>
      </w:pPr>
    </w:p>
    <w:p w:rsidR="00AC42B4" w:rsidRPr="00AC42B4" w:rsidRDefault="00AC42B4" w:rsidP="000C6694">
      <w:pPr>
        <w:spacing w:after="0" w:line="276" w:lineRule="auto"/>
        <w:rPr>
          <w:rFonts w:ascii="Times New Roman" w:eastAsiaTheme="minorEastAsia" w:hAnsi="Times New Roman" w:cs="Times New Roman"/>
          <w:sz w:val="24"/>
          <w:lang w:eastAsia="ru-RU"/>
        </w:rPr>
      </w:pPr>
      <w:r w:rsidRPr="00AC42B4">
        <w:rPr>
          <w:rFonts w:ascii="Times New Roman" w:eastAsiaTheme="minorEastAsia" w:hAnsi="Times New Roman" w:cs="Times New Roman"/>
          <w:sz w:val="24"/>
          <w:lang w:eastAsia="ru-RU"/>
        </w:rPr>
        <w:t>Организация – разработчик: ГБПОУ СПТ им. Б.Г.Музрукова</w:t>
      </w:r>
    </w:p>
    <w:p w:rsidR="00AC42B4" w:rsidRPr="00AC42B4" w:rsidRDefault="00AC42B4" w:rsidP="000C6694">
      <w:pPr>
        <w:spacing w:after="0" w:line="276" w:lineRule="auto"/>
        <w:rPr>
          <w:rFonts w:ascii="Times New Roman" w:eastAsiaTheme="minorEastAsia" w:hAnsi="Times New Roman" w:cs="Times New Roman"/>
          <w:sz w:val="24"/>
          <w:lang w:eastAsia="ru-RU"/>
        </w:rPr>
      </w:pPr>
    </w:p>
    <w:p w:rsidR="00AC42B4" w:rsidRPr="00AC42B4" w:rsidRDefault="00AC42B4" w:rsidP="000C6694">
      <w:pPr>
        <w:spacing w:after="0" w:line="276" w:lineRule="auto"/>
        <w:rPr>
          <w:rFonts w:ascii="Times New Roman" w:eastAsiaTheme="minorEastAsia" w:hAnsi="Times New Roman" w:cs="Times New Roman"/>
          <w:sz w:val="24"/>
          <w:lang w:eastAsia="ru-RU"/>
        </w:rPr>
      </w:pPr>
      <w:r w:rsidRPr="00AC42B4">
        <w:rPr>
          <w:rFonts w:ascii="Times New Roman" w:eastAsiaTheme="minorEastAsia" w:hAnsi="Times New Roman" w:cs="Times New Roman"/>
          <w:sz w:val="24"/>
          <w:lang w:eastAsia="ru-RU"/>
        </w:rPr>
        <w:t>Разработчик: Зубова Н.В., преподаватель ГБПОУ СПТ им. Б.Г.Музрукова</w:t>
      </w:r>
    </w:p>
    <w:p w:rsidR="00AC42B4" w:rsidRPr="00AC42B4" w:rsidRDefault="00AC42B4" w:rsidP="000C6694">
      <w:pPr>
        <w:spacing w:after="0" w:line="276" w:lineRule="auto"/>
        <w:rPr>
          <w:rFonts w:ascii="Times New Roman" w:eastAsiaTheme="minorEastAsia" w:hAnsi="Times New Roman" w:cs="Times New Roman"/>
          <w:sz w:val="24"/>
          <w:lang w:eastAsia="ru-RU"/>
        </w:rPr>
      </w:pPr>
    </w:p>
    <w:p w:rsidR="00AC42B4" w:rsidRPr="00AC42B4" w:rsidRDefault="00AC42B4" w:rsidP="000C6694">
      <w:pPr>
        <w:spacing w:after="0" w:line="276" w:lineRule="auto"/>
        <w:rPr>
          <w:rFonts w:ascii="Times New Roman" w:eastAsiaTheme="minorEastAsia" w:hAnsi="Times New Roman" w:cs="Times New Roman"/>
          <w:sz w:val="24"/>
          <w:lang w:eastAsia="ru-RU"/>
        </w:rPr>
      </w:pPr>
    </w:p>
    <w:p w:rsidR="00AC42B4" w:rsidRPr="00AC42B4" w:rsidRDefault="00AC42B4" w:rsidP="000C6694">
      <w:pPr>
        <w:spacing w:after="0" w:line="276" w:lineRule="auto"/>
        <w:rPr>
          <w:rFonts w:ascii="Times New Roman" w:eastAsiaTheme="minorEastAsia" w:hAnsi="Times New Roman" w:cs="Times New Roman"/>
          <w:sz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16"/>
        <w:gridCol w:w="549"/>
      </w:tblGrid>
      <w:tr w:rsidR="00AC42B4" w:rsidRPr="00AC42B4" w:rsidTr="00A233F6">
        <w:tc>
          <w:tcPr>
            <w:tcW w:w="5035" w:type="dxa"/>
          </w:tcPr>
          <w:p w:rsidR="00AC42B4" w:rsidRPr="00AC42B4" w:rsidRDefault="00FF559B" w:rsidP="000C6694">
            <w:pPr>
              <w:spacing w:line="276" w:lineRule="auto"/>
              <w:rPr>
                <w:sz w:val="24"/>
              </w:rPr>
            </w:pPr>
            <w:bookmarkStart w:id="0" w:name="_GoBack"/>
            <w:r>
              <w:rPr>
                <w:noProof/>
                <w:sz w:val="24"/>
              </w:rPr>
              <w:drawing>
                <wp:inline distT="0" distB="0" distL="0" distR="0" wp14:anchorId="6B73947F">
                  <wp:extent cx="5905500" cy="1134110"/>
                  <wp:effectExtent l="0" t="0" r="0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0" cy="1134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5035" w:type="dxa"/>
          </w:tcPr>
          <w:p w:rsidR="00AC42B4" w:rsidRPr="00AC42B4" w:rsidRDefault="00AC42B4" w:rsidP="000C6694">
            <w:pPr>
              <w:spacing w:line="276" w:lineRule="auto"/>
              <w:ind w:firstLine="2616"/>
              <w:rPr>
                <w:sz w:val="24"/>
              </w:rPr>
            </w:pPr>
          </w:p>
        </w:tc>
      </w:tr>
    </w:tbl>
    <w:p w:rsidR="00AC42B4" w:rsidRPr="00AC42B4" w:rsidRDefault="00AC42B4" w:rsidP="000C6694">
      <w:pPr>
        <w:spacing w:after="0" w:line="276" w:lineRule="auto"/>
        <w:jc w:val="center"/>
        <w:rPr>
          <w:rFonts w:ascii="Times New Roman" w:eastAsiaTheme="minorEastAsia" w:hAnsi="Times New Roman" w:cs="Times New Roman"/>
          <w:szCs w:val="20"/>
          <w:lang w:eastAsia="ru-RU"/>
        </w:rPr>
      </w:pPr>
    </w:p>
    <w:p w:rsidR="00AC42B4" w:rsidRPr="00AC42B4" w:rsidRDefault="00AC42B4" w:rsidP="00AC42B4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  <w:sectPr w:rsidR="00AC42B4" w:rsidRPr="00AC42B4" w:rsidSect="009835B7">
          <w:footerReference w:type="default" r:id="rId9"/>
          <w:pgSz w:w="11900" w:h="16838"/>
          <w:pgMar w:top="567" w:right="701" w:bottom="875" w:left="1134" w:header="0" w:footer="0" w:gutter="0"/>
          <w:cols w:space="0"/>
          <w:titlePg/>
          <w:docGrid w:linePitch="299"/>
        </w:sectPr>
      </w:pPr>
    </w:p>
    <w:p w:rsidR="00412795" w:rsidRPr="00412795" w:rsidRDefault="00412795" w:rsidP="00412795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27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</w:t>
      </w:r>
    </w:p>
    <w:p w:rsidR="00412795" w:rsidRPr="00412795" w:rsidRDefault="00412795" w:rsidP="00412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668"/>
        <w:gridCol w:w="1903"/>
      </w:tblGrid>
      <w:tr w:rsidR="00412795" w:rsidRPr="00412795" w:rsidTr="00DB479D">
        <w:trPr>
          <w:jc w:val="center"/>
        </w:trPr>
        <w:tc>
          <w:tcPr>
            <w:tcW w:w="7668" w:type="dxa"/>
            <w:shd w:val="clear" w:color="auto" w:fill="auto"/>
          </w:tcPr>
          <w:p w:rsidR="00412795" w:rsidRPr="00412795" w:rsidRDefault="00412795" w:rsidP="00412795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412795" w:rsidRPr="00412795" w:rsidRDefault="00412795" w:rsidP="004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27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.</w:t>
            </w:r>
          </w:p>
          <w:p w:rsidR="00412795" w:rsidRPr="00412795" w:rsidRDefault="00412795" w:rsidP="004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12795" w:rsidRPr="00412795" w:rsidTr="00DB479D">
        <w:trPr>
          <w:jc w:val="center"/>
        </w:trPr>
        <w:tc>
          <w:tcPr>
            <w:tcW w:w="7668" w:type="dxa"/>
            <w:shd w:val="clear" w:color="auto" w:fill="auto"/>
          </w:tcPr>
          <w:p w:rsidR="00412795" w:rsidRPr="00412795" w:rsidRDefault="00412795" w:rsidP="003F2AC6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27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ХАРАКТЕРИСТИКА РАБОЧЕЙ ПРОГРАММЫ УЧЕБНОЙ ДИСЦИПЛИНЫ</w:t>
            </w:r>
          </w:p>
          <w:p w:rsidR="00412795" w:rsidRPr="00412795" w:rsidRDefault="00412795" w:rsidP="003F2AC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412795" w:rsidRPr="00412795" w:rsidRDefault="00412795" w:rsidP="004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27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412795" w:rsidRPr="00412795" w:rsidTr="00DB479D">
        <w:trPr>
          <w:jc w:val="center"/>
        </w:trPr>
        <w:tc>
          <w:tcPr>
            <w:tcW w:w="7668" w:type="dxa"/>
            <w:shd w:val="clear" w:color="auto" w:fill="auto"/>
          </w:tcPr>
          <w:p w:rsidR="00412795" w:rsidRPr="00412795" w:rsidRDefault="00412795" w:rsidP="003F2AC6">
            <w:pPr>
              <w:keepNext/>
              <w:numPr>
                <w:ilvl w:val="0"/>
                <w:numId w:val="22"/>
              </w:numPr>
              <w:suppressAutoHyphens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412795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СТРУКТУРА и содержание УЧЕБНОЙ ДИСЦИПЛИНЫ</w:t>
            </w:r>
          </w:p>
          <w:p w:rsidR="00412795" w:rsidRPr="00412795" w:rsidRDefault="00412795" w:rsidP="003F2AC6">
            <w:pPr>
              <w:keepNext/>
              <w:suppressAutoHyphens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412795" w:rsidRPr="00412795" w:rsidRDefault="00412795" w:rsidP="004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27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412795" w:rsidRPr="00412795" w:rsidTr="00DB479D">
        <w:trPr>
          <w:trHeight w:val="670"/>
          <w:jc w:val="center"/>
        </w:trPr>
        <w:tc>
          <w:tcPr>
            <w:tcW w:w="7668" w:type="dxa"/>
            <w:shd w:val="clear" w:color="auto" w:fill="auto"/>
          </w:tcPr>
          <w:p w:rsidR="00412795" w:rsidRPr="00412795" w:rsidRDefault="00412795" w:rsidP="003F2AC6">
            <w:pPr>
              <w:keepNext/>
              <w:numPr>
                <w:ilvl w:val="0"/>
                <w:numId w:val="22"/>
              </w:numPr>
              <w:suppressAutoHyphens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412795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условия реализации учебной дисциплины</w:t>
            </w:r>
          </w:p>
          <w:p w:rsidR="00412795" w:rsidRPr="00412795" w:rsidRDefault="00412795" w:rsidP="003F2AC6">
            <w:pPr>
              <w:keepNext/>
              <w:tabs>
                <w:tab w:val="num" w:pos="0"/>
              </w:tabs>
              <w:suppressAutoHyphens/>
              <w:autoSpaceDE w:val="0"/>
              <w:autoSpaceDN w:val="0"/>
              <w:spacing w:after="0" w:line="240" w:lineRule="auto"/>
              <w:ind w:left="284" w:firstLine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412795" w:rsidRPr="00412795" w:rsidRDefault="00412795" w:rsidP="004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12795" w:rsidRPr="00412795" w:rsidRDefault="00412795" w:rsidP="004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27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412795" w:rsidRPr="00412795" w:rsidTr="00DB479D">
        <w:trPr>
          <w:jc w:val="center"/>
        </w:trPr>
        <w:tc>
          <w:tcPr>
            <w:tcW w:w="7668" w:type="dxa"/>
            <w:shd w:val="clear" w:color="auto" w:fill="auto"/>
          </w:tcPr>
          <w:p w:rsidR="00412795" w:rsidRPr="00412795" w:rsidRDefault="00412795" w:rsidP="003F2AC6">
            <w:pPr>
              <w:keepNext/>
              <w:numPr>
                <w:ilvl w:val="0"/>
                <w:numId w:val="22"/>
              </w:numPr>
              <w:suppressAutoHyphens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412795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Контроль и оценка результатов Освоения учебной дисциплины</w:t>
            </w:r>
          </w:p>
          <w:p w:rsidR="00412795" w:rsidRPr="00412795" w:rsidRDefault="00412795" w:rsidP="003F2AC6">
            <w:pPr>
              <w:keepNext/>
              <w:suppressAutoHyphens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412795" w:rsidRPr="00412795" w:rsidRDefault="00412795" w:rsidP="004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12795" w:rsidRPr="00412795" w:rsidRDefault="003F2AC6" w:rsidP="0041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</w:tbl>
    <w:p w:rsidR="00AC42B4" w:rsidRPr="00AC42B4" w:rsidRDefault="00AC42B4" w:rsidP="00AC42B4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C42B4" w:rsidRPr="00AC42B4" w:rsidRDefault="00AC42B4" w:rsidP="00AC42B4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C42B4" w:rsidRPr="00AC42B4" w:rsidRDefault="00AC42B4" w:rsidP="00AC42B4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C42B4" w:rsidRPr="00AC42B4" w:rsidRDefault="00AC42B4" w:rsidP="00AC42B4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C42B4" w:rsidRPr="00AC42B4" w:rsidRDefault="00AC42B4" w:rsidP="00AC42B4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C42B4" w:rsidRPr="00AC42B4" w:rsidRDefault="00AC42B4" w:rsidP="00AC42B4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C42B4" w:rsidRPr="00AC42B4" w:rsidRDefault="00AC42B4" w:rsidP="00AC42B4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C42B4" w:rsidRDefault="00AC42B4" w:rsidP="00AC42B4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C42B4" w:rsidRDefault="00AC42B4" w:rsidP="00AC42B4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C42B4" w:rsidRDefault="00AC42B4" w:rsidP="00AC42B4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C42B4" w:rsidRDefault="00AC42B4" w:rsidP="00AC42B4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C42B4" w:rsidRDefault="00AC42B4" w:rsidP="00AC42B4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C42B4" w:rsidRDefault="00AC42B4" w:rsidP="00AC42B4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C42B4" w:rsidRDefault="00AC42B4" w:rsidP="00AC42B4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C42B4" w:rsidRDefault="00AC42B4" w:rsidP="00AC42B4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C42B4" w:rsidRDefault="00AC42B4" w:rsidP="00AC42B4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C42B4" w:rsidRDefault="00AC42B4" w:rsidP="00AC42B4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C42B4" w:rsidRDefault="00AC42B4" w:rsidP="00AC42B4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C42B4" w:rsidRDefault="00AC42B4" w:rsidP="00AC42B4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C42B4" w:rsidRDefault="00AC42B4" w:rsidP="00AC42B4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C42B4" w:rsidRDefault="00AC42B4" w:rsidP="00AC42B4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C42B4" w:rsidRDefault="00AC42B4" w:rsidP="00AC42B4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C42B4" w:rsidRDefault="00AC42B4" w:rsidP="00AC42B4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C42B4" w:rsidRDefault="00AC42B4" w:rsidP="00AC42B4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C42B4" w:rsidRDefault="00AC42B4" w:rsidP="00AC42B4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C42B4" w:rsidRDefault="00AC42B4" w:rsidP="00AC42B4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C42B4" w:rsidRDefault="00AC42B4" w:rsidP="00AC42B4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C42B4" w:rsidRDefault="00AC42B4" w:rsidP="00AC42B4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C42B4" w:rsidRDefault="00AC42B4" w:rsidP="00AC42B4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C42B4" w:rsidRDefault="00AC42B4" w:rsidP="00AC42B4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C42B4" w:rsidRDefault="00AC42B4" w:rsidP="00AC42B4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C42B4" w:rsidRDefault="00AC42B4" w:rsidP="00AC42B4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C42B4" w:rsidRDefault="00AC42B4" w:rsidP="00AC42B4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C42B4" w:rsidRDefault="00AC42B4" w:rsidP="00AC42B4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C42B4" w:rsidRDefault="00AC42B4" w:rsidP="00AC42B4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C42B4" w:rsidRDefault="00AC42B4" w:rsidP="00AC42B4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C42B4" w:rsidRDefault="00AC42B4" w:rsidP="00AC42B4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C42B4" w:rsidRDefault="00AC42B4" w:rsidP="00AC42B4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C42B4" w:rsidRDefault="00AC42B4" w:rsidP="00AC42B4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C42B4" w:rsidRDefault="00AC42B4" w:rsidP="00AC42B4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C42B4" w:rsidRDefault="00AC42B4" w:rsidP="00AC42B4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C42B4" w:rsidRDefault="00AC42B4" w:rsidP="00AC42B4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C42B4" w:rsidRDefault="00AC42B4" w:rsidP="00AC42B4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C42B4" w:rsidRDefault="00AC42B4" w:rsidP="00AC42B4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C42B4" w:rsidRDefault="00AC42B4" w:rsidP="00AC42B4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C42B4" w:rsidRDefault="00AC42B4" w:rsidP="00AC42B4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C42B4" w:rsidRDefault="00AC42B4" w:rsidP="00AC42B4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C42B4" w:rsidRDefault="00AC42B4" w:rsidP="00AC42B4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9835B7" w:rsidRDefault="009835B7" w:rsidP="00AC42B4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9835B7" w:rsidRDefault="009835B7" w:rsidP="00AC42B4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C42B4" w:rsidRDefault="00AC42B4" w:rsidP="00AC42B4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C42B4" w:rsidRPr="00AC42B4" w:rsidRDefault="00AC42B4" w:rsidP="00AC42B4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15A85" w:rsidRPr="00A15A85" w:rsidRDefault="009835B7" w:rsidP="003F2AC6">
      <w:pPr>
        <w:pStyle w:val="1"/>
        <w:keepLines w:val="0"/>
        <w:autoSpaceDE w:val="0"/>
        <w:autoSpaceDN w:val="0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x-none"/>
        </w:rPr>
        <w:lastRenderedPageBreak/>
        <w:t xml:space="preserve">1. </w:t>
      </w:r>
      <w:r w:rsidR="00A15A85" w:rsidRPr="00A15A85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x-none" w:eastAsia="x-none"/>
        </w:rPr>
        <w:t>ОБЩАЯ ХАРАКТЕРИСТИКА РАБОЧЕЙ ПРОГРАММЫ УЧЕБНОЙ ДИСЦИПЛИНЫ</w:t>
      </w:r>
    </w:p>
    <w:p w:rsidR="00AC42B4" w:rsidRPr="00AC42B4" w:rsidRDefault="00AC42B4" w:rsidP="003F2AC6">
      <w:pPr>
        <w:spacing w:after="0" w:line="240" w:lineRule="auto"/>
        <w:ind w:right="-179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2068B" w:rsidRPr="00C2068B" w:rsidRDefault="00C2068B" w:rsidP="000C669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C206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="00C33A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C206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Место дисциплины в структуре основной профессиональной образовательной программы: </w:t>
      </w:r>
    </w:p>
    <w:p w:rsidR="00AC42B4" w:rsidRPr="00AC42B4" w:rsidRDefault="0046132D" w:rsidP="000C669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Учебная дисциплина </w:t>
      </w:r>
      <w:r w:rsidR="00931CA8">
        <w:rPr>
          <w:rFonts w:ascii="Times New Roman" w:hAnsi="Times New Roman" w:cs="Times New Roman"/>
          <w:color w:val="000000"/>
          <w:sz w:val="24"/>
          <w:szCs w:val="24"/>
        </w:rPr>
        <w:t xml:space="preserve">ЕН.02 </w:t>
      </w:r>
      <w:r>
        <w:rPr>
          <w:rFonts w:ascii="Times New Roman" w:hAnsi="Times New Roman" w:cs="Times New Roman"/>
          <w:color w:val="000000"/>
          <w:sz w:val="24"/>
          <w:szCs w:val="24"/>
        </w:rPr>
        <w:t>Информатика</w:t>
      </w:r>
      <w:r w:rsidR="00AC42B4" w:rsidRPr="00AC42B4">
        <w:rPr>
          <w:rFonts w:ascii="Times New Roman" w:hAnsi="Times New Roman" w:cs="Times New Roman"/>
          <w:color w:val="000000"/>
          <w:sz w:val="24"/>
          <w:szCs w:val="24"/>
        </w:rPr>
        <w:t xml:space="preserve"> явля</w:t>
      </w:r>
      <w:r w:rsidR="00C2068B">
        <w:rPr>
          <w:rFonts w:ascii="Times New Roman" w:hAnsi="Times New Roman" w:cs="Times New Roman"/>
          <w:color w:val="000000"/>
          <w:sz w:val="24"/>
          <w:szCs w:val="24"/>
        </w:rPr>
        <w:t>ется обязательной частью матема</w:t>
      </w:r>
      <w:r w:rsidR="00AC42B4" w:rsidRPr="00AC42B4">
        <w:rPr>
          <w:rFonts w:ascii="Times New Roman" w:hAnsi="Times New Roman" w:cs="Times New Roman"/>
          <w:color w:val="000000"/>
          <w:sz w:val="24"/>
          <w:szCs w:val="24"/>
        </w:rPr>
        <w:t xml:space="preserve">тического и общего естественнонаучного цикла </w:t>
      </w:r>
      <w:r w:rsidR="00C2068B">
        <w:rPr>
          <w:rFonts w:ascii="Times New Roman" w:hAnsi="Times New Roman" w:cs="Times New Roman"/>
          <w:color w:val="000000"/>
          <w:sz w:val="24"/>
          <w:szCs w:val="24"/>
        </w:rPr>
        <w:t>основной образова</w:t>
      </w:r>
      <w:r w:rsidR="00AC42B4" w:rsidRPr="00AC42B4">
        <w:rPr>
          <w:rFonts w:ascii="Times New Roman" w:hAnsi="Times New Roman" w:cs="Times New Roman"/>
          <w:color w:val="000000"/>
          <w:sz w:val="24"/>
          <w:szCs w:val="24"/>
        </w:rPr>
        <w:t>тельной программы в соответствии с ФГОС по специальности 08.02.09 Монтаж, наладка и эксплуатация электрооборудования</w:t>
      </w:r>
      <w:r w:rsidR="00C2068B">
        <w:rPr>
          <w:rFonts w:ascii="Times New Roman" w:hAnsi="Times New Roman" w:cs="Times New Roman"/>
          <w:color w:val="000000"/>
          <w:sz w:val="24"/>
          <w:szCs w:val="24"/>
        </w:rPr>
        <w:t xml:space="preserve"> промышленных и гражданских зда</w:t>
      </w:r>
      <w:r w:rsidR="00AC42B4" w:rsidRPr="00AC42B4">
        <w:rPr>
          <w:rFonts w:ascii="Times New Roman" w:hAnsi="Times New Roman" w:cs="Times New Roman"/>
          <w:color w:val="000000"/>
          <w:sz w:val="24"/>
          <w:szCs w:val="24"/>
        </w:rPr>
        <w:t xml:space="preserve">ний. </w:t>
      </w:r>
    </w:p>
    <w:p w:rsidR="00A22C16" w:rsidRDefault="00A22C16" w:rsidP="000C6694">
      <w:pPr>
        <w:spacing w:after="0" w:line="276" w:lineRule="auto"/>
        <w:ind w:right="18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ая дисциплина </w:t>
      </w:r>
      <w:r w:rsidR="00931CA8">
        <w:rPr>
          <w:rFonts w:ascii="Times New Roman" w:hAnsi="Times New Roman"/>
          <w:sz w:val="24"/>
          <w:szCs w:val="24"/>
        </w:rPr>
        <w:t xml:space="preserve">ЕН.02 </w:t>
      </w:r>
      <w:r w:rsidRPr="00AF3F90">
        <w:rPr>
          <w:rFonts w:ascii="Times New Roman" w:hAnsi="Times New Roman"/>
          <w:sz w:val="24"/>
          <w:szCs w:val="24"/>
        </w:rPr>
        <w:t>Информ</w:t>
      </w:r>
      <w:r>
        <w:rPr>
          <w:rFonts w:ascii="Times New Roman" w:hAnsi="Times New Roman"/>
          <w:sz w:val="24"/>
          <w:szCs w:val="24"/>
        </w:rPr>
        <w:t>атика</w:t>
      </w:r>
      <w:r w:rsidRPr="00AF3F90">
        <w:rPr>
          <w:rFonts w:ascii="Times New Roman" w:hAnsi="Times New Roman"/>
          <w:sz w:val="24"/>
          <w:szCs w:val="24"/>
        </w:rPr>
        <w:t xml:space="preserve"> обеспечивает формирование профессиональных и общих компетенций по всем видам деятельности ФГОС по специальности 08.02.09 Монтаж, наладка и эксплуатация электрооборудования промышленных и гражданских зданий. Особое значение дисциплина имеет при формировании и развитии ОК 02, ОК 09.</w:t>
      </w:r>
    </w:p>
    <w:p w:rsidR="008B3E90" w:rsidRDefault="008B3E90" w:rsidP="000C6694">
      <w:pPr>
        <w:spacing w:after="0" w:line="276" w:lineRule="auto"/>
        <w:ind w:right="18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2068B" w:rsidRDefault="00C33A52" w:rsidP="000C6694">
      <w:pPr>
        <w:spacing w:after="0" w:line="276" w:lineRule="auto"/>
        <w:ind w:right="18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2. Цель</w:t>
      </w:r>
      <w:r w:rsidR="00C2068B" w:rsidRPr="00C206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</w:t>
      </w:r>
      <w:r w:rsidRPr="00C33A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ланируемые результаты освоения дисциплины:   </w:t>
      </w:r>
    </w:p>
    <w:p w:rsidR="00D90E4C" w:rsidRDefault="00C33A52" w:rsidP="003F2AC6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52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программы учебной дисциплины обучающимися осваиваются умения и знания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4252"/>
        <w:gridCol w:w="4849"/>
      </w:tblGrid>
      <w:tr w:rsidR="00D90E4C" w:rsidRPr="00D90E4C" w:rsidTr="003F2AC6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E4C" w:rsidRPr="00D90E4C" w:rsidRDefault="00D90E4C" w:rsidP="00D90E4C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0E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  <w:p w:rsidR="00D90E4C" w:rsidRPr="00D90E4C" w:rsidRDefault="00D90E4C" w:rsidP="00D90E4C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90E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, О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E4C" w:rsidRPr="00D90E4C" w:rsidRDefault="00D90E4C" w:rsidP="00D90E4C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0E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ния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E4C" w:rsidRPr="00D90E4C" w:rsidRDefault="00D90E4C" w:rsidP="00D90E4C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0E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я</w:t>
            </w:r>
          </w:p>
        </w:tc>
      </w:tr>
      <w:tr w:rsidR="00D90E4C" w:rsidRPr="00D90E4C" w:rsidTr="003F2AC6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E4C" w:rsidRPr="00D90E4C" w:rsidRDefault="00D90E4C" w:rsidP="00D90E4C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1</w:t>
            </w:r>
          </w:p>
          <w:p w:rsidR="00D90E4C" w:rsidRPr="00D90E4C" w:rsidRDefault="00D90E4C" w:rsidP="00D90E4C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2</w:t>
            </w:r>
          </w:p>
          <w:p w:rsidR="00D90E4C" w:rsidRPr="00D90E4C" w:rsidRDefault="00D90E4C" w:rsidP="00D90E4C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3</w:t>
            </w:r>
          </w:p>
          <w:p w:rsidR="00D90E4C" w:rsidRPr="00D90E4C" w:rsidRDefault="00D90E4C" w:rsidP="00D90E4C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5</w:t>
            </w:r>
          </w:p>
          <w:p w:rsidR="00D90E4C" w:rsidRPr="00D90E4C" w:rsidRDefault="00D90E4C" w:rsidP="00D90E4C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9</w:t>
            </w:r>
          </w:p>
          <w:p w:rsidR="00D90E4C" w:rsidRPr="00D90E4C" w:rsidRDefault="00D90E4C" w:rsidP="00D90E4C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0</w:t>
            </w:r>
          </w:p>
          <w:p w:rsidR="00D90E4C" w:rsidRPr="00D90E4C" w:rsidRDefault="00D90E4C" w:rsidP="00D90E4C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1</w:t>
            </w:r>
          </w:p>
          <w:p w:rsidR="00D90E4C" w:rsidRPr="00D90E4C" w:rsidRDefault="00D90E4C" w:rsidP="00D90E4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4</w:t>
            </w:r>
          </w:p>
          <w:p w:rsidR="00D90E4C" w:rsidRPr="00D90E4C" w:rsidRDefault="00D90E4C" w:rsidP="00D90E4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4</w:t>
            </w:r>
          </w:p>
          <w:p w:rsidR="00D90E4C" w:rsidRPr="00D90E4C" w:rsidRDefault="00D90E4C" w:rsidP="00D90E4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E4C" w:rsidRPr="00D90E4C" w:rsidRDefault="00D90E4C" w:rsidP="00D90E4C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8B3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0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прикладные програм</w:t>
            </w:r>
            <w:r w:rsidR="008B3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90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ые средства;</w:t>
            </w:r>
          </w:p>
          <w:p w:rsidR="00D90E4C" w:rsidRPr="00D90E4C" w:rsidRDefault="00D90E4C" w:rsidP="00D90E4C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выполнять основные операции с дис</w:t>
            </w:r>
            <w:r w:rsidR="008B3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90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и, каталогами и файлами;</w:t>
            </w:r>
          </w:p>
          <w:p w:rsidR="00D90E4C" w:rsidRPr="00D90E4C" w:rsidRDefault="00D90E4C" w:rsidP="00D90E4C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оздавать и редактировать текстовые файлы;</w:t>
            </w:r>
          </w:p>
          <w:p w:rsidR="00D90E4C" w:rsidRPr="00D90E4C" w:rsidRDefault="00D90E4C" w:rsidP="00D90E4C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работать с носителями информации;</w:t>
            </w:r>
          </w:p>
          <w:p w:rsidR="00D90E4C" w:rsidRPr="00D90E4C" w:rsidRDefault="00BF16D5" w:rsidP="00D90E4C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D90E4C" w:rsidRPr="00D90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антивирусными про</w:t>
            </w:r>
            <w:r w:rsidR="008B3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90E4C" w:rsidRPr="00D90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ми;</w:t>
            </w:r>
          </w:p>
          <w:p w:rsidR="00D90E4C" w:rsidRPr="00D90E4C" w:rsidRDefault="00BF16D5" w:rsidP="00D90E4C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D90E4C" w:rsidRPr="00D90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 права интеллектуальной собственности на информацию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4C" w:rsidRPr="00D90E4C" w:rsidRDefault="00D90E4C" w:rsidP="00D90E4C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равил оформления текстовых и графических документов;</w:t>
            </w:r>
          </w:p>
          <w:p w:rsidR="00D90E4C" w:rsidRPr="00D90E4C" w:rsidRDefault="00D90E4C" w:rsidP="00D90E4C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методы и средства сбора, обработки, хранения, передачи и накопления информации;</w:t>
            </w:r>
          </w:p>
          <w:p w:rsidR="00D90E4C" w:rsidRPr="00D90E4C" w:rsidRDefault="00D90E4C" w:rsidP="00D90E4C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базовых системных программных продуктов и пакетов прикладных программ;</w:t>
            </w:r>
          </w:p>
          <w:p w:rsidR="00D90E4C" w:rsidRPr="00D90E4C" w:rsidRDefault="00D90E4C" w:rsidP="00D90E4C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пособов хранения и основных видов хранилищ информации;</w:t>
            </w:r>
          </w:p>
          <w:p w:rsidR="00D90E4C" w:rsidRPr="00D90E4C" w:rsidRDefault="00D90E4C" w:rsidP="00D90E4C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сновных логических операции;</w:t>
            </w:r>
          </w:p>
          <w:p w:rsidR="00D90E4C" w:rsidRPr="00D90E4C" w:rsidRDefault="00D90E4C" w:rsidP="00D90E4C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бщий состав и структуру персональных электронно-вычислительных маш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ычислительных систем;</w:t>
            </w:r>
          </w:p>
          <w:p w:rsidR="00D90E4C" w:rsidRPr="00D90E4C" w:rsidRDefault="00D90E4C" w:rsidP="00D90E4C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стройство компьютерных сетей и сетевых технологий обработки и передачи информации;</w:t>
            </w:r>
          </w:p>
          <w:p w:rsidR="00D90E4C" w:rsidRPr="00D90E4C" w:rsidRDefault="00D90E4C" w:rsidP="00D90E4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21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0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и приемы обеспечения информационной безопасности;</w:t>
            </w:r>
          </w:p>
          <w:p w:rsidR="00D90E4C" w:rsidRPr="00D90E4C" w:rsidRDefault="00D90E4C" w:rsidP="00D90E4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новные принципы, методы и свойства информационных и телекоммуникационных технологий, их эффективность.</w:t>
            </w:r>
          </w:p>
        </w:tc>
      </w:tr>
    </w:tbl>
    <w:p w:rsidR="00D90E4C" w:rsidRPr="001061C9" w:rsidRDefault="00D90E4C" w:rsidP="00D90E4C">
      <w:pPr>
        <w:tabs>
          <w:tab w:val="left" w:pos="400"/>
        </w:tabs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22C16" w:rsidRDefault="00A22C16" w:rsidP="004613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132D" w:rsidRDefault="0046132D" w:rsidP="004613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3A52" w:rsidRDefault="00C33A52" w:rsidP="004613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3A52" w:rsidRDefault="00C33A52" w:rsidP="004613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3A52" w:rsidRDefault="00C33A52" w:rsidP="004613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6694" w:rsidRDefault="000C6694" w:rsidP="003F2A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2AC6" w:rsidRPr="0046132D" w:rsidRDefault="003F2AC6" w:rsidP="003F2A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61C9" w:rsidRPr="00BF16D5" w:rsidRDefault="001061C9" w:rsidP="003F2AC6">
      <w:pPr>
        <w:numPr>
          <w:ilvl w:val="0"/>
          <w:numId w:val="5"/>
        </w:numPr>
        <w:tabs>
          <w:tab w:val="left" w:pos="920"/>
        </w:tabs>
        <w:spacing w:after="0" w:line="240" w:lineRule="auto"/>
        <w:ind w:left="920" w:hanging="24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61C9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СТРУКТУРА И СОДЕРЖАНИЕ УЧЕБНОЙ ДИСЦИПЛИНЫ</w:t>
      </w:r>
    </w:p>
    <w:p w:rsidR="003F2AC6" w:rsidRDefault="003F2AC6" w:rsidP="003F2AC6">
      <w:pPr>
        <w:spacing w:after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061C9" w:rsidRDefault="001061C9" w:rsidP="003F2AC6">
      <w:pPr>
        <w:spacing w:after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61C9">
        <w:rPr>
          <w:rFonts w:ascii="Times New Roman" w:eastAsia="Times New Roman" w:hAnsi="Times New Roman" w:cs="Times New Roman"/>
          <w:b/>
          <w:bCs/>
          <w:sz w:val="24"/>
          <w:szCs w:val="24"/>
        </w:rPr>
        <w:t>2.1. Объем учебной дисциплины и виды учебной работы</w:t>
      </w:r>
    </w:p>
    <w:p w:rsidR="003F2AC6" w:rsidRPr="005F5F3F" w:rsidRDefault="003F2AC6" w:rsidP="003F2AC6">
      <w:pPr>
        <w:spacing w:after="0"/>
        <w:contextualSpacing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0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2127"/>
      </w:tblGrid>
      <w:tr w:rsidR="003B0DE8" w:rsidRPr="003B0DE8" w:rsidTr="00881AB9">
        <w:trPr>
          <w:trHeight w:val="460"/>
        </w:trPr>
        <w:tc>
          <w:tcPr>
            <w:tcW w:w="7904" w:type="dxa"/>
            <w:shd w:val="clear" w:color="auto" w:fill="auto"/>
          </w:tcPr>
          <w:p w:rsidR="003B0DE8" w:rsidRPr="003B0DE8" w:rsidRDefault="003B0DE8" w:rsidP="003B0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D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7" w:type="dxa"/>
            <w:shd w:val="clear" w:color="auto" w:fill="auto"/>
          </w:tcPr>
          <w:p w:rsidR="003B0DE8" w:rsidRPr="003B0DE8" w:rsidRDefault="003B0DE8" w:rsidP="003B0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B0DE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бъем часов</w:t>
            </w:r>
          </w:p>
        </w:tc>
      </w:tr>
      <w:tr w:rsidR="003B0DE8" w:rsidRPr="003B0DE8" w:rsidTr="00881AB9">
        <w:trPr>
          <w:trHeight w:val="285"/>
        </w:trPr>
        <w:tc>
          <w:tcPr>
            <w:tcW w:w="7904" w:type="dxa"/>
            <w:shd w:val="clear" w:color="auto" w:fill="auto"/>
          </w:tcPr>
          <w:p w:rsidR="003B0DE8" w:rsidRPr="003B0DE8" w:rsidRDefault="003B0DE8" w:rsidP="003B0D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0D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ъем образовательной нагрузки </w:t>
            </w:r>
          </w:p>
        </w:tc>
        <w:tc>
          <w:tcPr>
            <w:tcW w:w="2127" w:type="dxa"/>
            <w:shd w:val="clear" w:color="auto" w:fill="auto"/>
          </w:tcPr>
          <w:p w:rsidR="003B0DE8" w:rsidRPr="003B0DE8" w:rsidRDefault="003B0DE8" w:rsidP="003B0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60</w:t>
            </w:r>
          </w:p>
        </w:tc>
      </w:tr>
      <w:tr w:rsidR="003B0DE8" w:rsidRPr="003B0DE8" w:rsidTr="00881AB9">
        <w:trPr>
          <w:trHeight w:val="285"/>
        </w:trPr>
        <w:tc>
          <w:tcPr>
            <w:tcW w:w="7904" w:type="dxa"/>
            <w:shd w:val="clear" w:color="auto" w:fill="auto"/>
          </w:tcPr>
          <w:p w:rsidR="003B0DE8" w:rsidRPr="003B0DE8" w:rsidRDefault="003B0DE8" w:rsidP="003B0D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0D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учебная работа</w:t>
            </w:r>
          </w:p>
        </w:tc>
        <w:tc>
          <w:tcPr>
            <w:tcW w:w="2127" w:type="dxa"/>
            <w:shd w:val="clear" w:color="auto" w:fill="auto"/>
          </w:tcPr>
          <w:p w:rsidR="003B0DE8" w:rsidRPr="003B0DE8" w:rsidRDefault="003B0DE8" w:rsidP="003B0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3B0DE8" w:rsidRPr="003B0DE8" w:rsidTr="00881AB9">
        <w:tc>
          <w:tcPr>
            <w:tcW w:w="7904" w:type="dxa"/>
            <w:shd w:val="clear" w:color="auto" w:fill="auto"/>
          </w:tcPr>
          <w:p w:rsidR="003B0DE8" w:rsidRPr="003B0DE8" w:rsidRDefault="003B0DE8" w:rsidP="003B0D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D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ая нагрузка во взаимодействии с преподавателем</w:t>
            </w:r>
          </w:p>
        </w:tc>
        <w:tc>
          <w:tcPr>
            <w:tcW w:w="2127" w:type="dxa"/>
            <w:shd w:val="clear" w:color="auto" w:fill="auto"/>
          </w:tcPr>
          <w:p w:rsidR="003B0DE8" w:rsidRPr="003B0DE8" w:rsidRDefault="003B0DE8" w:rsidP="003B0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60</w:t>
            </w:r>
          </w:p>
        </w:tc>
      </w:tr>
      <w:tr w:rsidR="003B0DE8" w:rsidRPr="003B0DE8" w:rsidTr="00881AB9">
        <w:tc>
          <w:tcPr>
            <w:tcW w:w="7904" w:type="dxa"/>
            <w:shd w:val="clear" w:color="auto" w:fill="auto"/>
          </w:tcPr>
          <w:p w:rsidR="003B0DE8" w:rsidRPr="003B0DE8" w:rsidRDefault="003B0DE8" w:rsidP="003B0D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127" w:type="dxa"/>
            <w:shd w:val="clear" w:color="auto" w:fill="auto"/>
          </w:tcPr>
          <w:p w:rsidR="003B0DE8" w:rsidRPr="003B0DE8" w:rsidRDefault="003B0DE8" w:rsidP="003B0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3B0DE8" w:rsidRPr="003B0DE8" w:rsidTr="00881AB9">
        <w:tc>
          <w:tcPr>
            <w:tcW w:w="7904" w:type="dxa"/>
            <w:shd w:val="clear" w:color="auto" w:fill="auto"/>
          </w:tcPr>
          <w:p w:rsidR="003B0DE8" w:rsidRPr="003B0DE8" w:rsidRDefault="003B0DE8" w:rsidP="003B0D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й, уроков</w:t>
            </w:r>
          </w:p>
        </w:tc>
        <w:tc>
          <w:tcPr>
            <w:tcW w:w="2127" w:type="dxa"/>
            <w:shd w:val="clear" w:color="auto" w:fill="auto"/>
          </w:tcPr>
          <w:p w:rsidR="003B0DE8" w:rsidRPr="003B0DE8" w:rsidRDefault="003B0DE8" w:rsidP="003B0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B0DE8" w:rsidRPr="003B0DE8" w:rsidTr="00881AB9">
        <w:tc>
          <w:tcPr>
            <w:tcW w:w="7904" w:type="dxa"/>
            <w:shd w:val="clear" w:color="auto" w:fill="auto"/>
          </w:tcPr>
          <w:p w:rsidR="003B0DE8" w:rsidRPr="003B0DE8" w:rsidRDefault="005F5F3F" w:rsidP="003B0D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о-</w:t>
            </w:r>
            <w:r w:rsidR="003B0DE8" w:rsidRPr="003B0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2127" w:type="dxa"/>
            <w:shd w:val="clear" w:color="auto" w:fill="auto"/>
          </w:tcPr>
          <w:p w:rsidR="003B0DE8" w:rsidRPr="003B0DE8" w:rsidRDefault="003B0DE8" w:rsidP="003B0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3B0DE8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58</w:t>
            </w:r>
          </w:p>
        </w:tc>
      </w:tr>
      <w:tr w:rsidR="003B0DE8" w:rsidRPr="003B0DE8" w:rsidTr="00881AB9">
        <w:tc>
          <w:tcPr>
            <w:tcW w:w="7904" w:type="dxa"/>
            <w:shd w:val="clear" w:color="auto" w:fill="auto"/>
          </w:tcPr>
          <w:p w:rsidR="003B0DE8" w:rsidRPr="003B0DE8" w:rsidRDefault="003B0DE8" w:rsidP="003B0D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овой проект (работа)</w:t>
            </w:r>
          </w:p>
        </w:tc>
        <w:tc>
          <w:tcPr>
            <w:tcW w:w="2127" w:type="dxa"/>
            <w:shd w:val="clear" w:color="auto" w:fill="auto"/>
          </w:tcPr>
          <w:p w:rsidR="003B0DE8" w:rsidRPr="003B0DE8" w:rsidRDefault="003B0DE8" w:rsidP="003B0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3B0DE8" w:rsidRPr="003B0DE8" w:rsidTr="00881AB9">
        <w:tc>
          <w:tcPr>
            <w:tcW w:w="7904" w:type="dxa"/>
            <w:shd w:val="clear" w:color="auto" w:fill="auto"/>
          </w:tcPr>
          <w:p w:rsidR="003B0DE8" w:rsidRPr="003B0DE8" w:rsidRDefault="003B0DE8" w:rsidP="003B0D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актикам производственной и учебной</w:t>
            </w:r>
          </w:p>
        </w:tc>
        <w:tc>
          <w:tcPr>
            <w:tcW w:w="2127" w:type="dxa"/>
            <w:shd w:val="clear" w:color="auto" w:fill="auto"/>
          </w:tcPr>
          <w:p w:rsidR="003B0DE8" w:rsidRPr="003B0DE8" w:rsidRDefault="003B0DE8" w:rsidP="003B0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3B0DE8" w:rsidRPr="003B0DE8" w:rsidTr="00881AB9">
        <w:tc>
          <w:tcPr>
            <w:tcW w:w="7904" w:type="dxa"/>
            <w:shd w:val="clear" w:color="auto" w:fill="auto"/>
          </w:tcPr>
          <w:p w:rsidR="003B0DE8" w:rsidRPr="003B0DE8" w:rsidRDefault="003B0DE8" w:rsidP="003B0D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</w:t>
            </w:r>
          </w:p>
        </w:tc>
        <w:tc>
          <w:tcPr>
            <w:tcW w:w="2127" w:type="dxa"/>
            <w:shd w:val="clear" w:color="auto" w:fill="auto"/>
          </w:tcPr>
          <w:p w:rsidR="003B0DE8" w:rsidRPr="003B0DE8" w:rsidRDefault="003B0DE8" w:rsidP="003B0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3B0DE8" w:rsidRPr="003B0DE8" w:rsidTr="00881AB9">
        <w:tc>
          <w:tcPr>
            <w:tcW w:w="7904" w:type="dxa"/>
            <w:shd w:val="clear" w:color="auto" w:fill="auto"/>
          </w:tcPr>
          <w:p w:rsidR="003B0DE8" w:rsidRPr="003B0DE8" w:rsidRDefault="003B0DE8" w:rsidP="003B0D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2127" w:type="dxa"/>
            <w:shd w:val="clear" w:color="auto" w:fill="auto"/>
          </w:tcPr>
          <w:p w:rsidR="003B0DE8" w:rsidRPr="003B0DE8" w:rsidRDefault="003B0DE8" w:rsidP="003B0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3B0DE8" w:rsidRPr="003B0DE8" w:rsidTr="00881AB9">
        <w:tc>
          <w:tcPr>
            <w:tcW w:w="7904" w:type="dxa"/>
            <w:shd w:val="clear" w:color="auto" w:fill="auto"/>
          </w:tcPr>
          <w:p w:rsidR="003B0DE8" w:rsidRPr="003B0DE8" w:rsidRDefault="003B0DE8" w:rsidP="003B0D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B0DE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межуточная аттестация в форме</w:t>
            </w:r>
            <w:r w:rsidRPr="003B0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ифференцированного зачета</w:t>
            </w:r>
          </w:p>
        </w:tc>
        <w:tc>
          <w:tcPr>
            <w:tcW w:w="2127" w:type="dxa"/>
            <w:shd w:val="clear" w:color="auto" w:fill="auto"/>
          </w:tcPr>
          <w:p w:rsidR="003B0DE8" w:rsidRPr="003B0DE8" w:rsidRDefault="003B0DE8" w:rsidP="003B0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</w:tbl>
    <w:p w:rsidR="001061C9" w:rsidRDefault="001061C9" w:rsidP="00C2068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61C9" w:rsidRDefault="001061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061C9" w:rsidRDefault="001061C9" w:rsidP="001061C9">
      <w:pPr>
        <w:spacing w:after="0" w:line="240" w:lineRule="auto"/>
        <w:ind w:left="40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1061C9" w:rsidSect="009835B7">
          <w:pgSz w:w="11906" w:h="16838"/>
          <w:pgMar w:top="709" w:right="850" w:bottom="1134" w:left="1134" w:header="708" w:footer="708" w:gutter="0"/>
          <w:cols w:space="708"/>
          <w:docGrid w:linePitch="360"/>
        </w:sectPr>
      </w:pPr>
    </w:p>
    <w:p w:rsidR="001061C9" w:rsidRPr="001061C9" w:rsidRDefault="001061C9" w:rsidP="000C6694">
      <w:pPr>
        <w:spacing w:after="0" w:line="240" w:lineRule="auto"/>
        <w:ind w:left="4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061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2.2. Тематический план и содержание учебной дисциплины </w:t>
      </w:r>
      <w:r w:rsidR="000F44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Н.02 Информатика</w:t>
      </w:r>
    </w:p>
    <w:p w:rsidR="001061C9" w:rsidRPr="001061C9" w:rsidRDefault="001061C9" w:rsidP="001061C9">
      <w:pPr>
        <w:spacing w:after="0" w:line="240" w:lineRule="auto"/>
        <w:ind w:left="40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3"/>
        <w:tblW w:w="15407" w:type="dxa"/>
        <w:tblInd w:w="-147" w:type="dxa"/>
        <w:tblLook w:val="04A0" w:firstRow="1" w:lastRow="0" w:firstColumn="1" w:lastColumn="0" w:noHBand="0" w:noVBand="1"/>
      </w:tblPr>
      <w:tblGrid>
        <w:gridCol w:w="2516"/>
        <w:gridCol w:w="396"/>
        <w:gridCol w:w="9661"/>
        <w:gridCol w:w="933"/>
        <w:gridCol w:w="1901"/>
      </w:tblGrid>
      <w:tr w:rsidR="007C6336" w:rsidRPr="00C33A52" w:rsidTr="00C33A52">
        <w:tc>
          <w:tcPr>
            <w:tcW w:w="2516" w:type="dxa"/>
          </w:tcPr>
          <w:p w:rsidR="007C6336" w:rsidRPr="00C33A52" w:rsidRDefault="007C6336" w:rsidP="001061C9">
            <w:pPr>
              <w:jc w:val="center"/>
              <w:rPr>
                <w:b/>
                <w:sz w:val="24"/>
                <w:szCs w:val="24"/>
              </w:rPr>
            </w:pPr>
            <w:r w:rsidRPr="00C33A52">
              <w:rPr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0057" w:type="dxa"/>
            <w:gridSpan w:val="2"/>
          </w:tcPr>
          <w:p w:rsidR="00C33A52" w:rsidRPr="00C33A52" w:rsidRDefault="00C33A52" w:rsidP="00C33A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C33A52">
              <w:rPr>
                <w:rFonts w:eastAsia="Times New Roman"/>
                <w:b/>
                <w:bCs/>
                <w:sz w:val="24"/>
                <w:szCs w:val="24"/>
              </w:rPr>
              <w:t>Содержание учебного материала и формы организации деятельности</w:t>
            </w:r>
          </w:p>
          <w:p w:rsidR="007C6336" w:rsidRPr="00C33A52" w:rsidRDefault="00C33A52" w:rsidP="00C33A52">
            <w:pPr>
              <w:jc w:val="center"/>
              <w:rPr>
                <w:b/>
                <w:sz w:val="24"/>
                <w:szCs w:val="24"/>
              </w:rPr>
            </w:pPr>
            <w:r w:rsidRPr="00C33A52">
              <w:rPr>
                <w:rFonts w:eastAsia="Times New Roman"/>
                <w:b/>
                <w:bCs/>
                <w:sz w:val="24"/>
                <w:szCs w:val="24"/>
              </w:rPr>
              <w:t>обучающихся</w:t>
            </w:r>
          </w:p>
        </w:tc>
        <w:tc>
          <w:tcPr>
            <w:tcW w:w="933" w:type="dxa"/>
          </w:tcPr>
          <w:p w:rsidR="007C6336" w:rsidRPr="00C33A52" w:rsidRDefault="007C6336" w:rsidP="001061C9">
            <w:pPr>
              <w:jc w:val="center"/>
              <w:rPr>
                <w:b/>
                <w:sz w:val="24"/>
                <w:szCs w:val="24"/>
              </w:rPr>
            </w:pPr>
            <w:r w:rsidRPr="00C33A52">
              <w:rPr>
                <w:b/>
                <w:sz w:val="24"/>
                <w:szCs w:val="24"/>
              </w:rPr>
              <w:t>Объем часов</w:t>
            </w:r>
          </w:p>
        </w:tc>
        <w:tc>
          <w:tcPr>
            <w:tcW w:w="1901" w:type="dxa"/>
          </w:tcPr>
          <w:p w:rsidR="007C6336" w:rsidRPr="00C33A52" w:rsidRDefault="00C33A52" w:rsidP="001061C9">
            <w:pPr>
              <w:jc w:val="center"/>
              <w:rPr>
                <w:b/>
                <w:sz w:val="24"/>
                <w:szCs w:val="24"/>
              </w:rPr>
            </w:pPr>
            <w:r w:rsidRPr="00C33A52">
              <w:rPr>
                <w:b/>
                <w:bCs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7C6336" w:rsidRPr="00C33A52" w:rsidTr="00C33A52">
        <w:tc>
          <w:tcPr>
            <w:tcW w:w="2516" w:type="dxa"/>
          </w:tcPr>
          <w:p w:rsidR="001061C9" w:rsidRPr="00C33A52" w:rsidRDefault="001061C9" w:rsidP="001061C9">
            <w:pPr>
              <w:jc w:val="center"/>
              <w:rPr>
                <w:sz w:val="24"/>
                <w:szCs w:val="24"/>
              </w:rPr>
            </w:pPr>
            <w:r w:rsidRPr="00C33A52">
              <w:rPr>
                <w:sz w:val="24"/>
                <w:szCs w:val="24"/>
              </w:rPr>
              <w:t>1</w:t>
            </w:r>
          </w:p>
        </w:tc>
        <w:tc>
          <w:tcPr>
            <w:tcW w:w="10057" w:type="dxa"/>
            <w:gridSpan w:val="2"/>
          </w:tcPr>
          <w:p w:rsidR="001061C9" w:rsidRPr="00C33A52" w:rsidRDefault="001061C9" w:rsidP="001061C9">
            <w:pPr>
              <w:jc w:val="center"/>
              <w:rPr>
                <w:sz w:val="24"/>
                <w:szCs w:val="24"/>
              </w:rPr>
            </w:pPr>
            <w:r w:rsidRPr="00C33A52">
              <w:rPr>
                <w:sz w:val="24"/>
                <w:szCs w:val="24"/>
              </w:rPr>
              <w:t>2</w:t>
            </w:r>
          </w:p>
        </w:tc>
        <w:tc>
          <w:tcPr>
            <w:tcW w:w="933" w:type="dxa"/>
          </w:tcPr>
          <w:p w:rsidR="001061C9" w:rsidRPr="00C33A52" w:rsidRDefault="001061C9" w:rsidP="001061C9">
            <w:pPr>
              <w:jc w:val="center"/>
              <w:rPr>
                <w:sz w:val="24"/>
                <w:szCs w:val="24"/>
              </w:rPr>
            </w:pPr>
            <w:r w:rsidRPr="00C33A52">
              <w:rPr>
                <w:sz w:val="24"/>
                <w:szCs w:val="24"/>
              </w:rPr>
              <w:t>3</w:t>
            </w:r>
          </w:p>
        </w:tc>
        <w:tc>
          <w:tcPr>
            <w:tcW w:w="1901" w:type="dxa"/>
          </w:tcPr>
          <w:p w:rsidR="001061C9" w:rsidRPr="00C33A52" w:rsidRDefault="001061C9" w:rsidP="001061C9">
            <w:pPr>
              <w:jc w:val="center"/>
              <w:rPr>
                <w:sz w:val="24"/>
                <w:szCs w:val="24"/>
              </w:rPr>
            </w:pPr>
            <w:r w:rsidRPr="00C33A52">
              <w:rPr>
                <w:sz w:val="24"/>
                <w:szCs w:val="24"/>
              </w:rPr>
              <w:t>4</w:t>
            </w:r>
          </w:p>
        </w:tc>
      </w:tr>
      <w:tr w:rsidR="001061C9" w:rsidRPr="00C33A52" w:rsidTr="00881AB9">
        <w:tc>
          <w:tcPr>
            <w:tcW w:w="12573" w:type="dxa"/>
            <w:gridSpan w:val="3"/>
          </w:tcPr>
          <w:p w:rsidR="001061C9" w:rsidRPr="00C33A52" w:rsidRDefault="00457942" w:rsidP="001061C9">
            <w:pPr>
              <w:rPr>
                <w:b/>
                <w:sz w:val="24"/>
                <w:szCs w:val="24"/>
              </w:rPr>
            </w:pPr>
            <w:r w:rsidRPr="00C33A52">
              <w:rPr>
                <w:b/>
                <w:bCs/>
                <w:sz w:val="24"/>
                <w:szCs w:val="24"/>
              </w:rPr>
              <w:t>РАЗДЕЛ 1. АВТОМАТИЗИРОВАННАЯ ОБРАБОТКА ИНФОРМАЦИИ: ОСНОВНЫЕ ПОНЯТИЯ И ТЕХНОЛОГИЯ</w:t>
            </w:r>
          </w:p>
        </w:tc>
        <w:tc>
          <w:tcPr>
            <w:tcW w:w="933" w:type="dxa"/>
          </w:tcPr>
          <w:p w:rsidR="001061C9" w:rsidRPr="00C33A52" w:rsidRDefault="007C6336" w:rsidP="001061C9">
            <w:pPr>
              <w:jc w:val="center"/>
              <w:rPr>
                <w:b/>
                <w:sz w:val="24"/>
                <w:szCs w:val="24"/>
              </w:rPr>
            </w:pPr>
            <w:r w:rsidRPr="00DB479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01" w:type="dxa"/>
          </w:tcPr>
          <w:p w:rsidR="001061C9" w:rsidRPr="00C33A52" w:rsidRDefault="001061C9" w:rsidP="001061C9">
            <w:pPr>
              <w:jc w:val="center"/>
              <w:rPr>
                <w:sz w:val="24"/>
                <w:szCs w:val="24"/>
              </w:rPr>
            </w:pPr>
          </w:p>
        </w:tc>
      </w:tr>
      <w:tr w:rsidR="00C33A52" w:rsidRPr="00C33A52" w:rsidTr="00881AB9">
        <w:tc>
          <w:tcPr>
            <w:tcW w:w="2516" w:type="dxa"/>
          </w:tcPr>
          <w:p w:rsidR="00C33A52" w:rsidRPr="00C33A52" w:rsidRDefault="00C33A52" w:rsidP="001061C9">
            <w:pPr>
              <w:rPr>
                <w:sz w:val="24"/>
                <w:szCs w:val="24"/>
              </w:rPr>
            </w:pPr>
          </w:p>
        </w:tc>
        <w:tc>
          <w:tcPr>
            <w:tcW w:w="10057" w:type="dxa"/>
            <w:gridSpan w:val="2"/>
          </w:tcPr>
          <w:p w:rsidR="00C33A52" w:rsidRPr="00C33A52" w:rsidRDefault="00C33A52" w:rsidP="001061C9">
            <w:pPr>
              <w:rPr>
                <w:sz w:val="24"/>
                <w:szCs w:val="24"/>
              </w:rPr>
            </w:pPr>
            <w:r w:rsidRPr="00C33A52">
              <w:rPr>
                <w:rFonts w:eastAsia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33" w:type="dxa"/>
          </w:tcPr>
          <w:p w:rsidR="00C33A52" w:rsidRPr="00C33A52" w:rsidRDefault="003F2AC6" w:rsidP="001061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01" w:type="dxa"/>
            <w:vMerge w:val="restart"/>
          </w:tcPr>
          <w:p w:rsidR="00881AB9" w:rsidRPr="00881AB9" w:rsidRDefault="00881AB9" w:rsidP="00881A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81AB9">
              <w:rPr>
                <w:rFonts w:eastAsia="Times New Roman"/>
                <w:bCs/>
                <w:sz w:val="24"/>
                <w:szCs w:val="24"/>
              </w:rPr>
              <w:t>ОК 02</w:t>
            </w:r>
          </w:p>
          <w:p w:rsidR="00881AB9" w:rsidRPr="00881AB9" w:rsidRDefault="00881AB9" w:rsidP="00881A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81AB9">
              <w:rPr>
                <w:rFonts w:eastAsia="Times New Roman"/>
                <w:bCs/>
                <w:sz w:val="24"/>
                <w:szCs w:val="24"/>
              </w:rPr>
              <w:t>ОК 03</w:t>
            </w:r>
          </w:p>
          <w:p w:rsidR="00881AB9" w:rsidRPr="00881AB9" w:rsidRDefault="00881AB9" w:rsidP="00881A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81AB9">
              <w:rPr>
                <w:rFonts w:eastAsia="Times New Roman"/>
                <w:bCs/>
                <w:sz w:val="24"/>
                <w:szCs w:val="24"/>
              </w:rPr>
              <w:t>ПК 1.1</w:t>
            </w:r>
          </w:p>
          <w:p w:rsidR="00881AB9" w:rsidRPr="00881AB9" w:rsidRDefault="00881AB9" w:rsidP="00881A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81AB9">
              <w:rPr>
                <w:rFonts w:eastAsia="Times New Roman"/>
                <w:bCs/>
                <w:sz w:val="24"/>
                <w:szCs w:val="24"/>
              </w:rPr>
              <w:t>ПК 2.4</w:t>
            </w:r>
          </w:p>
          <w:p w:rsidR="00881AB9" w:rsidRPr="00881AB9" w:rsidRDefault="00881AB9" w:rsidP="00881A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81AB9">
              <w:rPr>
                <w:rFonts w:eastAsia="Times New Roman"/>
                <w:bCs/>
                <w:sz w:val="24"/>
                <w:szCs w:val="24"/>
              </w:rPr>
              <w:t>ПК 3.4</w:t>
            </w:r>
          </w:p>
          <w:p w:rsidR="00C33A52" w:rsidRPr="00C33A52" w:rsidRDefault="00C33A52" w:rsidP="004B1FEC">
            <w:pPr>
              <w:jc w:val="center"/>
              <w:rPr>
                <w:sz w:val="24"/>
                <w:szCs w:val="24"/>
              </w:rPr>
            </w:pPr>
          </w:p>
        </w:tc>
      </w:tr>
      <w:tr w:rsidR="00C33A52" w:rsidRPr="00C33A52" w:rsidTr="00C33A52">
        <w:tc>
          <w:tcPr>
            <w:tcW w:w="2516" w:type="dxa"/>
            <w:vMerge w:val="restart"/>
          </w:tcPr>
          <w:p w:rsidR="00C33A52" w:rsidRPr="00C33A52" w:rsidRDefault="00C33A52" w:rsidP="004B1FEC">
            <w:pPr>
              <w:rPr>
                <w:b/>
                <w:sz w:val="24"/>
                <w:szCs w:val="24"/>
              </w:rPr>
            </w:pPr>
            <w:r w:rsidRPr="00C33A52">
              <w:rPr>
                <w:b/>
                <w:sz w:val="24"/>
                <w:szCs w:val="24"/>
              </w:rPr>
              <w:t>Тема</w:t>
            </w:r>
            <w:r w:rsidR="003F2AC6">
              <w:rPr>
                <w:b/>
                <w:sz w:val="24"/>
                <w:szCs w:val="24"/>
              </w:rPr>
              <w:t xml:space="preserve"> </w:t>
            </w:r>
            <w:r w:rsidRPr="00C33A52">
              <w:rPr>
                <w:b/>
                <w:sz w:val="24"/>
                <w:szCs w:val="24"/>
              </w:rPr>
              <w:t xml:space="preserve">1.1. </w:t>
            </w:r>
          </w:p>
          <w:p w:rsidR="00C33A52" w:rsidRPr="00C33A52" w:rsidRDefault="00C33A52" w:rsidP="007C6336">
            <w:pPr>
              <w:rPr>
                <w:sz w:val="24"/>
                <w:szCs w:val="24"/>
              </w:rPr>
            </w:pPr>
            <w:r w:rsidRPr="00C33A52">
              <w:rPr>
                <w:b/>
                <w:sz w:val="24"/>
                <w:szCs w:val="24"/>
              </w:rPr>
              <w:t>Основные понятия автоматизированной обработки информации.</w:t>
            </w:r>
          </w:p>
        </w:tc>
        <w:tc>
          <w:tcPr>
            <w:tcW w:w="10057" w:type="dxa"/>
            <w:gridSpan w:val="2"/>
          </w:tcPr>
          <w:p w:rsidR="00C33A52" w:rsidRPr="00C33A52" w:rsidRDefault="00C33A52" w:rsidP="001061C9">
            <w:pPr>
              <w:rPr>
                <w:sz w:val="24"/>
                <w:szCs w:val="24"/>
              </w:rPr>
            </w:pPr>
            <w:r w:rsidRPr="00C33A52">
              <w:rPr>
                <w:rFonts w:eastAsia="Times New Roman"/>
                <w:b/>
                <w:bCs/>
                <w:sz w:val="24"/>
                <w:szCs w:val="24"/>
              </w:rPr>
              <w:t>Лабораторно – практические работы</w:t>
            </w:r>
          </w:p>
        </w:tc>
        <w:tc>
          <w:tcPr>
            <w:tcW w:w="933" w:type="dxa"/>
          </w:tcPr>
          <w:p w:rsidR="00C33A52" w:rsidRPr="00C33A52" w:rsidRDefault="00C33A52" w:rsidP="001061C9">
            <w:pPr>
              <w:jc w:val="center"/>
              <w:rPr>
                <w:b/>
                <w:sz w:val="24"/>
                <w:szCs w:val="24"/>
              </w:rPr>
            </w:pPr>
            <w:r w:rsidRPr="00C33A5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01" w:type="dxa"/>
            <w:vMerge/>
          </w:tcPr>
          <w:p w:rsidR="00C33A52" w:rsidRPr="00C33A52" w:rsidRDefault="00C33A52" w:rsidP="004B1FEC">
            <w:pPr>
              <w:jc w:val="center"/>
              <w:rPr>
                <w:sz w:val="24"/>
                <w:szCs w:val="24"/>
              </w:rPr>
            </w:pPr>
          </w:p>
        </w:tc>
      </w:tr>
      <w:tr w:rsidR="0049236B" w:rsidRPr="00C33A52" w:rsidTr="00C33A52">
        <w:trPr>
          <w:trHeight w:val="263"/>
        </w:trPr>
        <w:tc>
          <w:tcPr>
            <w:tcW w:w="2516" w:type="dxa"/>
            <w:vMerge/>
          </w:tcPr>
          <w:p w:rsidR="0049236B" w:rsidRPr="00C33A52" w:rsidRDefault="0049236B" w:rsidP="001061C9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49236B" w:rsidRPr="00C33A52" w:rsidRDefault="0049236B" w:rsidP="001061C9">
            <w:pPr>
              <w:rPr>
                <w:sz w:val="24"/>
                <w:szCs w:val="24"/>
              </w:rPr>
            </w:pPr>
            <w:r w:rsidRPr="00C33A52">
              <w:rPr>
                <w:sz w:val="24"/>
                <w:szCs w:val="24"/>
              </w:rPr>
              <w:t>1.</w:t>
            </w:r>
          </w:p>
        </w:tc>
        <w:tc>
          <w:tcPr>
            <w:tcW w:w="9661" w:type="dxa"/>
            <w:vAlign w:val="center"/>
          </w:tcPr>
          <w:p w:rsidR="0049236B" w:rsidRPr="00C33A52" w:rsidRDefault="0049236B" w:rsidP="007C6336">
            <w:pPr>
              <w:rPr>
                <w:b/>
                <w:sz w:val="24"/>
                <w:szCs w:val="24"/>
              </w:rPr>
            </w:pPr>
            <w:r w:rsidRPr="00C33A52">
              <w:rPr>
                <w:b/>
                <w:sz w:val="24"/>
                <w:szCs w:val="24"/>
              </w:rPr>
              <w:t>Измерение количества информации. Кодирование информации.</w:t>
            </w:r>
          </w:p>
          <w:p w:rsidR="0049236B" w:rsidRPr="00C33A52" w:rsidRDefault="0049236B" w:rsidP="007C6336">
            <w:pPr>
              <w:rPr>
                <w:sz w:val="24"/>
                <w:szCs w:val="24"/>
              </w:rPr>
            </w:pPr>
          </w:p>
        </w:tc>
        <w:tc>
          <w:tcPr>
            <w:tcW w:w="933" w:type="dxa"/>
            <w:vMerge w:val="restart"/>
          </w:tcPr>
          <w:p w:rsidR="0049236B" w:rsidRPr="00C33A52" w:rsidRDefault="0049236B" w:rsidP="001061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49236B" w:rsidRPr="00C33A52" w:rsidRDefault="0049236B" w:rsidP="004B1FEC">
            <w:pPr>
              <w:jc w:val="center"/>
              <w:rPr>
                <w:sz w:val="24"/>
                <w:szCs w:val="24"/>
              </w:rPr>
            </w:pPr>
          </w:p>
        </w:tc>
      </w:tr>
      <w:tr w:rsidR="0049236B" w:rsidRPr="00C33A52" w:rsidTr="00C33A52">
        <w:trPr>
          <w:trHeight w:val="555"/>
        </w:trPr>
        <w:tc>
          <w:tcPr>
            <w:tcW w:w="2516" w:type="dxa"/>
            <w:vMerge/>
          </w:tcPr>
          <w:p w:rsidR="0049236B" w:rsidRPr="00C33A52" w:rsidRDefault="0049236B" w:rsidP="004B1FEC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49236B" w:rsidRPr="00C33A52" w:rsidRDefault="0049236B" w:rsidP="004B1FEC">
            <w:pPr>
              <w:rPr>
                <w:sz w:val="24"/>
                <w:szCs w:val="24"/>
              </w:rPr>
            </w:pPr>
            <w:r w:rsidRPr="00C33A52">
              <w:rPr>
                <w:sz w:val="24"/>
                <w:szCs w:val="24"/>
              </w:rPr>
              <w:t>2.</w:t>
            </w:r>
          </w:p>
        </w:tc>
        <w:tc>
          <w:tcPr>
            <w:tcW w:w="9661" w:type="dxa"/>
          </w:tcPr>
          <w:p w:rsidR="0049236B" w:rsidRPr="00C33A52" w:rsidRDefault="0049236B" w:rsidP="004B1FEC">
            <w:pPr>
              <w:rPr>
                <w:rFonts w:eastAsia="Times New Roman"/>
                <w:sz w:val="24"/>
                <w:szCs w:val="24"/>
              </w:rPr>
            </w:pPr>
            <w:r w:rsidRPr="00C33A52">
              <w:rPr>
                <w:rFonts w:eastAsia="Times New Roman"/>
                <w:b/>
                <w:sz w:val="24"/>
                <w:szCs w:val="24"/>
              </w:rPr>
              <w:t>Перевод чисел из одной системы счисления в другую</w:t>
            </w:r>
            <w:r w:rsidRPr="00C33A52">
              <w:rPr>
                <w:rFonts w:eastAsia="Times New Roman"/>
                <w:sz w:val="24"/>
                <w:szCs w:val="24"/>
              </w:rPr>
              <w:t>. Арифметические действия  в различных системах счисления.</w:t>
            </w:r>
          </w:p>
        </w:tc>
        <w:tc>
          <w:tcPr>
            <w:tcW w:w="933" w:type="dxa"/>
            <w:vMerge/>
          </w:tcPr>
          <w:p w:rsidR="0049236B" w:rsidRPr="00C33A52" w:rsidRDefault="0049236B" w:rsidP="004B1F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49236B" w:rsidRPr="00C33A52" w:rsidRDefault="0049236B" w:rsidP="004B1FEC">
            <w:pPr>
              <w:jc w:val="center"/>
              <w:rPr>
                <w:sz w:val="24"/>
                <w:szCs w:val="24"/>
              </w:rPr>
            </w:pPr>
          </w:p>
        </w:tc>
      </w:tr>
      <w:tr w:rsidR="007C6336" w:rsidRPr="00C33A52" w:rsidTr="00C33A52">
        <w:tc>
          <w:tcPr>
            <w:tcW w:w="12573" w:type="dxa"/>
            <w:gridSpan w:val="3"/>
          </w:tcPr>
          <w:p w:rsidR="007C6336" w:rsidRPr="00C33A52" w:rsidRDefault="007C6336" w:rsidP="007C6336">
            <w:pPr>
              <w:rPr>
                <w:b/>
                <w:sz w:val="24"/>
                <w:szCs w:val="24"/>
              </w:rPr>
            </w:pPr>
            <w:r w:rsidRPr="00C33A52">
              <w:rPr>
                <w:rFonts w:eastAsia="Times New Roman"/>
                <w:b/>
                <w:bCs/>
                <w:sz w:val="24"/>
                <w:szCs w:val="24"/>
              </w:rPr>
              <w:t>РАЗДЕЛ 2. ПРОГРАММНЫЙ СЕРВИС И СТРУКТУРА ПЕРСОНАЛЬНЫХ КОМПЬЮТЕРОВ</w:t>
            </w:r>
          </w:p>
        </w:tc>
        <w:tc>
          <w:tcPr>
            <w:tcW w:w="933" w:type="dxa"/>
          </w:tcPr>
          <w:p w:rsidR="007C6336" w:rsidRPr="00C33A52" w:rsidRDefault="007D6748" w:rsidP="007C6336">
            <w:pPr>
              <w:jc w:val="center"/>
              <w:rPr>
                <w:b/>
                <w:sz w:val="24"/>
                <w:szCs w:val="24"/>
              </w:rPr>
            </w:pPr>
            <w:r w:rsidRPr="00DB479D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901" w:type="dxa"/>
          </w:tcPr>
          <w:p w:rsidR="007C6336" w:rsidRPr="00C33A52" w:rsidRDefault="007C6336" w:rsidP="007C6336">
            <w:pPr>
              <w:jc w:val="center"/>
              <w:rPr>
                <w:sz w:val="24"/>
                <w:szCs w:val="24"/>
              </w:rPr>
            </w:pPr>
          </w:p>
        </w:tc>
      </w:tr>
      <w:tr w:rsidR="00C33A52" w:rsidRPr="00C33A52" w:rsidTr="00C33A52">
        <w:tc>
          <w:tcPr>
            <w:tcW w:w="2516" w:type="dxa"/>
            <w:vMerge w:val="restart"/>
          </w:tcPr>
          <w:p w:rsidR="00C33A52" w:rsidRPr="00C33A52" w:rsidRDefault="00C33A52" w:rsidP="007C6336">
            <w:pPr>
              <w:rPr>
                <w:b/>
                <w:sz w:val="24"/>
                <w:szCs w:val="24"/>
              </w:rPr>
            </w:pPr>
            <w:r w:rsidRPr="00C33A52">
              <w:rPr>
                <w:b/>
                <w:sz w:val="24"/>
                <w:szCs w:val="24"/>
              </w:rPr>
              <w:t>Тема 2.1.</w:t>
            </w:r>
          </w:p>
          <w:p w:rsidR="00C33A52" w:rsidRPr="00C33A52" w:rsidRDefault="00C33A52" w:rsidP="007C6336">
            <w:pPr>
              <w:rPr>
                <w:sz w:val="24"/>
                <w:szCs w:val="24"/>
              </w:rPr>
            </w:pPr>
            <w:r w:rsidRPr="00C33A52">
              <w:rPr>
                <w:b/>
                <w:sz w:val="24"/>
                <w:szCs w:val="24"/>
              </w:rPr>
              <w:t>Архитектура ПК, программное обеспечение вычислительной техники.</w:t>
            </w:r>
          </w:p>
        </w:tc>
        <w:tc>
          <w:tcPr>
            <w:tcW w:w="10057" w:type="dxa"/>
            <w:gridSpan w:val="2"/>
          </w:tcPr>
          <w:p w:rsidR="00C33A52" w:rsidRPr="00C33A52" w:rsidRDefault="00C33A52" w:rsidP="007C6336">
            <w:pPr>
              <w:rPr>
                <w:sz w:val="24"/>
                <w:szCs w:val="24"/>
              </w:rPr>
            </w:pPr>
            <w:r w:rsidRPr="00C33A52">
              <w:rPr>
                <w:rFonts w:eastAsia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33" w:type="dxa"/>
          </w:tcPr>
          <w:p w:rsidR="00C33A52" w:rsidRPr="00C33A52" w:rsidRDefault="003F2AC6" w:rsidP="007C63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01" w:type="dxa"/>
            <w:vMerge w:val="restart"/>
          </w:tcPr>
          <w:p w:rsidR="00881AB9" w:rsidRPr="00881AB9" w:rsidRDefault="00881AB9" w:rsidP="00881A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81AB9">
              <w:rPr>
                <w:rFonts w:eastAsia="Times New Roman"/>
                <w:bCs/>
                <w:sz w:val="24"/>
                <w:szCs w:val="24"/>
              </w:rPr>
              <w:t>ОК 01</w:t>
            </w:r>
          </w:p>
          <w:p w:rsidR="00881AB9" w:rsidRPr="00881AB9" w:rsidRDefault="00881AB9" w:rsidP="00881A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81AB9">
              <w:rPr>
                <w:rFonts w:eastAsia="Times New Roman"/>
                <w:bCs/>
                <w:sz w:val="24"/>
                <w:szCs w:val="24"/>
              </w:rPr>
              <w:t>ОК 02</w:t>
            </w:r>
          </w:p>
          <w:p w:rsidR="00881AB9" w:rsidRPr="00881AB9" w:rsidRDefault="00881AB9" w:rsidP="00881A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81AB9">
              <w:rPr>
                <w:rFonts w:eastAsia="Times New Roman"/>
                <w:bCs/>
                <w:sz w:val="24"/>
                <w:szCs w:val="24"/>
              </w:rPr>
              <w:t>ОК 03</w:t>
            </w:r>
          </w:p>
          <w:p w:rsidR="00881AB9" w:rsidRPr="00881AB9" w:rsidRDefault="00881AB9" w:rsidP="00881A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81AB9">
              <w:rPr>
                <w:rFonts w:eastAsia="Times New Roman"/>
                <w:bCs/>
                <w:sz w:val="24"/>
                <w:szCs w:val="24"/>
              </w:rPr>
              <w:t>ОК 09</w:t>
            </w:r>
          </w:p>
          <w:p w:rsidR="00881AB9" w:rsidRPr="00881AB9" w:rsidRDefault="00881AB9" w:rsidP="00881A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81AB9">
              <w:rPr>
                <w:rFonts w:eastAsia="Times New Roman"/>
                <w:bCs/>
                <w:sz w:val="24"/>
                <w:szCs w:val="24"/>
              </w:rPr>
              <w:t>ОК 10</w:t>
            </w:r>
          </w:p>
          <w:p w:rsidR="00881AB9" w:rsidRPr="00881AB9" w:rsidRDefault="00881AB9" w:rsidP="00881A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81AB9">
              <w:rPr>
                <w:rFonts w:eastAsia="Times New Roman"/>
                <w:bCs/>
                <w:sz w:val="24"/>
                <w:szCs w:val="24"/>
              </w:rPr>
              <w:t>ПК 1.1</w:t>
            </w:r>
          </w:p>
          <w:p w:rsidR="00881AB9" w:rsidRPr="00881AB9" w:rsidRDefault="00881AB9" w:rsidP="00881A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81AB9">
              <w:rPr>
                <w:rFonts w:eastAsia="Times New Roman"/>
                <w:bCs/>
                <w:sz w:val="24"/>
                <w:szCs w:val="24"/>
              </w:rPr>
              <w:t>ПК 2.4</w:t>
            </w:r>
          </w:p>
          <w:p w:rsidR="00881AB9" w:rsidRPr="00881AB9" w:rsidRDefault="00881AB9" w:rsidP="00881A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81AB9">
              <w:rPr>
                <w:rFonts w:eastAsia="Times New Roman"/>
                <w:bCs/>
                <w:sz w:val="24"/>
                <w:szCs w:val="24"/>
              </w:rPr>
              <w:t>ПК 3.4</w:t>
            </w:r>
          </w:p>
          <w:p w:rsidR="00C33A52" w:rsidRPr="00C33A52" w:rsidRDefault="00C33A52" w:rsidP="007C6336">
            <w:pPr>
              <w:jc w:val="center"/>
              <w:rPr>
                <w:sz w:val="24"/>
                <w:szCs w:val="24"/>
              </w:rPr>
            </w:pPr>
          </w:p>
        </w:tc>
      </w:tr>
      <w:tr w:rsidR="00C33A52" w:rsidRPr="00C33A52" w:rsidTr="00C33A52">
        <w:tc>
          <w:tcPr>
            <w:tcW w:w="2516" w:type="dxa"/>
            <w:vMerge/>
          </w:tcPr>
          <w:p w:rsidR="00C33A52" w:rsidRPr="00C33A52" w:rsidRDefault="00C33A52" w:rsidP="007C6336">
            <w:pPr>
              <w:rPr>
                <w:sz w:val="24"/>
                <w:szCs w:val="24"/>
              </w:rPr>
            </w:pPr>
          </w:p>
        </w:tc>
        <w:tc>
          <w:tcPr>
            <w:tcW w:w="10057" w:type="dxa"/>
            <w:gridSpan w:val="2"/>
          </w:tcPr>
          <w:p w:rsidR="00C33A52" w:rsidRPr="00C33A52" w:rsidRDefault="00C33A52" w:rsidP="007C6336">
            <w:pPr>
              <w:rPr>
                <w:sz w:val="24"/>
                <w:szCs w:val="24"/>
              </w:rPr>
            </w:pPr>
            <w:r w:rsidRPr="00C33A52">
              <w:rPr>
                <w:rFonts w:eastAsia="Times New Roman"/>
                <w:b/>
                <w:bCs/>
                <w:sz w:val="24"/>
                <w:szCs w:val="24"/>
              </w:rPr>
              <w:t>Лабораторно – практические работы</w:t>
            </w:r>
          </w:p>
        </w:tc>
        <w:tc>
          <w:tcPr>
            <w:tcW w:w="933" w:type="dxa"/>
          </w:tcPr>
          <w:p w:rsidR="00C33A52" w:rsidRPr="00C33A52" w:rsidRDefault="00C33A52" w:rsidP="007C6336">
            <w:pPr>
              <w:jc w:val="center"/>
              <w:rPr>
                <w:b/>
                <w:sz w:val="24"/>
                <w:szCs w:val="24"/>
              </w:rPr>
            </w:pPr>
            <w:r w:rsidRPr="00C33A5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01" w:type="dxa"/>
            <w:vMerge/>
          </w:tcPr>
          <w:p w:rsidR="00C33A52" w:rsidRPr="00C33A52" w:rsidRDefault="00C33A52" w:rsidP="007C6336">
            <w:pPr>
              <w:jc w:val="center"/>
              <w:rPr>
                <w:sz w:val="24"/>
                <w:szCs w:val="24"/>
              </w:rPr>
            </w:pPr>
          </w:p>
        </w:tc>
      </w:tr>
      <w:tr w:rsidR="0049236B" w:rsidRPr="00C33A52" w:rsidTr="00C33A52">
        <w:tc>
          <w:tcPr>
            <w:tcW w:w="2516" w:type="dxa"/>
            <w:vMerge/>
          </w:tcPr>
          <w:p w:rsidR="0049236B" w:rsidRPr="00C33A52" w:rsidRDefault="0049236B" w:rsidP="007C6336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49236B" w:rsidRPr="00C33A52" w:rsidRDefault="0049236B" w:rsidP="007C6336">
            <w:pPr>
              <w:rPr>
                <w:sz w:val="24"/>
                <w:szCs w:val="24"/>
              </w:rPr>
            </w:pPr>
            <w:r w:rsidRPr="00C33A52">
              <w:rPr>
                <w:sz w:val="24"/>
                <w:szCs w:val="24"/>
              </w:rPr>
              <w:t>1.</w:t>
            </w:r>
          </w:p>
        </w:tc>
        <w:tc>
          <w:tcPr>
            <w:tcW w:w="9661" w:type="dxa"/>
          </w:tcPr>
          <w:p w:rsidR="0049236B" w:rsidRPr="00C33A52" w:rsidRDefault="0049236B" w:rsidP="007C6336">
            <w:pPr>
              <w:rPr>
                <w:sz w:val="24"/>
                <w:szCs w:val="24"/>
              </w:rPr>
            </w:pPr>
            <w:r w:rsidRPr="00C33A52">
              <w:rPr>
                <w:b/>
                <w:sz w:val="24"/>
                <w:szCs w:val="24"/>
              </w:rPr>
              <w:t>Изучение компонентов и разбор системного блока компьютера.</w:t>
            </w:r>
            <w:r w:rsidRPr="00C33A52">
              <w:rPr>
                <w:sz w:val="24"/>
                <w:szCs w:val="24"/>
              </w:rPr>
              <w:t xml:space="preserve"> Просмотр и анализ комплектации ПК.</w:t>
            </w:r>
          </w:p>
          <w:p w:rsidR="0049236B" w:rsidRPr="00C33A52" w:rsidRDefault="0049236B" w:rsidP="007C6336">
            <w:pPr>
              <w:rPr>
                <w:sz w:val="24"/>
                <w:szCs w:val="24"/>
              </w:rPr>
            </w:pPr>
          </w:p>
        </w:tc>
        <w:tc>
          <w:tcPr>
            <w:tcW w:w="933" w:type="dxa"/>
            <w:vMerge w:val="restart"/>
          </w:tcPr>
          <w:p w:rsidR="0049236B" w:rsidRPr="00C33A52" w:rsidRDefault="0049236B" w:rsidP="007C63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49236B" w:rsidRPr="00C33A52" w:rsidRDefault="0049236B" w:rsidP="007C6336">
            <w:pPr>
              <w:jc w:val="center"/>
              <w:rPr>
                <w:sz w:val="24"/>
                <w:szCs w:val="24"/>
              </w:rPr>
            </w:pPr>
          </w:p>
        </w:tc>
      </w:tr>
      <w:tr w:rsidR="0049236B" w:rsidRPr="00C33A52" w:rsidTr="00C33A52">
        <w:tc>
          <w:tcPr>
            <w:tcW w:w="2516" w:type="dxa"/>
            <w:vMerge/>
          </w:tcPr>
          <w:p w:rsidR="0049236B" w:rsidRPr="00C33A52" w:rsidRDefault="0049236B" w:rsidP="007C6336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49236B" w:rsidRPr="00C33A52" w:rsidRDefault="0049236B" w:rsidP="007C6336">
            <w:pPr>
              <w:rPr>
                <w:sz w:val="24"/>
                <w:szCs w:val="24"/>
              </w:rPr>
            </w:pPr>
            <w:r w:rsidRPr="00C33A52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9661" w:type="dxa"/>
          </w:tcPr>
          <w:p w:rsidR="0049236B" w:rsidRPr="00C33A52" w:rsidRDefault="0049236B" w:rsidP="007C6336">
            <w:pPr>
              <w:rPr>
                <w:sz w:val="24"/>
                <w:szCs w:val="24"/>
              </w:rPr>
            </w:pPr>
            <w:r w:rsidRPr="00C33A52">
              <w:rPr>
                <w:b/>
                <w:sz w:val="24"/>
                <w:szCs w:val="24"/>
              </w:rPr>
              <w:t>Подбор и установка программного обеспечения.</w:t>
            </w:r>
            <w:r w:rsidRPr="00C33A52">
              <w:rPr>
                <w:sz w:val="24"/>
                <w:szCs w:val="24"/>
              </w:rPr>
              <w:t xml:space="preserve"> Обновление программного обеспечения.</w:t>
            </w:r>
          </w:p>
        </w:tc>
        <w:tc>
          <w:tcPr>
            <w:tcW w:w="933" w:type="dxa"/>
            <w:vMerge/>
          </w:tcPr>
          <w:p w:rsidR="0049236B" w:rsidRPr="00C33A52" w:rsidRDefault="0049236B" w:rsidP="007C63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49236B" w:rsidRPr="00C33A52" w:rsidRDefault="0049236B" w:rsidP="007C6336">
            <w:pPr>
              <w:jc w:val="center"/>
              <w:rPr>
                <w:sz w:val="24"/>
                <w:szCs w:val="24"/>
              </w:rPr>
            </w:pPr>
          </w:p>
        </w:tc>
      </w:tr>
      <w:tr w:rsidR="00881AB9" w:rsidRPr="00C33A52" w:rsidTr="00C33A52">
        <w:tc>
          <w:tcPr>
            <w:tcW w:w="2516" w:type="dxa"/>
            <w:vMerge w:val="restart"/>
          </w:tcPr>
          <w:p w:rsidR="00881AB9" w:rsidRPr="00C33A52" w:rsidRDefault="00881AB9" w:rsidP="007C6336">
            <w:pPr>
              <w:rPr>
                <w:b/>
                <w:sz w:val="24"/>
                <w:szCs w:val="24"/>
              </w:rPr>
            </w:pPr>
            <w:r w:rsidRPr="00C33A52">
              <w:rPr>
                <w:b/>
                <w:sz w:val="24"/>
                <w:szCs w:val="24"/>
              </w:rPr>
              <w:t>Тема 2.2.</w:t>
            </w:r>
          </w:p>
          <w:p w:rsidR="00881AB9" w:rsidRPr="00C33A52" w:rsidRDefault="00881AB9" w:rsidP="007C6336">
            <w:pPr>
              <w:rPr>
                <w:color w:val="FF0000"/>
                <w:sz w:val="24"/>
                <w:szCs w:val="24"/>
              </w:rPr>
            </w:pPr>
            <w:r w:rsidRPr="00C33A52">
              <w:rPr>
                <w:b/>
                <w:sz w:val="24"/>
                <w:szCs w:val="24"/>
              </w:rPr>
              <w:t>Логические основы компьютера.</w:t>
            </w:r>
          </w:p>
        </w:tc>
        <w:tc>
          <w:tcPr>
            <w:tcW w:w="10057" w:type="dxa"/>
            <w:gridSpan w:val="2"/>
          </w:tcPr>
          <w:p w:rsidR="00881AB9" w:rsidRPr="00C33A52" w:rsidRDefault="00881AB9" w:rsidP="007C6336">
            <w:pPr>
              <w:rPr>
                <w:sz w:val="24"/>
                <w:szCs w:val="24"/>
              </w:rPr>
            </w:pPr>
            <w:r w:rsidRPr="00C33A52">
              <w:rPr>
                <w:rFonts w:eastAsia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33" w:type="dxa"/>
          </w:tcPr>
          <w:p w:rsidR="00881AB9" w:rsidRPr="00C33A52" w:rsidRDefault="003F2AC6" w:rsidP="007C63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901" w:type="dxa"/>
            <w:vMerge w:val="restart"/>
          </w:tcPr>
          <w:p w:rsidR="00881AB9" w:rsidRPr="00881AB9" w:rsidRDefault="00881AB9" w:rsidP="00881A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81AB9">
              <w:rPr>
                <w:rFonts w:eastAsia="Times New Roman"/>
                <w:bCs/>
                <w:sz w:val="24"/>
                <w:szCs w:val="24"/>
              </w:rPr>
              <w:t>ОК 02</w:t>
            </w:r>
          </w:p>
          <w:p w:rsidR="00881AB9" w:rsidRPr="00881AB9" w:rsidRDefault="00881AB9" w:rsidP="00881A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81AB9">
              <w:rPr>
                <w:rFonts w:eastAsia="Times New Roman"/>
                <w:bCs/>
                <w:sz w:val="24"/>
                <w:szCs w:val="24"/>
              </w:rPr>
              <w:t>ОК 03</w:t>
            </w:r>
          </w:p>
          <w:p w:rsidR="00881AB9" w:rsidRPr="00881AB9" w:rsidRDefault="00881AB9" w:rsidP="00881A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81AB9">
              <w:rPr>
                <w:rFonts w:eastAsia="Times New Roman"/>
                <w:bCs/>
                <w:sz w:val="24"/>
                <w:szCs w:val="24"/>
              </w:rPr>
              <w:t>ОК 05</w:t>
            </w:r>
          </w:p>
          <w:p w:rsidR="00881AB9" w:rsidRPr="00881AB9" w:rsidRDefault="00881AB9" w:rsidP="00881A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81AB9">
              <w:rPr>
                <w:rFonts w:eastAsia="Times New Roman"/>
                <w:bCs/>
                <w:sz w:val="24"/>
                <w:szCs w:val="24"/>
              </w:rPr>
              <w:t>ОК 10</w:t>
            </w:r>
          </w:p>
          <w:p w:rsidR="00881AB9" w:rsidRPr="00881AB9" w:rsidRDefault="00881AB9" w:rsidP="00881A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81AB9">
              <w:rPr>
                <w:rFonts w:eastAsia="Times New Roman"/>
                <w:bCs/>
                <w:sz w:val="24"/>
                <w:szCs w:val="24"/>
              </w:rPr>
              <w:lastRenderedPageBreak/>
              <w:t>ПК 1.1</w:t>
            </w:r>
          </w:p>
          <w:p w:rsidR="00881AB9" w:rsidRPr="00881AB9" w:rsidRDefault="00881AB9" w:rsidP="00881A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81AB9">
              <w:rPr>
                <w:rFonts w:eastAsia="Times New Roman"/>
                <w:bCs/>
                <w:sz w:val="24"/>
                <w:szCs w:val="24"/>
              </w:rPr>
              <w:t>ПК 2.4</w:t>
            </w:r>
          </w:p>
          <w:p w:rsidR="00881AB9" w:rsidRPr="00C33A52" w:rsidRDefault="00881AB9" w:rsidP="00881AB9">
            <w:pPr>
              <w:jc w:val="center"/>
              <w:rPr>
                <w:sz w:val="24"/>
                <w:szCs w:val="24"/>
              </w:rPr>
            </w:pPr>
            <w:r w:rsidRPr="00881AB9">
              <w:rPr>
                <w:rFonts w:eastAsia="Times New Roman"/>
                <w:bCs/>
                <w:sz w:val="24"/>
                <w:szCs w:val="24"/>
              </w:rPr>
              <w:t>ПК 3.4</w:t>
            </w:r>
          </w:p>
        </w:tc>
      </w:tr>
      <w:tr w:rsidR="00881AB9" w:rsidRPr="00C33A52" w:rsidTr="00C33A52">
        <w:tc>
          <w:tcPr>
            <w:tcW w:w="2516" w:type="dxa"/>
            <w:vMerge/>
          </w:tcPr>
          <w:p w:rsidR="00881AB9" w:rsidRPr="00C33A52" w:rsidRDefault="00881AB9" w:rsidP="007C633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0057" w:type="dxa"/>
            <w:gridSpan w:val="2"/>
          </w:tcPr>
          <w:p w:rsidR="00881AB9" w:rsidRPr="00C33A52" w:rsidRDefault="00881AB9" w:rsidP="007C6336">
            <w:pPr>
              <w:rPr>
                <w:sz w:val="24"/>
                <w:szCs w:val="24"/>
              </w:rPr>
            </w:pPr>
            <w:r w:rsidRPr="00C33A52">
              <w:rPr>
                <w:rFonts w:eastAsia="Times New Roman"/>
                <w:b/>
                <w:bCs/>
                <w:sz w:val="24"/>
                <w:szCs w:val="24"/>
              </w:rPr>
              <w:t>Лабораторно – практические работы</w:t>
            </w:r>
          </w:p>
        </w:tc>
        <w:tc>
          <w:tcPr>
            <w:tcW w:w="933" w:type="dxa"/>
          </w:tcPr>
          <w:p w:rsidR="00881AB9" w:rsidRPr="00C33A52" w:rsidRDefault="00881AB9" w:rsidP="007C6336">
            <w:pPr>
              <w:jc w:val="center"/>
              <w:rPr>
                <w:b/>
                <w:sz w:val="24"/>
                <w:szCs w:val="24"/>
              </w:rPr>
            </w:pPr>
            <w:r w:rsidRPr="00C33A52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901" w:type="dxa"/>
            <w:vMerge/>
          </w:tcPr>
          <w:p w:rsidR="00881AB9" w:rsidRPr="00C33A52" w:rsidRDefault="00881AB9" w:rsidP="007C6336">
            <w:pPr>
              <w:jc w:val="center"/>
              <w:rPr>
                <w:sz w:val="24"/>
                <w:szCs w:val="24"/>
              </w:rPr>
            </w:pPr>
          </w:p>
        </w:tc>
      </w:tr>
      <w:tr w:rsidR="0049236B" w:rsidRPr="00C33A52" w:rsidTr="00C33A52">
        <w:tc>
          <w:tcPr>
            <w:tcW w:w="2516" w:type="dxa"/>
            <w:vMerge/>
          </w:tcPr>
          <w:p w:rsidR="0049236B" w:rsidRPr="00C33A52" w:rsidRDefault="0049236B" w:rsidP="007C633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96" w:type="dxa"/>
          </w:tcPr>
          <w:p w:rsidR="0049236B" w:rsidRPr="00C33A52" w:rsidRDefault="0049236B" w:rsidP="007C6336">
            <w:pPr>
              <w:rPr>
                <w:sz w:val="24"/>
                <w:szCs w:val="24"/>
              </w:rPr>
            </w:pPr>
            <w:r w:rsidRPr="00C33A52">
              <w:rPr>
                <w:sz w:val="24"/>
                <w:szCs w:val="24"/>
              </w:rPr>
              <w:t>1.</w:t>
            </w:r>
          </w:p>
        </w:tc>
        <w:tc>
          <w:tcPr>
            <w:tcW w:w="9661" w:type="dxa"/>
          </w:tcPr>
          <w:p w:rsidR="0049236B" w:rsidRPr="00C33A52" w:rsidRDefault="0049236B" w:rsidP="00624D57">
            <w:pPr>
              <w:pStyle w:val="Default"/>
              <w:rPr>
                <w:b/>
              </w:rPr>
            </w:pPr>
            <w:r w:rsidRPr="00C33A52">
              <w:rPr>
                <w:b/>
              </w:rPr>
              <w:t>Основные логические операции. Таблицы истинности.</w:t>
            </w:r>
          </w:p>
        </w:tc>
        <w:tc>
          <w:tcPr>
            <w:tcW w:w="933" w:type="dxa"/>
            <w:vMerge w:val="restart"/>
          </w:tcPr>
          <w:p w:rsidR="0049236B" w:rsidRPr="00C33A52" w:rsidRDefault="0049236B" w:rsidP="007C63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49236B" w:rsidRPr="00C33A52" w:rsidRDefault="0049236B" w:rsidP="007C6336">
            <w:pPr>
              <w:jc w:val="center"/>
              <w:rPr>
                <w:sz w:val="24"/>
                <w:szCs w:val="24"/>
              </w:rPr>
            </w:pPr>
          </w:p>
        </w:tc>
      </w:tr>
      <w:tr w:rsidR="0049236B" w:rsidRPr="00C33A52" w:rsidTr="00C33A52">
        <w:tc>
          <w:tcPr>
            <w:tcW w:w="2516" w:type="dxa"/>
            <w:vMerge/>
          </w:tcPr>
          <w:p w:rsidR="0049236B" w:rsidRPr="00C33A52" w:rsidRDefault="0049236B" w:rsidP="007C633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96" w:type="dxa"/>
          </w:tcPr>
          <w:p w:rsidR="0049236B" w:rsidRPr="00C33A52" w:rsidRDefault="0049236B" w:rsidP="007C6336">
            <w:pPr>
              <w:rPr>
                <w:sz w:val="24"/>
                <w:szCs w:val="24"/>
              </w:rPr>
            </w:pPr>
            <w:r w:rsidRPr="00C33A52">
              <w:rPr>
                <w:sz w:val="24"/>
                <w:szCs w:val="24"/>
              </w:rPr>
              <w:t>2.</w:t>
            </w:r>
          </w:p>
        </w:tc>
        <w:tc>
          <w:tcPr>
            <w:tcW w:w="9661" w:type="dxa"/>
          </w:tcPr>
          <w:p w:rsidR="0049236B" w:rsidRPr="00C33A52" w:rsidRDefault="0049236B" w:rsidP="007C6336">
            <w:pPr>
              <w:rPr>
                <w:rFonts w:eastAsia="Times New Roman"/>
                <w:b/>
                <w:sz w:val="24"/>
                <w:szCs w:val="24"/>
              </w:rPr>
            </w:pPr>
            <w:r w:rsidRPr="00C33A52">
              <w:rPr>
                <w:rFonts w:eastAsia="Times New Roman"/>
                <w:b/>
                <w:sz w:val="24"/>
                <w:szCs w:val="24"/>
              </w:rPr>
              <w:t>Вычисление значений логических функций.</w:t>
            </w:r>
          </w:p>
        </w:tc>
        <w:tc>
          <w:tcPr>
            <w:tcW w:w="933" w:type="dxa"/>
            <w:vMerge/>
          </w:tcPr>
          <w:p w:rsidR="0049236B" w:rsidRPr="00C33A52" w:rsidRDefault="0049236B" w:rsidP="007C63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49236B" w:rsidRPr="00C33A52" w:rsidRDefault="0049236B" w:rsidP="007C6336">
            <w:pPr>
              <w:jc w:val="center"/>
              <w:rPr>
                <w:sz w:val="24"/>
                <w:szCs w:val="24"/>
              </w:rPr>
            </w:pPr>
          </w:p>
        </w:tc>
      </w:tr>
      <w:tr w:rsidR="0049236B" w:rsidRPr="00C33A52" w:rsidTr="00C33A52">
        <w:tc>
          <w:tcPr>
            <w:tcW w:w="2516" w:type="dxa"/>
            <w:vMerge/>
          </w:tcPr>
          <w:p w:rsidR="0049236B" w:rsidRPr="00C33A52" w:rsidRDefault="0049236B" w:rsidP="007C633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96" w:type="dxa"/>
          </w:tcPr>
          <w:p w:rsidR="0049236B" w:rsidRPr="00C33A52" w:rsidRDefault="0049236B" w:rsidP="007C6336">
            <w:pPr>
              <w:rPr>
                <w:sz w:val="24"/>
                <w:szCs w:val="24"/>
              </w:rPr>
            </w:pPr>
            <w:r w:rsidRPr="00C33A52">
              <w:rPr>
                <w:sz w:val="24"/>
                <w:szCs w:val="24"/>
              </w:rPr>
              <w:t>3.</w:t>
            </w:r>
          </w:p>
        </w:tc>
        <w:tc>
          <w:tcPr>
            <w:tcW w:w="9661" w:type="dxa"/>
          </w:tcPr>
          <w:p w:rsidR="0049236B" w:rsidRPr="00C33A52" w:rsidRDefault="0049236B" w:rsidP="00624D57">
            <w:pPr>
              <w:rPr>
                <w:rFonts w:eastAsia="Times New Roman"/>
                <w:sz w:val="24"/>
                <w:szCs w:val="24"/>
              </w:rPr>
            </w:pPr>
            <w:r w:rsidRPr="00C33A52">
              <w:rPr>
                <w:rFonts w:eastAsia="Times New Roman"/>
                <w:b/>
                <w:sz w:val="24"/>
                <w:szCs w:val="24"/>
              </w:rPr>
              <w:t>Основные законы алгебры логики.</w:t>
            </w:r>
            <w:r w:rsidRPr="00C33A52">
              <w:rPr>
                <w:rFonts w:eastAsia="Times New Roman"/>
                <w:sz w:val="24"/>
                <w:szCs w:val="24"/>
              </w:rPr>
              <w:t xml:space="preserve"> Преобразование логических выражений.</w:t>
            </w:r>
          </w:p>
        </w:tc>
        <w:tc>
          <w:tcPr>
            <w:tcW w:w="933" w:type="dxa"/>
            <w:vMerge/>
          </w:tcPr>
          <w:p w:rsidR="0049236B" w:rsidRPr="00C33A52" w:rsidRDefault="0049236B" w:rsidP="007C63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49236B" w:rsidRPr="00C33A52" w:rsidRDefault="0049236B" w:rsidP="007C6336">
            <w:pPr>
              <w:jc w:val="center"/>
              <w:rPr>
                <w:sz w:val="24"/>
                <w:szCs w:val="24"/>
              </w:rPr>
            </w:pPr>
          </w:p>
        </w:tc>
      </w:tr>
      <w:tr w:rsidR="00881AB9" w:rsidRPr="00C33A52" w:rsidTr="00C33A52">
        <w:tc>
          <w:tcPr>
            <w:tcW w:w="2516" w:type="dxa"/>
            <w:vMerge/>
          </w:tcPr>
          <w:p w:rsidR="00881AB9" w:rsidRPr="00C33A52" w:rsidRDefault="00881AB9" w:rsidP="007C633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96" w:type="dxa"/>
          </w:tcPr>
          <w:p w:rsidR="00881AB9" w:rsidRPr="00C33A52" w:rsidRDefault="00881AB9" w:rsidP="007C6336">
            <w:pPr>
              <w:rPr>
                <w:sz w:val="24"/>
                <w:szCs w:val="24"/>
              </w:rPr>
            </w:pPr>
            <w:r w:rsidRPr="00C33A52">
              <w:rPr>
                <w:sz w:val="24"/>
                <w:szCs w:val="24"/>
              </w:rPr>
              <w:t>4.</w:t>
            </w:r>
          </w:p>
        </w:tc>
        <w:tc>
          <w:tcPr>
            <w:tcW w:w="9661" w:type="dxa"/>
          </w:tcPr>
          <w:p w:rsidR="00881AB9" w:rsidRPr="00C33A52" w:rsidRDefault="00881AB9" w:rsidP="007C6336">
            <w:pPr>
              <w:rPr>
                <w:rFonts w:eastAsia="Times New Roman"/>
                <w:sz w:val="24"/>
                <w:szCs w:val="24"/>
              </w:rPr>
            </w:pPr>
            <w:r w:rsidRPr="00C33A52">
              <w:rPr>
                <w:rFonts w:eastAsia="Times New Roman"/>
                <w:b/>
                <w:sz w:val="24"/>
                <w:szCs w:val="24"/>
              </w:rPr>
              <w:t>Основные логические элементы, их назначение и обозначение на схемах.</w:t>
            </w:r>
            <w:r w:rsidRPr="00C33A52">
              <w:rPr>
                <w:rFonts w:eastAsia="Times New Roman"/>
                <w:sz w:val="24"/>
                <w:szCs w:val="24"/>
              </w:rPr>
              <w:t xml:space="preserve"> Составление логических схем.</w:t>
            </w:r>
          </w:p>
        </w:tc>
        <w:tc>
          <w:tcPr>
            <w:tcW w:w="933" w:type="dxa"/>
          </w:tcPr>
          <w:p w:rsidR="00881AB9" w:rsidRPr="00C33A52" w:rsidRDefault="00881AB9" w:rsidP="007C63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881AB9" w:rsidRPr="00C33A52" w:rsidRDefault="00881AB9" w:rsidP="007C6336">
            <w:pPr>
              <w:jc w:val="center"/>
              <w:rPr>
                <w:sz w:val="24"/>
                <w:szCs w:val="24"/>
              </w:rPr>
            </w:pPr>
          </w:p>
        </w:tc>
      </w:tr>
      <w:tr w:rsidR="00624D57" w:rsidRPr="00C33A52" w:rsidTr="00C33A52">
        <w:tc>
          <w:tcPr>
            <w:tcW w:w="12573" w:type="dxa"/>
            <w:gridSpan w:val="3"/>
          </w:tcPr>
          <w:p w:rsidR="00624D57" w:rsidRPr="00C33A52" w:rsidRDefault="00624D57" w:rsidP="007C6336">
            <w:pPr>
              <w:rPr>
                <w:rFonts w:eastAsia="Times New Roman"/>
                <w:sz w:val="24"/>
                <w:szCs w:val="24"/>
              </w:rPr>
            </w:pPr>
            <w:r w:rsidRPr="00C33A52">
              <w:rPr>
                <w:b/>
                <w:bCs/>
                <w:sz w:val="24"/>
                <w:szCs w:val="24"/>
              </w:rPr>
              <w:lastRenderedPageBreak/>
              <w:t>РАЗДЕЛ 3. ОРГАНИЗАЦИЯ РАЗМЕЩЕНИЯ, ОБРАБОТКИ, ПОИСКА, ХРАНЕНИЯ И ПЕРЕДАЧИ ИНФОРМАЦИИ. ЗАЩИТА ИНФОРМАЦИИ</w:t>
            </w:r>
          </w:p>
        </w:tc>
        <w:tc>
          <w:tcPr>
            <w:tcW w:w="933" w:type="dxa"/>
          </w:tcPr>
          <w:p w:rsidR="00624D57" w:rsidRPr="00C33A52" w:rsidRDefault="007D6748" w:rsidP="007C6336">
            <w:pPr>
              <w:jc w:val="center"/>
              <w:rPr>
                <w:b/>
                <w:sz w:val="24"/>
                <w:szCs w:val="24"/>
              </w:rPr>
            </w:pPr>
            <w:r w:rsidRPr="00DB479D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901" w:type="dxa"/>
          </w:tcPr>
          <w:p w:rsidR="00624D57" w:rsidRPr="00C33A52" w:rsidRDefault="00624D57" w:rsidP="007C6336">
            <w:pPr>
              <w:jc w:val="center"/>
              <w:rPr>
                <w:sz w:val="24"/>
                <w:szCs w:val="24"/>
              </w:rPr>
            </w:pPr>
          </w:p>
        </w:tc>
      </w:tr>
      <w:tr w:rsidR="00881AB9" w:rsidRPr="00C33A52" w:rsidTr="00C33A52">
        <w:tc>
          <w:tcPr>
            <w:tcW w:w="2516" w:type="dxa"/>
            <w:vMerge w:val="restart"/>
          </w:tcPr>
          <w:p w:rsidR="00881AB9" w:rsidRPr="00C33A52" w:rsidRDefault="00881AB9" w:rsidP="00624D57">
            <w:pPr>
              <w:pStyle w:val="Default"/>
              <w:rPr>
                <w:b/>
              </w:rPr>
            </w:pPr>
            <w:r w:rsidRPr="00C33A52">
              <w:rPr>
                <w:b/>
              </w:rPr>
              <w:t xml:space="preserve">Тема 3.1. </w:t>
            </w:r>
          </w:p>
          <w:p w:rsidR="00881AB9" w:rsidRPr="00C33A52" w:rsidRDefault="00881AB9" w:rsidP="007D6748">
            <w:pPr>
              <w:pStyle w:val="Default"/>
              <w:rPr>
                <w:color w:val="FF0000"/>
              </w:rPr>
            </w:pPr>
            <w:r w:rsidRPr="00C33A52">
              <w:rPr>
                <w:b/>
              </w:rPr>
              <w:t xml:space="preserve">Размещение и хранение информации в компьютере. </w:t>
            </w:r>
          </w:p>
        </w:tc>
        <w:tc>
          <w:tcPr>
            <w:tcW w:w="10057" w:type="dxa"/>
            <w:gridSpan w:val="2"/>
          </w:tcPr>
          <w:p w:rsidR="00881AB9" w:rsidRPr="00C33A52" w:rsidRDefault="00881AB9" w:rsidP="00881AB9">
            <w:pPr>
              <w:rPr>
                <w:sz w:val="24"/>
                <w:szCs w:val="24"/>
              </w:rPr>
            </w:pPr>
            <w:r w:rsidRPr="00C33A52">
              <w:rPr>
                <w:rFonts w:eastAsia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33" w:type="dxa"/>
          </w:tcPr>
          <w:p w:rsidR="00881AB9" w:rsidRPr="00C33A52" w:rsidRDefault="003F2AC6" w:rsidP="00881A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901" w:type="dxa"/>
            <w:vMerge w:val="restart"/>
          </w:tcPr>
          <w:p w:rsidR="00881AB9" w:rsidRPr="00881AB9" w:rsidRDefault="00881AB9" w:rsidP="00881A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81AB9">
              <w:rPr>
                <w:rFonts w:eastAsia="Times New Roman"/>
                <w:bCs/>
                <w:sz w:val="24"/>
                <w:szCs w:val="24"/>
              </w:rPr>
              <w:t>ОК 01</w:t>
            </w:r>
          </w:p>
          <w:p w:rsidR="00881AB9" w:rsidRPr="00881AB9" w:rsidRDefault="00881AB9" w:rsidP="00881A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81AB9">
              <w:rPr>
                <w:rFonts w:eastAsia="Times New Roman"/>
                <w:bCs/>
                <w:sz w:val="24"/>
                <w:szCs w:val="24"/>
              </w:rPr>
              <w:t>ОК 02</w:t>
            </w:r>
          </w:p>
          <w:p w:rsidR="00881AB9" w:rsidRPr="00881AB9" w:rsidRDefault="00881AB9" w:rsidP="00881A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81AB9">
              <w:rPr>
                <w:rFonts w:eastAsia="Times New Roman"/>
                <w:bCs/>
                <w:sz w:val="24"/>
                <w:szCs w:val="24"/>
              </w:rPr>
              <w:t>ОК 09</w:t>
            </w:r>
          </w:p>
          <w:p w:rsidR="00881AB9" w:rsidRPr="00881AB9" w:rsidRDefault="00881AB9" w:rsidP="00881A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81AB9">
              <w:rPr>
                <w:rFonts w:eastAsia="Times New Roman"/>
                <w:bCs/>
                <w:sz w:val="24"/>
                <w:szCs w:val="24"/>
              </w:rPr>
              <w:t>ОК 10</w:t>
            </w:r>
          </w:p>
          <w:p w:rsidR="00881AB9" w:rsidRPr="00881AB9" w:rsidRDefault="00881AB9" w:rsidP="00881A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81AB9">
              <w:rPr>
                <w:rFonts w:eastAsia="Times New Roman"/>
                <w:bCs/>
                <w:sz w:val="24"/>
                <w:szCs w:val="24"/>
              </w:rPr>
              <w:t>ПК 1.1</w:t>
            </w:r>
          </w:p>
          <w:p w:rsidR="00881AB9" w:rsidRPr="00881AB9" w:rsidRDefault="00881AB9" w:rsidP="00881A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81AB9">
              <w:rPr>
                <w:rFonts w:eastAsia="Times New Roman"/>
                <w:bCs/>
                <w:sz w:val="24"/>
                <w:szCs w:val="24"/>
              </w:rPr>
              <w:t>ПК 2.4</w:t>
            </w:r>
          </w:p>
          <w:p w:rsidR="00881AB9" w:rsidRPr="00881AB9" w:rsidRDefault="00881AB9" w:rsidP="00881A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81AB9">
              <w:rPr>
                <w:rFonts w:eastAsia="Times New Roman"/>
                <w:bCs/>
                <w:sz w:val="24"/>
                <w:szCs w:val="24"/>
              </w:rPr>
              <w:t>ПК 3.4</w:t>
            </w:r>
          </w:p>
          <w:p w:rsidR="00881AB9" w:rsidRPr="00C33A52" w:rsidRDefault="00881AB9" w:rsidP="00881AB9">
            <w:pPr>
              <w:jc w:val="center"/>
              <w:rPr>
                <w:sz w:val="24"/>
                <w:szCs w:val="24"/>
              </w:rPr>
            </w:pPr>
            <w:r w:rsidRPr="00881AB9">
              <w:rPr>
                <w:rFonts w:eastAsia="Times New Roman"/>
                <w:bCs/>
                <w:sz w:val="24"/>
                <w:szCs w:val="24"/>
              </w:rPr>
              <w:t>ПК 4.3</w:t>
            </w:r>
          </w:p>
        </w:tc>
      </w:tr>
      <w:tr w:rsidR="00881AB9" w:rsidRPr="00C33A52" w:rsidTr="00C33A52">
        <w:tc>
          <w:tcPr>
            <w:tcW w:w="2516" w:type="dxa"/>
            <w:vMerge/>
          </w:tcPr>
          <w:p w:rsidR="00881AB9" w:rsidRPr="00C33A52" w:rsidRDefault="00881AB9" w:rsidP="00881AB9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0057" w:type="dxa"/>
            <w:gridSpan w:val="2"/>
          </w:tcPr>
          <w:p w:rsidR="00881AB9" w:rsidRPr="00C33A52" w:rsidRDefault="00881AB9" w:rsidP="00881AB9">
            <w:pPr>
              <w:rPr>
                <w:sz w:val="24"/>
                <w:szCs w:val="24"/>
              </w:rPr>
            </w:pPr>
            <w:r w:rsidRPr="00C33A52">
              <w:rPr>
                <w:rFonts w:eastAsia="Times New Roman"/>
                <w:b/>
                <w:bCs/>
                <w:sz w:val="24"/>
                <w:szCs w:val="24"/>
              </w:rPr>
              <w:t>Лабораторно – практические работы</w:t>
            </w:r>
          </w:p>
        </w:tc>
        <w:tc>
          <w:tcPr>
            <w:tcW w:w="933" w:type="dxa"/>
          </w:tcPr>
          <w:p w:rsidR="00881AB9" w:rsidRPr="00C33A52" w:rsidRDefault="00881AB9" w:rsidP="0049236B">
            <w:pPr>
              <w:spacing w:after="160" w:line="259" w:lineRule="auto"/>
              <w:jc w:val="center"/>
              <w:rPr>
                <w:b/>
                <w:sz w:val="24"/>
                <w:szCs w:val="24"/>
              </w:rPr>
            </w:pPr>
            <w:r w:rsidRPr="00C33A5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901" w:type="dxa"/>
            <w:vMerge/>
          </w:tcPr>
          <w:p w:rsidR="00881AB9" w:rsidRPr="00C33A52" w:rsidRDefault="00881AB9" w:rsidP="00881AB9">
            <w:pPr>
              <w:jc w:val="center"/>
              <w:rPr>
                <w:sz w:val="24"/>
                <w:szCs w:val="24"/>
              </w:rPr>
            </w:pPr>
          </w:p>
        </w:tc>
      </w:tr>
      <w:tr w:rsidR="0049236B" w:rsidRPr="00C33A52" w:rsidTr="00C33A52">
        <w:tc>
          <w:tcPr>
            <w:tcW w:w="2516" w:type="dxa"/>
            <w:vMerge/>
          </w:tcPr>
          <w:p w:rsidR="0049236B" w:rsidRPr="00C33A52" w:rsidRDefault="0049236B" w:rsidP="00881AB9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96" w:type="dxa"/>
          </w:tcPr>
          <w:p w:rsidR="0049236B" w:rsidRPr="00C33A52" w:rsidRDefault="0049236B" w:rsidP="00881AB9">
            <w:pPr>
              <w:rPr>
                <w:sz w:val="24"/>
                <w:szCs w:val="24"/>
              </w:rPr>
            </w:pPr>
            <w:r w:rsidRPr="00C33A52">
              <w:rPr>
                <w:sz w:val="24"/>
                <w:szCs w:val="24"/>
              </w:rPr>
              <w:t>1.</w:t>
            </w:r>
          </w:p>
        </w:tc>
        <w:tc>
          <w:tcPr>
            <w:tcW w:w="9661" w:type="dxa"/>
          </w:tcPr>
          <w:p w:rsidR="0049236B" w:rsidRPr="00C33A52" w:rsidRDefault="0049236B" w:rsidP="00881AB9">
            <w:pPr>
              <w:rPr>
                <w:sz w:val="24"/>
                <w:szCs w:val="24"/>
              </w:rPr>
            </w:pPr>
            <w:r w:rsidRPr="00C33A52">
              <w:rPr>
                <w:b/>
                <w:sz w:val="24"/>
                <w:szCs w:val="24"/>
              </w:rPr>
              <w:t>Создание файловой структуры на жестком диске.</w:t>
            </w:r>
            <w:r w:rsidRPr="00C33A52">
              <w:rPr>
                <w:sz w:val="24"/>
                <w:szCs w:val="24"/>
              </w:rPr>
              <w:t xml:space="preserve"> Копирование и удаление файлов. Архивирование данных. </w:t>
            </w:r>
          </w:p>
        </w:tc>
        <w:tc>
          <w:tcPr>
            <w:tcW w:w="933" w:type="dxa"/>
            <w:vMerge w:val="restart"/>
          </w:tcPr>
          <w:p w:rsidR="0049236B" w:rsidRPr="00C33A52" w:rsidRDefault="0049236B" w:rsidP="00881A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49236B" w:rsidRPr="00C33A52" w:rsidRDefault="0049236B" w:rsidP="00881AB9">
            <w:pPr>
              <w:jc w:val="center"/>
              <w:rPr>
                <w:sz w:val="24"/>
                <w:szCs w:val="24"/>
              </w:rPr>
            </w:pPr>
          </w:p>
        </w:tc>
      </w:tr>
      <w:tr w:rsidR="0049236B" w:rsidRPr="00C33A52" w:rsidTr="00C33A52">
        <w:tc>
          <w:tcPr>
            <w:tcW w:w="2516" w:type="dxa"/>
            <w:vMerge/>
          </w:tcPr>
          <w:p w:rsidR="0049236B" w:rsidRPr="00C33A52" w:rsidRDefault="0049236B" w:rsidP="00881AB9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96" w:type="dxa"/>
          </w:tcPr>
          <w:p w:rsidR="0049236B" w:rsidRPr="00C33A52" w:rsidRDefault="0049236B" w:rsidP="00881AB9">
            <w:pPr>
              <w:rPr>
                <w:sz w:val="24"/>
                <w:szCs w:val="24"/>
              </w:rPr>
            </w:pPr>
            <w:r w:rsidRPr="00C33A52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9661" w:type="dxa"/>
          </w:tcPr>
          <w:p w:rsidR="0049236B" w:rsidRPr="00C33A52" w:rsidRDefault="0049236B" w:rsidP="00881AB9">
            <w:pPr>
              <w:rPr>
                <w:b/>
                <w:sz w:val="24"/>
                <w:szCs w:val="24"/>
              </w:rPr>
            </w:pPr>
            <w:r w:rsidRPr="00C33A52">
              <w:rPr>
                <w:b/>
                <w:sz w:val="24"/>
                <w:szCs w:val="24"/>
              </w:rPr>
              <w:t>Работа с каталогами и файлами в MS DOS.</w:t>
            </w:r>
          </w:p>
        </w:tc>
        <w:tc>
          <w:tcPr>
            <w:tcW w:w="933" w:type="dxa"/>
            <w:vMerge/>
          </w:tcPr>
          <w:p w:rsidR="0049236B" w:rsidRPr="00C33A52" w:rsidRDefault="0049236B" w:rsidP="00881A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49236B" w:rsidRPr="00C33A52" w:rsidRDefault="0049236B" w:rsidP="00881AB9">
            <w:pPr>
              <w:jc w:val="center"/>
              <w:rPr>
                <w:sz w:val="24"/>
                <w:szCs w:val="24"/>
              </w:rPr>
            </w:pPr>
          </w:p>
        </w:tc>
      </w:tr>
      <w:tr w:rsidR="0049236B" w:rsidRPr="00C33A52" w:rsidTr="00881AB9">
        <w:trPr>
          <w:trHeight w:val="1155"/>
        </w:trPr>
        <w:tc>
          <w:tcPr>
            <w:tcW w:w="2516" w:type="dxa"/>
            <w:vMerge/>
          </w:tcPr>
          <w:p w:rsidR="0049236B" w:rsidRPr="00C33A52" w:rsidRDefault="0049236B" w:rsidP="00881AB9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96" w:type="dxa"/>
          </w:tcPr>
          <w:p w:rsidR="0049236B" w:rsidRPr="00C33A52" w:rsidRDefault="0049236B" w:rsidP="00881AB9">
            <w:pPr>
              <w:rPr>
                <w:sz w:val="24"/>
                <w:szCs w:val="24"/>
              </w:rPr>
            </w:pPr>
            <w:r w:rsidRPr="00C33A52">
              <w:rPr>
                <w:sz w:val="24"/>
                <w:szCs w:val="24"/>
              </w:rPr>
              <w:t>3.</w:t>
            </w:r>
          </w:p>
        </w:tc>
        <w:tc>
          <w:tcPr>
            <w:tcW w:w="9661" w:type="dxa"/>
          </w:tcPr>
          <w:p w:rsidR="0049236B" w:rsidRDefault="0049236B" w:rsidP="00881AB9">
            <w:pPr>
              <w:rPr>
                <w:b/>
                <w:sz w:val="24"/>
                <w:szCs w:val="24"/>
              </w:rPr>
            </w:pPr>
            <w:r w:rsidRPr="00C33A52">
              <w:rPr>
                <w:b/>
                <w:sz w:val="24"/>
                <w:szCs w:val="24"/>
              </w:rPr>
              <w:t>Организация защиты информации от компьютерных вирусов и несанкционированного доступа.</w:t>
            </w:r>
          </w:p>
          <w:p w:rsidR="0049236B" w:rsidRPr="00C33A52" w:rsidRDefault="0049236B" w:rsidP="00881AB9">
            <w:pPr>
              <w:rPr>
                <w:b/>
                <w:sz w:val="24"/>
                <w:szCs w:val="24"/>
              </w:rPr>
            </w:pPr>
          </w:p>
        </w:tc>
        <w:tc>
          <w:tcPr>
            <w:tcW w:w="933" w:type="dxa"/>
            <w:vMerge/>
          </w:tcPr>
          <w:p w:rsidR="0049236B" w:rsidRPr="00C33A52" w:rsidRDefault="0049236B" w:rsidP="00881A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49236B" w:rsidRPr="00C33A52" w:rsidRDefault="0049236B" w:rsidP="00881AB9">
            <w:pPr>
              <w:jc w:val="center"/>
              <w:rPr>
                <w:sz w:val="24"/>
                <w:szCs w:val="24"/>
              </w:rPr>
            </w:pPr>
          </w:p>
        </w:tc>
      </w:tr>
      <w:tr w:rsidR="00881AB9" w:rsidRPr="00C33A52" w:rsidTr="00C33A52">
        <w:tc>
          <w:tcPr>
            <w:tcW w:w="12573" w:type="dxa"/>
            <w:gridSpan w:val="3"/>
          </w:tcPr>
          <w:p w:rsidR="00881AB9" w:rsidRPr="00C33A52" w:rsidRDefault="00881AB9" w:rsidP="00881AB9">
            <w:pPr>
              <w:rPr>
                <w:sz w:val="24"/>
                <w:szCs w:val="24"/>
              </w:rPr>
            </w:pPr>
            <w:r w:rsidRPr="00C33A52">
              <w:rPr>
                <w:b/>
                <w:bCs/>
                <w:sz w:val="24"/>
                <w:szCs w:val="24"/>
              </w:rPr>
              <w:t>РАЗДЕЛ 4. ПРИКЛАДНЫЕ ПРОГРАММНЫЕ СРЕДСТВА</w:t>
            </w:r>
          </w:p>
        </w:tc>
        <w:tc>
          <w:tcPr>
            <w:tcW w:w="933" w:type="dxa"/>
          </w:tcPr>
          <w:p w:rsidR="00881AB9" w:rsidRPr="0049236B" w:rsidRDefault="00881AB9" w:rsidP="00881AB9">
            <w:pPr>
              <w:jc w:val="center"/>
              <w:rPr>
                <w:b/>
                <w:sz w:val="24"/>
                <w:szCs w:val="24"/>
              </w:rPr>
            </w:pPr>
            <w:r w:rsidRPr="00DB479D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901" w:type="dxa"/>
          </w:tcPr>
          <w:p w:rsidR="00881AB9" w:rsidRPr="00C33A52" w:rsidRDefault="00881AB9" w:rsidP="00881AB9">
            <w:pPr>
              <w:jc w:val="center"/>
              <w:rPr>
                <w:sz w:val="24"/>
                <w:szCs w:val="24"/>
              </w:rPr>
            </w:pPr>
          </w:p>
        </w:tc>
      </w:tr>
      <w:tr w:rsidR="00881AB9" w:rsidRPr="00C33A52" w:rsidTr="00C33A52">
        <w:tc>
          <w:tcPr>
            <w:tcW w:w="2516" w:type="dxa"/>
            <w:vMerge w:val="restart"/>
          </w:tcPr>
          <w:p w:rsidR="00881AB9" w:rsidRPr="00C33A52" w:rsidRDefault="00881AB9" w:rsidP="00881AB9">
            <w:pPr>
              <w:rPr>
                <w:b/>
                <w:sz w:val="24"/>
                <w:szCs w:val="24"/>
              </w:rPr>
            </w:pPr>
            <w:r w:rsidRPr="00C33A52">
              <w:rPr>
                <w:b/>
                <w:sz w:val="24"/>
                <w:szCs w:val="24"/>
              </w:rPr>
              <w:t xml:space="preserve">Тема 4.1. </w:t>
            </w:r>
          </w:p>
          <w:p w:rsidR="00881AB9" w:rsidRPr="00C33A52" w:rsidRDefault="00881AB9" w:rsidP="00904934">
            <w:pPr>
              <w:rPr>
                <w:b/>
                <w:color w:val="FF0000"/>
                <w:sz w:val="24"/>
                <w:szCs w:val="24"/>
              </w:rPr>
            </w:pPr>
            <w:r w:rsidRPr="00C33A52">
              <w:rPr>
                <w:b/>
                <w:sz w:val="24"/>
                <w:szCs w:val="24"/>
              </w:rPr>
              <w:t>Текстовые процессоры.</w:t>
            </w:r>
          </w:p>
        </w:tc>
        <w:tc>
          <w:tcPr>
            <w:tcW w:w="10057" w:type="dxa"/>
            <w:gridSpan w:val="2"/>
          </w:tcPr>
          <w:p w:rsidR="00881AB9" w:rsidRPr="00C33A52" w:rsidRDefault="00881AB9" w:rsidP="00881AB9">
            <w:pPr>
              <w:rPr>
                <w:sz w:val="24"/>
                <w:szCs w:val="24"/>
              </w:rPr>
            </w:pPr>
            <w:r w:rsidRPr="00C33A52">
              <w:rPr>
                <w:rFonts w:eastAsia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33" w:type="dxa"/>
          </w:tcPr>
          <w:p w:rsidR="00881AB9" w:rsidRPr="00C33A52" w:rsidRDefault="003F2AC6" w:rsidP="00881A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901" w:type="dxa"/>
            <w:vMerge w:val="restart"/>
          </w:tcPr>
          <w:p w:rsidR="00881AB9" w:rsidRPr="00881AB9" w:rsidRDefault="00881AB9" w:rsidP="00881A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81AB9">
              <w:rPr>
                <w:rFonts w:eastAsia="Times New Roman"/>
                <w:bCs/>
                <w:sz w:val="24"/>
                <w:szCs w:val="24"/>
              </w:rPr>
              <w:t>ОК 01</w:t>
            </w:r>
          </w:p>
          <w:p w:rsidR="00881AB9" w:rsidRPr="00881AB9" w:rsidRDefault="00881AB9" w:rsidP="00881A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81AB9">
              <w:rPr>
                <w:rFonts w:eastAsia="Times New Roman"/>
                <w:bCs/>
                <w:sz w:val="24"/>
                <w:szCs w:val="24"/>
              </w:rPr>
              <w:t>ОК 02</w:t>
            </w:r>
          </w:p>
          <w:p w:rsidR="00881AB9" w:rsidRPr="00881AB9" w:rsidRDefault="00881AB9" w:rsidP="00881A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81AB9">
              <w:rPr>
                <w:rFonts w:eastAsia="Times New Roman"/>
                <w:bCs/>
                <w:sz w:val="24"/>
                <w:szCs w:val="24"/>
              </w:rPr>
              <w:t>ОК 05</w:t>
            </w:r>
          </w:p>
          <w:p w:rsidR="00881AB9" w:rsidRPr="00881AB9" w:rsidRDefault="00881AB9" w:rsidP="00881A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81AB9">
              <w:rPr>
                <w:rFonts w:eastAsia="Times New Roman"/>
                <w:bCs/>
                <w:sz w:val="24"/>
                <w:szCs w:val="24"/>
              </w:rPr>
              <w:t>ОК 09</w:t>
            </w:r>
          </w:p>
          <w:p w:rsidR="00881AB9" w:rsidRPr="00881AB9" w:rsidRDefault="00881AB9" w:rsidP="00881A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81AB9">
              <w:rPr>
                <w:rFonts w:eastAsia="Times New Roman"/>
                <w:bCs/>
                <w:sz w:val="24"/>
                <w:szCs w:val="24"/>
              </w:rPr>
              <w:t>ОК 10</w:t>
            </w:r>
          </w:p>
          <w:p w:rsidR="00881AB9" w:rsidRPr="00881AB9" w:rsidRDefault="00881AB9" w:rsidP="00881A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81AB9">
              <w:rPr>
                <w:rFonts w:eastAsia="Times New Roman"/>
                <w:bCs/>
                <w:sz w:val="24"/>
                <w:szCs w:val="24"/>
              </w:rPr>
              <w:t>ПК 1.1</w:t>
            </w:r>
          </w:p>
          <w:p w:rsidR="00881AB9" w:rsidRPr="00881AB9" w:rsidRDefault="00881AB9" w:rsidP="00881A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81AB9">
              <w:rPr>
                <w:rFonts w:eastAsia="Times New Roman"/>
                <w:bCs/>
                <w:sz w:val="24"/>
                <w:szCs w:val="24"/>
              </w:rPr>
              <w:t>ПК 2.4</w:t>
            </w:r>
          </w:p>
          <w:p w:rsidR="00881AB9" w:rsidRPr="00881AB9" w:rsidRDefault="00881AB9" w:rsidP="00881A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81AB9">
              <w:rPr>
                <w:rFonts w:eastAsia="Times New Roman"/>
                <w:bCs/>
                <w:sz w:val="24"/>
                <w:szCs w:val="24"/>
              </w:rPr>
              <w:t>ПК 3.4</w:t>
            </w:r>
          </w:p>
          <w:p w:rsidR="00881AB9" w:rsidRPr="00C33A52" w:rsidRDefault="00881AB9" w:rsidP="00881AB9">
            <w:pPr>
              <w:jc w:val="center"/>
              <w:rPr>
                <w:sz w:val="24"/>
                <w:szCs w:val="24"/>
              </w:rPr>
            </w:pPr>
            <w:r w:rsidRPr="00881AB9">
              <w:rPr>
                <w:rFonts w:eastAsia="Times New Roman"/>
                <w:bCs/>
                <w:sz w:val="24"/>
                <w:szCs w:val="24"/>
              </w:rPr>
              <w:t>ПК 4.3</w:t>
            </w:r>
          </w:p>
        </w:tc>
      </w:tr>
      <w:tr w:rsidR="00881AB9" w:rsidRPr="00C33A52" w:rsidTr="00C33A52">
        <w:tc>
          <w:tcPr>
            <w:tcW w:w="2516" w:type="dxa"/>
            <w:vMerge/>
          </w:tcPr>
          <w:p w:rsidR="00881AB9" w:rsidRPr="00C33A52" w:rsidRDefault="00881AB9" w:rsidP="00881AB9">
            <w:pPr>
              <w:rPr>
                <w:sz w:val="24"/>
                <w:szCs w:val="24"/>
              </w:rPr>
            </w:pPr>
          </w:p>
        </w:tc>
        <w:tc>
          <w:tcPr>
            <w:tcW w:w="10057" w:type="dxa"/>
            <w:gridSpan w:val="2"/>
          </w:tcPr>
          <w:p w:rsidR="00881AB9" w:rsidRPr="00C33A52" w:rsidRDefault="00881AB9" w:rsidP="00881AB9">
            <w:pPr>
              <w:rPr>
                <w:sz w:val="24"/>
                <w:szCs w:val="24"/>
              </w:rPr>
            </w:pPr>
            <w:r w:rsidRPr="00C33A52">
              <w:rPr>
                <w:rFonts w:eastAsia="Times New Roman"/>
                <w:b/>
                <w:bCs/>
                <w:sz w:val="24"/>
                <w:szCs w:val="24"/>
              </w:rPr>
              <w:t>Лабораторно – практические работы</w:t>
            </w:r>
          </w:p>
        </w:tc>
        <w:tc>
          <w:tcPr>
            <w:tcW w:w="933" w:type="dxa"/>
          </w:tcPr>
          <w:p w:rsidR="00881AB9" w:rsidRPr="00C33A52" w:rsidRDefault="00881AB9" w:rsidP="00881AB9">
            <w:pPr>
              <w:jc w:val="center"/>
              <w:rPr>
                <w:b/>
                <w:sz w:val="24"/>
                <w:szCs w:val="24"/>
              </w:rPr>
            </w:pPr>
            <w:r w:rsidRPr="00C33A52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901" w:type="dxa"/>
            <w:vMerge/>
          </w:tcPr>
          <w:p w:rsidR="00881AB9" w:rsidRPr="00C33A52" w:rsidRDefault="00881AB9" w:rsidP="00881AB9">
            <w:pPr>
              <w:jc w:val="center"/>
              <w:rPr>
                <w:sz w:val="24"/>
                <w:szCs w:val="24"/>
              </w:rPr>
            </w:pPr>
          </w:p>
        </w:tc>
      </w:tr>
      <w:tr w:rsidR="0049236B" w:rsidRPr="00C33A52" w:rsidTr="00C33A52">
        <w:tc>
          <w:tcPr>
            <w:tcW w:w="2516" w:type="dxa"/>
            <w:vMerge/>
          </w:tcPr>
          <w:p w:rsidR="0049236B" w:rsidRPr="00C33A52" w:rsidRDefault="0049236B" w:rsidP="00881AB9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49236B" w:rsidRPr="00C33A52" w:rsidRDefault="0049236B" w:rsidP="00881AB9">
            <w:pPr>
              <w:rPr>
                <w:sz w:val="24"/>
                <w:szCs w:val="24"/>
              </w:rPr>
            </w:pPr>
            <w:r w:rsidRPr="00C33A52">
              <w:rPr>
                <w:sz w:val="24"/>
                <w:szCs w:val="24"/>
              </w:rPr>
              <w:t>1.</w:t>
            </w:r>
          </w:p>
        </w:tc>
        <w:tc>
          <w:tcPr>
            <w:tcW w:w="9661" w:type="dxa"/>
          </w:tcPr>
          <w:p w:rsidR="0049236B" w:rsidRPr="00C33A52" w:rsidRDefault="0049236B" w:rsidP="007D6748">
            <w:pPr>
              <w:rPr>
                <w:sz w:val="24"/>
                <w:szCs w:val="24"/>
              </w:rPr>
            </w:pPr>
            <w:r w:rsidRPr="00C33A52">
              <w:rPr>
                <w:b/>
                <w:sz w:val="24"/>
                <w:szCs w:val="24"/>
              </w:rPr>
              <w:t>Создание документа.</w:t>
            </w:r>
            <w:r w:rsidRPr="00C33A52">
              <w:rPr>
                <w:sz w:val="24"/>
                <w:szCs w:val="24"/>
              </w:rPr>
              <w:t xml:space="preserve"> Редактирование и форматирование текста. Операции с абзацами. </w:t>
            </w:r>
            <w:r w:rsidR="00DB479D" w:rsidRPr="00C33A52">
              <w:rPr>
                <w:sz w:val="24"/>
                <w:szCs w:val="24"/>
              </w:rPr>
              <w:t>С</w:t>
            </w:r>
            <w:r w:rsidRPr="00C33A52">
              <w:rPr>
                <w:sz w:val="24"/>
                <w:szCs w:val="24"/>
              </w:rPr>
              <w:t>писки</w:t>
            </w:r>
            <w:r w:rsidR="00DB479D">
              <w:rPr>
                <w:sz w:val="24"/>
                <w:szCs w:val="24"/>
              </w:rPr>
              <w:t>.</w:t>
            </w:r>
          </w:p>
        </w:tc>
        <w:tc>
          <w:tcPr>
            <w:tcW w:w="933" w:type="dxa"/>
            <w:vMerge w:val="restart"/>
          </w:tcPr>
          <w:p w:rsidR="0049236B" w:rsidRPr="00C33A52" w:rsidRDefault="0049236B" w:rsidP="00881A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49236B" w:rsidRPr="00C33A52" w:rsidRDefault="0049236B" w:rsidP="00881AB9">
            <w:pPr>
              <w:jc w:val="center"/>
              <w:rPr>
                <w:sz w:val="24"/>
                <w:szCs w:val="24"/>
              </w:rPr>
            </w:pPr>
          </w:p>
        </w:tc>
      </w:tr>
      <w:tr w:rsidR="0049236B" w:rsidRPr="00C33A52" w:rsidTr="00C33A52">
        <w:tc>
          <w:tcPr>
            <w:tcW w:w="2516" w:type="dxa"/>
            <w:vMerge/>
          </w:tcPr>
          <w:p w:rsidR="0049236B" w:rsidRPr="00C33A52" w:rsidRDefault="0049236B" w:rsidP="00881AB9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49236B" w:rsidRPr="00C33A52" w:rsidRDefault="0049236B" w:rsidP="00881AB9">
            <w:pPr>
              <w:rPr>
                <w:sz w:val="24"/>
                <w:szCs w:val="24"/>
              </w:rPr>
            </w:pPr>
            <w:r w:rsidRPr="00C33A52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9661" w:type="dxa"/>
          </w:tcPr>
          <w:p w:rsidR="0049236B" w:rsidRPr="00C33A52" w:rsidRDefault="0049236B" w:rsidP="00881AB9">
            <w:pPr>
              <w:rPr>
                <w:b/>
                <w:sz w:val="24"/>
                <w:szCs w:val="24"/>
              </w:rPr>
            </w:pPr>
            <w:r w:rsidRPr="00C33A52">
              <w:rPr>
                <w:b/>
                <w:sz w:val="24"/>
                <w:szCs w:val="24"/>
              </w:rPr>
              <w:t>Оформление текстовых документов, содержащих таблицы.</w:t>
            </w:r>
          </w:p>
        </w:tc>
        <w:tc>
          <w:tcPr>
            <w:tcW w:w="933" w:type="dxa"/>
            <w:vMerge/>
          </w:tcPr>
          <w:p w:rsidR="0049236B" w:rsidRPr="00C33A52" w:rsidRDefault="0049236B" w:rsidP="00881A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49236B" w:rsidRPr="00C33A52" w:rsidRDefault="0049236B" w:rsidP="00881AB9">
            <w:pPr>
              <w:jc w:val="center"/>
              <w:rPr>
                <w:sz w:val="24"/>
                <w:szCs w:val="24"/>
              </w:rPr>
            </w:pPr>
          </w:p>
        </w:tc>
      </w:tr>
      <w:tr w:rsidR="0049236B" w:rsidRPr="00C33A52" w:rsidTr="00C33A52">
        <w:tc>
          <w:tcPr>
            <w:tcW w:w="2516" w:type="dxa"/>
            <w:vMerge/>
          </w:tcPr>
          <w:p w:rsidR="0049236B" w:rsidRPr="00C33A52" w:rsidRDefault="0049236B" w:rsidP="00881AB9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49236B" w:rsidRPr="00C33A52" w:rsidRDefault="0049236B" w:rsidP="00881AB9">
            <w:pPr>
              <w:rPr>
                <w:sz w:val="24"/>
                <w:szCs w:val="24"/>
              </w:rPr>
            </w:pPr>
            <w:r w:rsidRPr="00C33A52">
              <w:rPr>
                <w:sz w:val="24"/>
                <w:szCs w:val="24"/>
              </w:rPr>
              <w:t>3.</w:t>
            </w:r>
          </w:p>
        </w:tc>
        <w:tc>
          <w:tcPr>
            <w:tcW w:w="9661" w:type="dxa"/>
          </w:tcPr>
          <w:p w:rsidR="0049236B" w:rsidRPr="00C33A52" w:rsidRDefault="0049236B" w:rsidP="00881AB9">
            <w:pPr>
              <w:rPr>
                <w:b/>
                <w:sz w:val="24"/>
                <w:szCs w:val="24"/>
              </w:rPr>
            </w:pPr>
            <w:r w:rsidRPr="00C33A52">
              <w:rPr>
                <w:b/>
                <w:sz w:val="24"/>
                <w:szCs w:val="24"/>
              </w:rPr>
              <w:t>Оформление текстовых документов, содержащих структурные схемы и графику.</w:t>
            </w:r>
          </w:p>
        </w:tc>
        <w:tc>
          <w:tcPr>
            <w:tcW w:w="933" w:type="dxa"/>
            <w:vMerge/>
          </w:tcPr>
          <w:p w:rsidR="0049236B" w:rsidRPr="00C33A52" w:rsidRDefault="0049236B" w:rsidP="00881A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49236B" w:rsidRPr="00C33A52" w:rsidRDefault="0049236B" w:rsidP="00881AB9">
            <w:pPr>
              <w:jc w:val="center"/>
              <w:rPr>
                <w:sz w:val="24"/>
                <w:szCs w:val="24"/>
              </w:rPr>
            </w:pPr>
          </w:p>
        </w:tc>
      </w:tr>
      <w:tr w:rsidR="0049236B" w:rsidRPr="00C33A52" w:rsidTr="00C33A52">
        <w:tc>
          <w:tcPr>
            <w:tcW w:w="2516" w:type="dxa"/>
            <w:vMerge/>
          </w:tcPr>
          <w:p w:rsidR="0049236B" w:rsidRPr="00C33A52" w:rsidRDefault="0049236B" w:rsidP="00881AB9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49236B" w:rsidRPr="00C33A52" w:rsidRDefault="0049236B" w:rsidP="00881AB9">
            <w:pPr>
              <w:rPr>
                <w:sz w:val="24"/>
                <w:szCs w:val="24"/>
              </w:rPr>
            </w:pPr>
            <w:r w:rsidRPr="00C33A52">
              <w:rPr>
                <w:sz w:val="24"/>
                <w:szCs w:val="24"/>
              </w:rPr>
              <w:t>4.</w:t>
            </w:r>
          </w:p>
        </w:tc>
        <w:tc>
          <w:tcPr>
            <w:tcW w:w="9661" w:type="dxa"/>
          </w:tcPr>
          <w:p w:rsidR="0049236B" w:rsidRPr="00C33A52" w:rsidRDefault="0049236B" w:rsidP="00881AB9">
            <w:pPr>
              <w:rPr>
                <w:sz w:val="24"/>
                <w:szCs w:val="24"/>
              </w:rPr>
            </w:pPr>
            <w:r w:rsidRPr="00C33A52">
              <w:rPr>
                <w:b/>
                <w:sz w:val="24"/>
                <w:szCs w:val="24"/>
              </w:rPr>
              <w:t>Оформление текстовых документов, содержащих формулы</w:t>
            </w:r>
            <w:r w:rsidRPr="00C33A52">
              <w:rPr>
                <w:sz w:val="24"/>
                <w:szCs w:val="24"/>
              </w:rPr>
              <w:t>. Колонтитулы, колонки, списки, нумерация.</w:t>
            </w:r>
          </w:p>
        </w:tc>
        <w:tc>
          <w:tcPr>
            <w:tcW w:w="933" w:type="dxa"/>
            <w:vMerge/>
          </w:tcPr>
          <w:p w:rsidR="0049236B" w:rsidRPr="00C33A52" w:rsidRDefault="0049236B" w:rsidP="00881A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49236B" w:rsidRPr="00C33A52" w:rsidRDefault="0049236B" w:rsidP="00881AB9">
            <w:pPr>
              <w:jc w:val="center"/>
              <w:rPr>
                <w:sz w:val="24"/>
                <w:szCs w:val="24"/>
              </w:rPr>
            </w:pPr>
          </w:p>
        </w:tc>
      </w:tr>
      <w:tr w:rsidR="00904934" w:rsidRPr="00C33A52" w:rsidTr="00C33A52">
        <w:tc>
          <w:tcPr>
            <w:tcW w:w="2516" w:type="dxa"/>
            <w:vMerge w:val="restart"/>
          </w:tcPr>
          <w:p w:rsidR="00904934" w:rsidRPr="00C33A52" w:rsidRDefault="00904934" w:rsidP="00904934">
            <w:pPr>
              <w:rPr>
                <w:b/>
                <w:sz w:val="24"/>
                <w:szCs w:val="24"/>
              </w:rPr>
            </w:pPr>
            <w:r w:rsidRPr="00C33A52">
              <w:rPr>
                <w:b/>
                <w:sz w:val="24"/>
                <w:szCs w:val="24"/>
              </w:rPr>
              <w:t xml:space="preserve">Тема 4.2. </w:t>
            </w:r>
          </w:p>
          <w:p w:rsidR="00904934" w:rsidRPr="00C33A52" w:rsidRDefault="00904934" w:rsidP="00904934">
            <w:pPr>
              <w:rPr>
                <w:b/>
                <w:color w:val="FF0000"/>
                <w:sz w:val="24"/>
                <w:szCs w:val="24"/>
                <w:lang w:val="en-US"/>
              </w:rPr>
            </w:pPr>
            <w:r w:rsidRPr="00C33A52">
              <w:rPr>
                <w:b/>
                <w:sz w:val="24"/>
                <w:szCs w:val="24"/>
              </w:rPr>
              <w:t>Электронные таблицы</w:t>
            </w:r>
            <w:r w:rsidRPr="00C33A52">
              <w:rPr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10057" w:type="dxa"/>
            <w:gridSpan w:val="2"/>
          </w:tcPr>
          <w:p w:rsidR="00904934" w:rsidRPr="00C33A52" w:rsidRDefault="00904934" w:rsidP="00881AB9">
            <w:pPr>
              <w:rPr>
                <w:sz w:val="24"/>
                <w:szCs w:val="24"/>
              </w:rPr>
            </w:pPr>
            <w:r w:rsidRPr="00C33A52">
              <w:rPr>
                <w:rFonts w:eastAsia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33" w:type="dxa"/>
          </w:tcPr>
          <w:p w:rsidR="00904934" w:rsidRPr="00C33A52" w:rsidRDefault="003F2AC6" w:rsidP="00881A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901" w:type="dxa"/>
          </w:tcPr>
          <w:p w:rsidR="00904934" w:rsidRPr="00C33A52" w:rsidRDefault="00904934" w:rsidP="00881AB9">
            <w:pPr>
              <w:jc w:val="center"/>
              <w:rPr>
                <w:sz w:val="24"/>
                <w:szCs w:val="24"/>
              </w:rPr>
            </w:pPr>
          </w:p>
        </w:tc>
      </w:tr>
      <w:tr w:rsidR="00881AB9" w:rsidRPr="00C33A52" w:rsidTr="00C33A52">
        <w:tc>
          <w:tcPr>
            <w:tcW w:w="2516" w:type="dxa"/>
            <w:vMerge/>
          </w:tcPr>
          <w:p w:rsidR="00881AB9" w:rsidRPr="00C33A52" w:rsidRDefault="00881AB9" w:rsidP="00881AB9">
            <w:pPr>
              <w:rPr>
                <w:sz w:val="24"/>
                <w:szCs w:val="24"/>
              </w:rPr>
            </w:pPr>
          </w:p>
        </w:tc>
        <w:tc>
          <w:tcPr>
            <w:tcW w:w="10057" w:type="dxa"/>
            <w:gridSpan w:val="2"/>
          </w:tcPr>
          <w:p w:rsidR="00881AB9" w:rsidRPr="00C33A52" w:rsidRDefault="00881AB9" w:rsidP="00881AB9">
            <w:pPr>
              <w:rPr>
                <w:sz w:val="24"/>
                <w:szCs w:val="24"/>
              </w:rPr>
            </w:pPr>
            <w:r w:rsidRPr="00C33A52">
              <w:rPr>
                <w:rFonts w:eastAsia="Times New Roman"/>
                <w:b/>
                <w:bCs/>
                <w:sz w:val="24"/>
                <w:szCs w:val="24"/>
              </w:rPr>
              <w:t>Лабораторно – практические работы</w:t>
            </w:r>
          </w:p>
        </w:tc>
        <w:tc>
          <w:tcPr>
            <w:tcW w:w="933" w:type="dxa"/>
          </w:tcPr>
          <w:p w:rsidR="00881AB9" w:rsidRPr="00C33A52" w:rsidRDefault="00881AB9" w:rsidP="00881AB9">
            <w:pPr>
              <w:jc w:val="center"/>
              <w:rPr>
                <w:b/>
                <w:sz w:val="24"/>
                <w:szCs w:val="24"/>
              </w:rPr>
            </w:pPr>
            <w:r w:rsidRPr="00C33A52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901" w:type="dxa"/>
            <w:vMerge w:val="restart"/>
          </w:tcPr>
          <w:p w:rsidR="00881AB9" w:rsidRPr="00881AB9" w:rsidRDefault="00881AB9" w:rsidP="00881A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81AB9">
              <w:rPr>
                <w:rFonts w:eastAsia="Times New Roman"/>
                <w:bCs/>
                <w:sz w:val="24"/>
                <w:szCs w:val="24"/>
              </w:rPr>
              <w:t>ОК 01</w:t>
            </w:r>
          </w:p>
          <w:p w:rsidR="00881AB9" w:rsidRPr="00881AB9" w:rsidRDefault="00881AB9" w:rsidP="00881A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81AB9">
              <w:rPr>
                <w:rFonts w:eastAsia="Times New Roman"/>
                <w:bCs/>
                <w:sz w:val="24"/>
                <w:szCs w:val="24"/>
              </w:rPr>
              <w:t>ОК 02</w:t>
            </w:r>
          </w:p>
          <w:p w:rsidR="00881AB9" w:rsidRPr="00881AB9" w:rsidRDefault="00881AB9" w:rsidP="00881A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81AB9">
              <w:rPr>
                <w:rFonts w:eastAsia="Times New Roman"/>
                <w:bCs/>
                <w:sz w:val="24"/>
                <w:szCs w:val="24"/>
              </w:rPr>
              <w:t>ОК 05</w:t>
            </w:r>
          </w:p>
          <w:p w:rsidR="00881AB9" w:rsidRPr="00881AB9" w:rsidRDefault="00881AB9" w:rsidP="00881A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81AB9">
              <w:rPr>
                <w:rFonts w:eastAsia="Times New Roman"/>
                <w:bCs/>
                <w:sz w:val="24"/>
                <w:szCs w:val="24"/>
              </w:rPr>
              <w:t>ОК 09</w:t>
            </w:r>
          </w:p>
          <w:p w:rsidR="00881AB9" w:rsidRPr="00881AB9" w:rsidRDefault="00881AB9" w:rsidP="00881A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81AB9">
              <w:rPr>
                <w:rFonts w:eastAsia="Times New Roman"/>
                <w:bCs/>
                <w:sz w:val="24"/>
                <w:szCs w:val="24"/>
              </w:rPr>
              <w:t>ОК 10</w:t>
            </w:r>
          </w:p>
          <w:p w:rsidR="00881AB9" w:rsidRPr="00881AB9" w:rsidRDefault="00881AB9" w:rsidP="00881A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81AB9">
              <w:rPr>
                <w:rFonts w:eastAsia="Times New Roman"/>
                <w:bCs/>
                <w:sz w:val="24"/>
                <w:szCs w:val="24"/>
              </w:rPr>
              <w:t>ПК 1.1</w:t>
            </w:r>
          </w:p>
          <w:p w:rsidR="00881AB9" w:rsidRPr="00881AB9" w:rsidRDefault="00881AB9" w:rsidP="00881A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81AB9">
              <w:rPr>
                <w:rFonts w:eastAsia="Times New Roman"/>
                <w:bCs/>
                <w:sz w:val="24"/>
                <w:szCs w:val="24"/>
              </w:rPr>
              <w:t>ПК 2.4</w:t>
            </w:r>
          </w:p>
          <w:p w:rsidR="00881AB9" w:rsidRPr="00881AB9" w:rsidRDefault="00881AB9" w:rsidP="00881A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81AB9">
              <w:rPr>
                <w:rFonts w:eastAsia="Times New Roman"/>
                <w:bCs/>
                <w:sz w:val="24"/>
                <w:szCs w:val="24"/>
              </w:rPr>
              <w:t>ПК 3.4</w:t>
            </w:r>
          </w:p>
          <w:p w:rsidR="00881AB9" w:rsidRPr="00C33A52" w:rsidRDefault="00881AB9" w:rsidP="00881AB9">
            <w:pPr>
              <w:jc w:val="center"/>
              <w:rPr>
                <w:sz w:val="24"/>
                <w:szCs w:val="24"/>
              </w:rPr>
            </w:pPr>
            <w:r w:rsidRPr="00881AB9">
              <w:rPr>
                <w:rFonts w:eastAsia="Times New Roman"/>
                <w:bCs/>
                <w:sz w:val="24"/>
                <w:szCs w:val="24"/>
              </w:rPr>
              <w:lastRenderedPageBreak/>
              <w:t>ПК 4.3</w:t>
            </w:r>
          </w:p>
        </w:tc>
      </w:tr>
      <w:tr w:rsidR="0049236B" w:rsidRPr="00C33A52" w:rsidTr="00C33A52">
        <w:tc>
          <w:tcPr>
            <w:tcW w:w="2516" w:type="dxa"/>
            <w:vMerge/>
          </w:tcPr>
          <w:p w:rsidR="0049236B" w:rsidRPr="00C33A52" w:rsidRDefault="0049236B" w:rsidP="00881AB9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49236B" w:rsidRPr="00C33A52" w:rsidRDefault="0049236B" w:rsidP="00881AB9">
            <w:pPr>
              <w:rPr>
                <w:sz w:val="24"/>
                <w:szCs w:val="24"/>
              </w:rPr>
            </w:pPr>
            <w:r w:rsidRPr="00C33A52">
              <w:rPr>
                <w:sz w:val="24"/>
                <w:szCs w:val="24"/>
              </w:rPr>
              <w:t>1.</w:t>
            </w:r>
          </w:p>
        </w:tc>
        <w:tc>
          <w:tcPr>
            <w:tcW w:w="9661" w:type="dxa"/>
          </w:tcPr>
          <w:p w:rsidR="0049236B" w:rsidRPr="00C33A52" w:rsidRDefault="0049236B" w:rsidP="00881AB9">
            <w:pPr>
              <w:rPr>
                <w:b/>
                <w:sz w:val="24"/>
                <w:szCs w:val="24"/>
              </w:rPr>
            </w:pPr>
            <w:r w:rsidRPr="00C33A52">
              <w:rPr>
                <w:b/>
                <w:sz w:val="24"/>
                <w:szCs w:val="24"/>
              </w:rPr>
              <w:t>Создание, заполнение и редактирование электронных таблиц.</w:t>
            </w:r>
          </w:p>
        </w:tc>
        <w:tc>
          <w:tcPr>
            <w:tcW w:w="933" w:type="dxa"/>
            <w:vMerge w:val="restart"/>
          </w:tcPr>
          <w:p w:rsidR="0049236B" w:rsidRPr="00C33A52" w:rsidRDefault="0049236B" w:rsidP="00881A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49236B" w:rsidRPr="00C33A52" w:rsidRDefault="0049236B" w:rsidP="00881AB9">
            <w:pPr>
              <w:jc w:val="center"/>
              <w:rPr>
                <w:sz w:val="24"/>
                <w:szCs w:val="24"/>
              </w:rPr>
            </w:pPr>
          </w:p>
        </w:tc>
      </w:tr>
      <w:tr w:rsidR="0049236B" w:rsidRPr="00C33A52" w:rsidTr="00C33A52">
        <w:tc>
          <w:tcPr>
            <w:tcW w:w="2516" w:type="dxa"/>
            <w:vMerge/>
          </w:tcPr>
          <w:p w:rsidR="0049236B" w:rsidRPr="00C33A52" w:rsidRDefault="0049236B" w:rsidP="00881AB9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49236B" w:rsidRPr="00C33A52" w:rsidRDefault="0049236B" w:rsidP="00881AB9">
            <w:pPr>
              <w:rPr>
                <w:sz w:val="24"/>
                <w:szCs w:val="24"/>
              </w:rPr>
            </w:pPr>
            <w:r w:rsidRPr="00C33A52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9661" w:type="dxa"/>
          </w:tcPr>
          <w:p w:rsidR="0049236B" w:rsidRPr="00C33A52" w:rsidRDefault="0049236B" w:rsidP="00904934">
            <w:pPr>
              <w:rPr>
                <w:b/>
                <w:sz w:val="24"/>
                <w:szCs w:val="24"/>
              </w:rPr>
            </w:pPr>
            <w:r w:rsidRPr="00C33A52">
              <w:rPr>
                <w:b/>
                <w:sz w:val="24"/>
                <w:szCs w:val="24"/>
              </w:rPr>
              <w:t>Проведение расчетов в электронных таблицах с использованием формул и функций.</w:t>
            </w:r>
          </w:p>
        </w:tc>
        <w:tc>
          <w:tcPr>
            <w:tcW w:w="933" w:type="dxa"/>
            <w:vMerge/>
          </w:tcPr>
          <w:p w:rsidR="0049236B" w:rsidRPr="00C33A52" w:rsidRDefault="0049236B" w:rsidP="00881A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49236B" w:rsidRPr="00C33A52" w:rsidRDefault="0049236B" w:rsidP="00881AB9">
            <w:pPr>
              <w:jc w:val="center"/>
              <w:rPr>
                <w:sz w:val="24"/>
                <w:szCs w:val="24"/>
              </w:rPr>
            </w:pPr>
          </w:p>
        </w:tc>
      </w:tr>
      <w:tr w:rsidR="0049236B" w:rsidRPr="00C33A52" w:rsidTr="00C33A52">
        <w:tc>
          <w:tcPr>
            <w:tcW w:w="2516" w:type="dxa"/>
            <w:vMerge/>
          </w:tcPr>
          <w:p w:rsidR="0049236B" w:rsidRPr="00C33A52" w:rsidRDefault="0049236B" w:rsidP="00881AB9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49236B" w:rsidRPr="00C33A52" w:rsidRDefault="0049236B" w:rsidP="00881AB9">
            <w:pPr>
              <w:rPr>
                <w:sz w:val="24"/>
                <w:szCs w:val="24"/>
              </w:rPr>
            </w:pPr>
            <w:r w:rsidRPr="00C33A52">
              <w:rPr>
                <w:sz w:val="24"/>
                <w:szCs w:val="24"/>
              </w:rPr>
              <w:t>3.</w:t>
            </w:r>
          </w:p>
        </w:tc>
        <w:tc>
          <w:tcPr>
            <w:tcW w:w="9661" w:type="dxa"/>
          </w:tcPr>
          <w:p w:rsidR="0049236B" w:rsidRPr="00C33A52" w:rsidRDefault="0049236B" w:rsidP="00881AB9">
            <w:pPr>
              <w:rPr>
                <w:sz w:val="24"/>
                <w:szCs w:val="24"/>
              </w:rPr>
            </w:pPr>
            <w:r w:rsidRPr="00C33A52">
              <w:rPr>
                <w:b/>
                <w:sz w:val="24"/>
                <w:szCs w:val="24"/>
              </w:rPr>
              <w:t>Относительная и абсолютная адресация в электронных таблицах.</w:t>
            </w:r>
            <w:r w:rsidRPr="00C33A52">
              <w:rPr>
                <w:sz w:val="24"/>
                <w:szCs w:val="24"/>
              </w:rPr>
              <w:t xml:space="preserve"> Фильтрация данных.</w:t>
            </w:r>
          </w:p>
        </w:tc>
        <w:tc>
          <w:tcPr>
            <w:tcW w:w="933" w:type="dxa"/>
            <w:vMerge/>
          </w:tcPr>
          <w:p w:rsidR="0049236B" w:rsidRPr="00C33A52" w:rsidRDefault="0049236B" w:rsidP="00881A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49236B" w:rsidRPr="00C33A52" w:rsidRDefault="0049236B" w:rsidP="00881AB9">
            <w:pPr>
              <w:jc w:val="center"/>
              <w:rPr>
                <w:sz w:val="24"/>
                <w:szCs w:val="24"/>
              </w:rPr>
            </w:pPr>
          </w:p>
        </w:tc>
      </w:tr>
      <w:tr w:rsidR="0049236B" w:rsidRPr="00C33A52" w:rsidTr="00C33A52">
        <w:tc>
          <w:tcPr>
            <w:tcW w:w="2516" w:type="dxa"/>
            <w:vMerge/>
          </w:tcPr>
          <w:p w:rsidR="0049236B" w:rsidRPr="00C33A52" w:rsidRDefault="0049236B" w:rsidP="00881AB9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49236B" w:rsidRPr="00C33A52" w:rsidRDefault="0049236B" w:rsidP="00881AB9">
            <w:pPr>
              <w:rPr>
                <w:sz w:val="24"/>
                <w:szCs w:val="24"/>
              </w:rPr>
            </w:pPr>
            <w:r w:rsidRPr="00C33A52">
              <w:rPr>
                <w:sz w:val="24"/>
                <w:szCs w:val="24"/>
              </w:rPr>
              <w:t>4.</w:t>
            </w:r>
          </w:p>
        </w:tc>
        <w:tc>
          <w:tcPr>
            <w:tcW w:w="9661" w:type="dxa"/>
          </w:tcPr>
          <w:p w:rsidR="0049236B" w:rsidRPr="00C33A52" w:rsidRDefault="0049236B" w:rsidP="00881AB9">
            <w:pPr>
              <w:rPr>
                <w:sz w:val="24"/>
                <w:szCs w:val="24"/>
              </w:rPr>
            </w:pPr>
            <w:r w:rsidRPr="00C33A52">
              <w:rPr>
                <w:b/>
                <w:sz w:val="24"/>
                <w:szCs w:val="24"/>
              </w:rPr>
              <w:t>Графические возможности электронных таблиц.</w:t>
            </w:r>
            <w:r w:rsidRPr="00C33A52">
              <w:rPr>
                <w:sz w:val="24"/>
                <w:szCs w:val="24"/>
              </w:rPr>
              <w:t xml:space="preserve"> Построение диаграмм и графиков.</w:t>
            </w:r>
          </w:p>
        </w:tc>
        <w:tc>
          <w:tcPr>
            <w:tcW w:w="933" w:type="dxa"/>
            <w:vMerge/>
          </w:tcPr>
          <w:p w:rsidR="0049236B" w:rsidRPr="00C33A52" w:rsidRDefault="0049236B" w:rsidP="00881A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49236B" w:rsidRPr="00C33A52" w:rsidRDefault="0049236B" w:rsidP="00881AB9">
            <w:pPr>
              <w:jc w:val="center"/>
              <w:rPr>
                <w:sz w:val="24"/>
                <w:szCs w:val="24"/>
              </w:rPr>
            </w:pPr>
          </w:p>
        </w:tc>
      </w:tr>
      <w:tr w:rsidR="0049236B" w:rsidRPr="00C33A52" w:rsidTr="00C33A52">
        <w:tc>
          <w:tcPr>
            <w:tcW w:w="2516" w:type="dxa"/>
            <w:vMerge/>
          </w:tcPr>
          <w:p w:rsidR="0049236B" w:rsidRPr="00C33A52" w:rsidRDefault="0049236B" w:rsidP="00881AB9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49236B" w:rsidRPr="00C33A52" w:rsidRDefault="0049236B" w:rsidP="00881AB9">
            <w:pPr>
              <w:rPr>
                <w:sz w:val="24"/>
                <w:szCs w:val="24"/>
              </w:rPr>
            </w:pPr>
            <w:r w:rsidRPr="00C33A52">
              <w:rPr>
                <w:sz w:val="24"/>
                <w:szCs w:val="24"/>
              </w:rPr>
              <w:t>5.</w:t>
            </w:r>
          </w:p>
        </w:tc>
        <w:tc>
          <w:tcPr>
            <w:tcW w:w="9661" w:type="dxa"/>
          </w:tcPr>
          <w:p w:rsidR="0049236B" w:rsidRPr="00C33A52" w:rsidRDefault="0049236B" w:rsidP="00881AB9">
            <w:pPr>
              <w:rPr>
                <w:b/>
                <w:sz w:val="24"/>
                <w:szCs w:val="24"/>
              </w:rPr>
            </w:pPr>
            <w:r w:rsidRPr="00C33A52">
              <w:rPr>
                <w:b/>
                <w:sz w:val="24"/>
                <w:szCs w:val="24"/>
              </w:rPr>
              <w:t>Создание комплексных документов, включающих MS Word и Excel.</w:t>
            </w:r>
          </w:p>
        </w:tc>
        <w:tc>
          <w:tcPr>
            <w:tcW w:w="933" w:type="dxa"/>
            <w:vMerge/>
          </w:tcPr>
          <w:p w:rsidR="0049236B" w:rsidRPr="00C33A52" w:rsidRDefault="0049236B" w:rsidP="00881A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49236B" w:rsidRPr="00C33A52" w:rsidRDefault="0049236B" w:rsidP="00881AB9">
            <w:pPr>
              <w:jc w:val="center"/>
              <w:rPr>
                <w:sz w:val="24"/>
                <w:szCs w:val="24"/>
              </w:rPr>
            </w:pPr>
          </w:p>
        </w:tc>
      </w:tr>
      <w:tr w:rsidR="00690A1A" w:rsidRPr="00C33A52" w:rsidTr="00C33A52">
        <w:tc>
          <w:tcPr>
            <w:tcW w:w="2516" w:type="dxa"/>
            <w:vMerge w:val="restart"/>
          </w:tcPr>
          <w:p w:rsidR="00904934" w:rsidRPr="00C33A52" w:rsidRDefault="00904934" w:rsidP="00904934">
            <w:pPr>
              <w:rPr>
                <w:b/>
                <w:sz w:val="24"/>
                <w:szCs w:val="24"/>
              </w:rPr>
            </w:pPr>
            <w:r w:rsidRPr="00C33A52">
              <w:rPr>
                <w:b/>
                <w:sz w:val="24"/>
                <w:szCs w:val="24"/>
              </w:rPr>
              <w:lastRenderedPageBreak/>
              <w:t>Тема 4.</w:t>
            </w:r>
            <w:r w:rsidR="000F44F3" w:rsidRPr="00C33A52">
              <w:rPr>
                <w:b/>
                <w:sz w:val="24"/>
                <w:szCs w:val="24"/>
              </w:rPr>
              <w:t>3</w:t>
            </w:r>
            <w:r w:rsidRPr="00C33A52">
              <w:rPr>
                <w:b/>
                <w:sz w:val="24"/>
                <w:szCs w:val="24"/>
              </w:rPr>
              <w:t xml:space="preserve">. </w:t>
            </w:r>
          </w:p>
          <w:p w:rsidR="00904934" w:rsidRPr="00C33A52" w:rsidRDefault="00904934" w:rsidP="000F44F3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C33A52">
              <w:rPr>
                <w:b/>
                <w:color w:val="000000"/>
                <w:sz w:val="24"/>
                <w:szCs w:val="24"/>
              </w:rPr>
              <w:t xml:space="preserve">Системы управления базами данных. </w:t>
            </w:r>
          </w:p>
          <w:p w:rsidR="00690A1A" w:rsidRPr="00C33A52" w:rsidRDefault="00690A1A" w:rsidP="00881AB9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0057" w:type="dxa"/>
            <w:gridSpan w:val="2"/>
          </w:tcPr>
          <w:p w:rsidR="00690A1A" w:rsidRPr="00C33A52" w:rsidRDefault="00690A1A" w:rsidP="00881AB9">
            <w:pPr>
              <w:rPr>
                <w:sz w:val="24"/>
                <w:szCs w:val="24"/>
              </w:rPr>
            </w:pPr>
            <w:r w:rsidRPr="00C33A52">
              <w:rPr>
                <w:rFonts w:eastAsia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33" w:type="dxa"/>
          </w:tcPr>
          <w:p w:rsidR="00690A1A" w:rsidRPr="00C33A52" w:rsidRDefault="003F2AC6" w:rsidP="00881A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901" w:type="dxa"/>
          </w:tcPr>
          <w:p w:rsidR="00690A1A" w:rsidRPr="00C33A52" w:rsidRDefault="00690A1A" w:rsidP="00881AB9">
            <w:pPr>
              <w:jc w:val="center"/>
              <w:rPr>
                <w:sz w:val="24"/>
                <w:szCs w:val="24"/>
              </w:rPr>
            </w:pPr>
          </w:p>
        </w:tc>
      </w:tr>
      <w:tr w:rsidR="00881AB9" w:rsidRPr="00C33A52" w:rsidTr="00C33A52">
        <w:tc>
          <w:tcPr>
            <w:tcW w:w="2516" w:type="dxa"/>
            <w:vMerge/>
          </w:tcPr>
          <w:p w:rsidR="00881AB9" w:rsidRPr="00C33A52" w:rsidRDefault="00881AB9" w:rsidP="00881AB9">
            <w:pPr>
              <w:rPr>
                <w:sz w:val="24"/>
                <w:szCs w:val="24"/>
              </w:rPr>
            </w:pPr>
          </w:p>
        </w:tc>
        <w:tc>
          <w:tcPr>
            <w:tcW w:w="10057" w:type="dxa"/>
            <w:gridSpan w:val="2"/>
          </w:tcPr>
          <w:p w:rsidR="00881AB9" w:rsidRPr="00C33A52" w:rsidRDefault="00881AB9" w:rsidP="00881AB9">
            <w:pPr>
              <w:rPr>
                <w:sz w:val="24"/>
                <w:szCs w:val="24"/>
              </w:rPr>
            </w:pPr>
            <w:r w:rsidRPr="00C33A52">
              <w:rPr>
                <w:rFonts w:eastAsia="Times New Roman"/>
                <w:b/>
                <w:bCs/>
                <w:sz w:val="24"/>
                <w:szCs w:val="24"/>
              </w:rPr>
              <w:t>Лабораторно – практические работы</w:t>
            </w:r>
          </w:p>
        </w:tc>
        <w:tc>
          <w:tcPr>
            <w:tcW w:w="933" w:type="dxa"/>
          </w:tcPr>
          <w:p w:rsidR="00881AB9" w:rsidRPr="00C33A52" w:rsidRDefault="00881AB9" w:rsidP="00881AB9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33A52"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901" w:type="dxa"/>
            <w:vMerge w:val="restart"/>
          </w:tcPr>
          <w:p w:rsidR="00881AB9" w:rsidRPr="00881AB9" w:rsidRDefault="00881AB9" w:rsidP="00881A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81AB9">
              <w:rPr>
                <w:rFonts w:eastAsia="Times New Roman"/>
                <w:bCs/>
                <w:sz w:val="24"/>
                <w:szCs w:val="24"/>
              </w:rPr>
              <w:t>ОК 01</w:t>
            </w:r>
          </w:p>
          <w:p w:rsidR="00881AB9" w:rsidRPr="00881AB9" w:rsidRDefault="00881AB9" w:rsidP="00881A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81AB9">
              <w:rPr>
                <w:rFonts w:eastAsia="Times New Roman"/>
                <w:bCs/>
                <w:sz w:val="24"/>
                <w:szCs w:val="24"/>
              </w:rPr>
              <w:t>ОК 02</w:t>
            </w:r>
          </w:p>
          <w:p w:rsidR="00881AB9" w:rsidRPr="00881AB9" w:rsidRDefault="00881AB9" w:rsidP="00881A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81AB9">
              <w:rPr>
                <w:rFonts w:eastAsia="Times New Roman"/>
                <w:bCs/>
                <w:sz w:val="24"/>
                <w:szCs w:val="24"/>
              </w:rPr>
              <w:t>ОК 09</w:t>
            </w:r>
          </w:p>
          <w:p w:rsidR="00881AB9" w:rsidRPr="00881AB9" w:rsidRDefault="00881AB9" w:rsidP="00881A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81AB9">
              <w:rPr>
                <w:rFonts w:eastAsia="Times New Roman"/>
                <w:bCs/>
                <w:sz w:val="24"/>
                <w:szCs w:val="24"/>
              </w:rPr>
              <w:t>ПК 2.4</w:t>
            </w:r>
          </w:p>
          <w:p w:rsidR="00881AB9" w:rsidRPr="00881AB9" w:rsidRDefault="00881AB9" w:rsidP="00881A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81AB9">
              <w:rPr>
                <w:rFonts w:eastAsia="Times New Roman"/>
                <w:bCs/>
                <w:sz w:val="24"/>
                <w:szCs w:val="24"/>
              </w:rPr>
              <w:t>ПК 3.4</w:t>
            </w:r>
          </w:p>
        </w:tc>
      </w:tr>
      <w:tr w:rsidR="0049236B" w:rsidRPr="00C33A52" w:rsidTr="00C33A52">
        <w:tc>
          <w:tcPr>
            <w:tcW w:w="2516" w:type="dxa"/>
            <w:vMerge/>
          </w:tcPr>
          <w:p w:rsidR="0049236B" w:rsidRPr="00C33A52" w:rsidRDefault="0049236B" w:rsidP="00881AB9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49236B" w:rsidRPr="00C33A52" w:rsidRDefault="0049236B" w:rsidP="00881AB9">
            <w:pPr>
              <w:rPr>
                <w:sz w:val="24"/>
                <w:szCs w:val="24"/>
              </w:rPr>
            </w:pPr>
            <w:r w:rsidRPr="00C33A52">
              <w:rPr>
                <w:sz w:val="24"/>
                <w:szCs w:val="24"/>
              </w:rPr>
              <w:t>1.</w:t>
            </w:r>
          </w:p>
        </w:tc>
        <w:tc>
          <w:tcPr>
            <w:tcW w:w="9661" w:type="dxa"/>
          </w:tcPr>
          <w:p w:rsidR="0049236B" w:rsidRPr="00C33A52" w:rsidRDefault="0049236B" w:rsidP="00881AB9">
            <w:pPr>
              <w:rPr>
                <w:sz w:val="24"/>
                <w:szCs w:val="24"/>
              </w:rPr>
            </w:pPr>
            <w:r w:rsidRPr="00C33A52">
              <w:rPr>
                <w:b/>
                <w:sz w:val="24"/>
                <w:szCs w:val="24"/>
              </w:rPr>
              <w:t>Создание таблиц баз данных.</w:t>
            </w:r>
            <w:r w:rsidRPr="00C33A52">
              <w:rPr>
                <w:sz w:val="24"/>
                <w:szCs w:val="24"/>
              </w:rPr>
              <w:t xml:space="preserve"> Ввод данных в таблицы.</w:t>
            </w:r>
          </w:p>
        </w:tc>
        <w:tc>
          <w:tcPr>
            <w:tcW w:w="933" w:type="dxa"/>
            <w:vMerge w:val="restart"/>
          </w:tcPr>
          <w:p w:rsidR="0049236B" w:rsidRPr="00C33A52" w:rsidRDefault="0049236B" w:rsidP="00881A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49236B" w:rsidRPr="00C33A52" w:rsidRDefault="0049236B" w:rsidP="00881AB9">
            <w:pPr>
              <w:jc w:val="center"/>
              <w:rPr>
                <w:sz w:val="24"/>
                <w:szCs w:val="24"/>
              </w:rPr>
            </w:pPr>
          </w:p>
        </w:tc>
      </w:tr>
      <w:tr w:rsidR="0049236B" w:rsidRPr="00C33A52" w:rsidTr="00C33A52">
        <w:tc>
          <w:tcPr>
            <w:tcW w:w="2516" w:type="dxa"/>
            <w:vMerge/>
          </w:tcPr>
          <w:p w:rsidR="0049236B" w:rsidRPr="00C33A52" w:rsidRDefault="0049236B" w:rsidP="00881AB9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49236B" w:rsidRPr="00C33A52" w:rsidRDefault="0049236B" w:rsidP="00881AB9">
            <w:pPr>
              <w:rPr>
                <w:sz w:val="24"/>
                <w:szCs w:val="24"/>
              </w:rPr>
            </w:pPr>
            <w:r w:rsidRPr="00C33A52">
              <w:rPr>
                <w:sz w:val="24"/>
                <w:szCs w:val="24"/>
              </w:rPr>
              <w:t>2.</w:t>
            </w:r>
          </w:p>
        </w:tc>
        <w:tc>
          <w:tcPr>
            <w:tcW w:w="9661" w:type="dxa"/>
          </w:tcPr>
          <w:p w:rsidR="0049236B" w:rsidRPr="00C33A52" w:rsidRDefault="0049236B" w:rsidP="00881AB9">
            <w:pPr>
              <w:rPr>
                <w:b/>
                <w:sz w:val="24"/>
                <w:szCs w:val="24"/>
              </w:rPr>
            </w:pPr>
            <w:r w:rsidRPr="00C33A52">
              <w:rPr>
                <w:b/>
                <w:sz w:val="24"/>
                <w:szCs w:val="24"/>
              </w:rPr>
              <w:t>Создание запросов.</w:t>
            </w:r>
          </w:p>
        </w:tc>
        <w:tc>
          <w:tcPr>
            <w:tcW w:w="933" w:type="dxa"/>
            <w:vMerge/>
          </w:tcPr>
          <w:p w:rsidR="0049236B" w:rsidRPr="00C33A52" w:rsidRDefault="0049236B" w:rsidP="00881A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49236B" w:rsidRPr="00C33A52" w:rsidRDefault="0049236B" w:rsidP="00881AB9">
            <w:pPr>
              <w:jc w:val="center"/>
              <w:rPr>
                <w:sz w:val="24"/>
                <w:szCs w:val="24"/>
              </w:rPr>
            </w:pPr>
          </w:p>
        </w:tc>
      </w:tr>
      <w:tr w:rsidR="0049236B" w:rsidRPr="00C33A52" w:rsidTr="00C33A52">
        <w:tc>
          <w:tcPr>
            <w:tcW w:w="2516" w:type="dxa"/>
            <w:vMerge/>
          </w:tcPr>
          <w:p w:rsidR="0049236B" w:rsidRPr="00C33A52" w:rsidRDefault="0049236B" w:rsidP="00881AB9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49236B" w:rsidRPr="00C33A52" w:rsidRDefault="0049236B" w:rsidP="00881AB9">
            <w:pPr>
              <w:rPr>
                <w:sz w:val="24"/>
                <w:szCs w:val="24"/>
              </w:rPr>
            </w:pPr>
            <w:r w:rsidRPr="00C33A52">
              <w:rPr>
                <w:sz w:val="24"/>
                <w:szCs w:val="24"/>
              </w:rPr>
              <w:t>3.</w:t>
            </w:r>
          </w:p>
        </w:tc>
        <w:tc>
          <w:tcPr>
            <w:tcW w:w="9661" w:type="dxa"/>
          </w:tcPr>
          <w:p w:rsidR="0049236B" w:rsidRDefault="0049236B" w:rsidP="00881AB9">
            <w:pPr>
              <w:rPr>
                <w:b/>
                <w:sz w:val="24"/>
                <w:szCs w:val="24"/>
              </w:rPr>
            </w:pPr>
            <w:r w:rsidRPr="00C33A52">
              <w:rPr>
                <w:b/>
                <w:sz w:val="24"/>
                <w:szCs w:val="24"/>
              </w:rPr>
              <w:t>Создание форм и отчетов.</w:t>
            </w:r>
          </w:p>
          <w:p w:rsidR="0049236B" w:rsidRDefault="0049236B" w:rsidP="00881AB9">
            <w:pPr>
              <w:rPr>
                <w:b/>
                <w:sz w:val="24"/>
                <w:szCs w:val="24"/>
              </w:rPr>
            </w:pPr>
          </w:p>
          <w:p w:rsidR="0049236B" w:rsidRPr="00C33A52" w:rsidRDefault="0049236B" w:rsidP="00881AB9">
            <w:pPr>
              <w:rPr>
                <w:b/>
                <w:sz w:val="24"/>
                <w:szCs w:val="24"/>
              </w:rPr>
            </w:pPr>
          </w:p>
        </w:tc>
        <w:tc>
          <w:tcPr>
            <w:tcW w:w="933" w:type="dxa"/>
            <w:vMerge/>
          </w:tcPr>
          <w:p w:rsidR="0049236B" w:rsidRPr="00C33A52" w:rsidRDefault="0049236B" w:rsidP="00881A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49236B" w:rsidRPr="00C33A52" w:rsidRDefault="0049236B" w:rsidP="00881AB9">
            <w:pPr>
              <w:jc w:val="center"/>
              <w:rPr>
                <w:sz w:val="24"/>
                <w:szCs w:val="24"/>
              </w:rPr>
            </w:pPr>
          </w:p>
        </w:tc>
      </w:tr>
      <w:tr w:rsidR="00881AB9" w:rsidRPr="00C33A52" w:rsidTr="00C33A52">
        <w:tc>
          <w:tcPr>
            <w:tcW w:w="2516" w:type="dxa"/>
            <w:vMerge w:val="restart"/>
          </w:tcPr>
          <w:p w:rsidR="00881AB9" w:rsidRPr="00C33A52" w:rsidRDefault="00881AB9" w:rsidP="000F44F3">
            <w:pPr>
              <w:rPr>
                <w:b/>
                <w:sz w:val="24"/>
                <w:szCs w:val="24"/>
              </w:rPr>
            </w:pPr>
            <w:r w:rsidRPr="00C33A52">
              <w:rPr>
                <w:b/>
                <w:sz w:val="24"/>
                <w:szCs w:val="24"/>
              </w:rPr>
              <w:t xml:space="preserve">Тема 4.4. </w:t>
            </w:r>
          </w:p>
          <w:p w:rsidR="00881AB9" w:rsidRPr="00C33A52" w:rsidRDefault="00881AB9" w:rsidP="00881AB9">
            <w:pPr>
              <w:rPr>
                <w:b/>
                <w:sz w:val="24"/>
                <w:szCs w:val="24"/>
              </w:rPr>
            </w:pPr>
            <w:r w:rsidRPr="00C33A52">
              <w:rPr>
                <w:b/>
                <w:sz w:val="24"/>
                <w:szCs w:val="24"/>
              </w:rPr>
              <w:t>Программы создания интерактивных презентаций.</w:t>
            </w:r>
          </w:p>
        </w:tc>
        <w:tc>
          <w:tcPr>
            <w:tcW w:w="10057" w:type="dxa"/>
            <w:gridSpan w:val="2"/>
          </w:tcPr>
          <w:p w:rsidR="00881AB9" w:rsidRPr="00C33A52" w:rsidRDefault="00881AB9" w:rsidP="00881AB9">
            <w:pPr>
              <w:rPr>
                <w:sz w:val="24"/>
                <w:szCs w:val="24"/>
              </w:rPr>
            </w:pPr>
            <w:r w:rsidRPr="00C33A52">
              <w:rPr>
                <w:rFonts w:eastAsia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33" w:type="dxa"/>
          </w:tcPr>
          <w:p w:rsidR="00881AB9" w:rsidRPr="00C33A52" w:rsidRDefault="003F2AC6" w:rsidP="00881A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01" w:type="dxa"/>
          </w:tcPr>
          <w:p w:rsidR="00881AB9" w:rsidRPr="00C33A52" w:rsidRDefault="00881AB9" w:rsidP="00881AB9">
            <w:pPr>
              <w:jc w:val="center"/>
              <w:rPr>
                <w:sz w:val="24"/>
                <w:szCs w:val="24"/>
              </w:rPr>
            </w:pPr>
          </w:p>
        </w:tc>
      </w:tr>
      <w:tr w:rsidR="00881AB9" w:rsidRPr="00C33A52" w:rsidTr="00C33A52">
        <w:tc>
          <w:tcPr>
            <w:tcW w:w="2516" w:type="dxa"/>
            <w:vMerge/>
          </w:tcPr>
          <w:p w:rsidR="00881AB9" w:rsidRPr="00C33A52" w:rsidRDefault="00881AB9" w:rsidP="00881AB9">
            <w:pPr>
              <w:rPr>
                <w:sz w:val="24"/>
                <w:szCs w:val="24"/>
              </w:rPr>
            </w:pPr>
          </w:p>
        </w:tc>
        <w:tc>
          <w:tcPr>
            <w:tcW w:w="10057" w:type="dxa"/>
            <w:gridSpan w:val="2"/>
          </w:tcPr>
          <w:p w:rsidR="00881AB9" w:rsidRPr="00C33A52" w:rsidRDefault="00881AB9" w:rsidP="00881AB9">
            <w:pPr>
              <w:rPr>
                <w:sz w:val="24"/>
                <w:szCs w:val="24"/>
              </w:rPr>
            </w:pPr>
            <w:r w:rsidRPr="00C33A52">
              <w:rPr>
                <w:rFonts w:eastAsia="Times New Roman"/>
                <w:b/>
                <w:bCs/>
                <w:sz w:val="24"/>
                <w:szCs w:val="24"/>
              </w:rPr>
              <w:t>Лабораторно – практические работы</w:t>
            </w:r>
          </w:p>
        </w:tc>
        <w:tc>
          <w:tcPr>
            <w:tcW w:w="933" w:type="dxa"/>
          </w:tcPr>
          <w:p w:rsidR="00881AB9" w:rsidRPr="00C33A52" w:rsidRDefault="00881AB9" w:rsidP="00881AB9">
            <w:pPr>
              <w:jc w:val="center"/>
              <w:rPr>
                <w:b/>
                <w:sz w:val="24"/>
                <w:szCs w:val="24"/>
              </w:rPr>
            </w:pPr>
            <w:r w:rsidRPr="00C33A5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01" w:type="dxa"/>
            <w:vMerge w:val="restart"/>
          </w:tcPr>
          <w:p w:rsidR="00881AB9" w:rsidRPr="00881AB9" w:rsidRDefault="00881AB9" w:rsidP="00881A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81AB9">
              <w:rPr>
                <w:rFonts w:eastAsia="Times New Roman"/>
                <w:bCs/>
                <w:sz w:val="24"/>
                <w:szCs w:val="24"/>
              </w:rPr>
              <w:t>ОК 01</w:t>
            </w:r>
          </w:p>
          <w:p w:rsidR="00881AB9" w:rsidRPr="00881AB9" w:rsidRDefault="00881AB9" w:rsidP="00881A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81AB9">
              <w:rPr>
                <w:rFonts w:eastAsia="Times New Roman"/>
                <w:bCs/>
                <w:sz w:val="24"/>
                <w:szCs w:val="24"/>
              </w:rPr>
              <w:t>ОК 02</w:t>
            </w:r>
          </w:p>
          <w:p w:rsidR="00881AB9" w:rsidRPr="00881AB9" w:rsidRDefault="00881AB9" w:rsidP="00881A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81AB9">
              <w:rPr>
                <w:rFonts w:eastAsia="Times New Roman"/>
                <w:bCs/>
                <w:sz w:val="24"/>
                <w:szCs w:val="24"/>
              </w:rPr>
              <w:t>ОК 05</w:t>
            </w:r>
          </w:p>
          <w:p w:rsidR="00881AB9" w:rsidRPr="00881AB9" w:rsidRDefault="00881AB9" w:rsidP="00881A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81AB9">
              <w:rPr>
                <w:rFonts w:eastAsia="Times New Roman"/>
                <w:bCs/>
                <w:sz w:val="24"/>
                <w:szCs w:val="24"/>
              </w:rPr>
              <w:t>ОК 09</w:t>
            </w:r>
          </w:p>
          <w:p w:rsidR="00881AB9" w:rsidRPr="00881AB9" w:rsidRDefault="00881AB9" w:rsidP="00881A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81AB9">
              <w:rPr>
                <w:rFonts w:eastAsia="Times New Roman"/>
                <w:bCs/>
                <w:sz w:val="24"/>
                <w:szCs w:val="24"/>
              </w:rPr>
              <w:t>ОК 10</w:t>
            </w:r>
          </w:p>
          <w:p w:rsidR="00881AB9" w:rsidRPr="00881AB9" w:rsidRDefault="00881AB9" w:rsidP="00881A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81AB9">
              <w:rPr>
                <w:rFonts w:eastAsia="Times New Roman"/>
                <w:bCs/>
                <w:sz w:val="24"/>
                <w:szCs w:val="24"/>
              </w:rPr>
              <w:t>ПК 1.1</w:t>
            </w:r>
          </w:p>
          <w:p w:rsidR="00881AB9" w:rsidRPr="00881AB9" w:rsidRDefault="00881AB9" w:rsidP="00881A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81AB9">
              <w:rPr>
                <w:rFonts w:eastAsia="Times New Roman"/>
                <w:bCs/>
                <w:sz w:val="24"/>
                <w:szCs w:val="24"/>
              </w:rPr>
              <w:t>ПК 2.4</w:t>
            </w:r>
          </w:p>
          <w:p w:rsidR="00881AB9" w:rsidRPr="00881AB9" w:rsidRDefault="00881AB9" w:rsidP="00881A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81AB9">
              <w:rPr>
                <w:rFonts w:eastAsia="Times New Roman"/>
                <w:bCs/>
                <w:sz w:val="24"/>
                <w:szCs w:val="24"/>
              </w:rPr>
              <w:t>ПК 3.4</w:t>
            </w:r>
          </w:p>
          <w:p w:rsidR="00881AB9" w:rsidRPr="00C33A52" w:rsidRDefault="00881AB9" w:rsidP="00881AB9">
            <w:pPr>
              <w:jc w:val="center"/>
              <w:rPr>
                <w:sz w:val="24"/>
                <w:szCs w:val="24"/>
              </w:rPr>
            </w:pPr>
            <w:r w:rsidRPr="00881AB9">
              <w:rPr>
                <w:rFonts w:eastAsia="Times New Roman"/>
                <w:bCs/>
                <w:sz w:val="24"/>
                <w:szCs w:val="24"/>
              </w:rPr>
              <w:t>ПК 4.3</w:t>
            </w:r>
          </w:p>
          <w:p w:rsidR="00881AB9" w:rsidRPr="00C33A52" w:rsidRDefault="00881AB9" w:rsidP="00881AB9">
            <w:pPr>
              <w:jc w:val="center"/>
              <w:rPr>
                <w:sz w:val="24"/>
                <w:szCs w:val="24"/>
              </w:rPr>
            </w:pPr>
          </w:p>
        </w:tc>
      </w:tr>
      <w:tr w:rsidR="0049236B" w:rsidRPr="00C33A52" w:rsidTr="00C33A52">
        <w:trPr>
          <w:trHeight w:val="306"/>
        </w:trPr>
        <w:tc>
          <w:tcPr>
            <w:tcW w:w="2516" w:type="dxa"/>
            <w:vMerge/>
          </w:tcPr>
          <w:p w:rsidR="0049236B" w:rsidRPr="00C33A52" w:rsidRDefault="0049236B" w:rsidP="00881AB9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49236B" w:rsidRPr="00C33A52" w:rsidRDefault="0049236B" w:rsidP="00881AB9">
            <w:pPr>
              <w:rPr>
                <w:sz w:val="24"/>
                <w:szCs w:val="24"/>
              </w:rPr>
            </w:pPr>
            <w:r w:rsidRPr="00C33A52">
              <w:rPr>
                <w:sz w:val="24"/>
                <w:szCs w:val="24"/>
              </w:rPr>
              <w:t>1.</w:t>
            </w:r>
          </w:p>
        </w:tc>
        <w:tc>
          <w:tcPr>
            <w:tcW w:w="9661" w:type="dxa"/>
          </w:tcPr>
          <w:p w:rsidR="0049236B" w:rsidRPr="00C33A52" w:rsidRDefault="0049236B" w:rsidP="000F44F3">
            <w:pPr>
              <w:rPr>
                <w:b/>
                <w:sz w:val="24"/>
                <w:szCs w:val="24"/>
              </w:rPr>
            </w:pPr>
            <w:r w:rsidRPr="00C33A52">
              <w:rPr>
                <w:b/>
                <w:sz w:val="24"/>
                <w:szCs w:val="24"/>
              </w:rPr>
              <w:t>Создание презентации: выбор дизайна и макета, редактирование и сортировка слайдов.</w:t>
            </w:r>
          </w:p>
        </w:tc>
        <w:tc>
          <w:tcPr>
            <w:tcW w:w="933" w:type="dxa"/>
            <w:vMerge w:val="restart"/>
          </w:tcPr>
          <w:p w:rsidR="0049236B" w:rsidRPr="00C33A52" w:rsidRDefault="0049236B" w:rsidP="00881A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49236B" w:rsidRPr="00C33A52" w:rsidRDefault="0049236B" w:rsidP="00881AB9">
            <w:pPr>
              <w:jc w:val="center"/>
              <w:rPr>
                <w:sz w:val="24"/>
                <w:szCs w:val="24"/>
              </w:rPr>
            </w:pPr>
          </w:p>
        </w:tc>
      </w:tr>
      <w:tr w:rsidR="0049236B" w:rsidRPr="00C33A52" w:rsidTr="00C33A52">
        <w:trPr>
          <w:trHeight w:val="269"/>
        </w:trPr>
        <w:tc>
          <w:tcPr>
            <w:tcW w:w="2516" w:type="dxa"/>
            <w:vMerge/>
          </w:tcPr>
          <w:p w:rsidR="0049236B" w:rsidRPr="00C33A52" w:rsidRDefault="0049236B" w:rsidP="00881AB9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49236B" w:rsidRPr="00C33A52" w:rsidRDefault="0049236B" w:rsidP="00881AB9">
            <w:pPr>
              <w:rPr>
                <w:sz w:val="24"/>
                <w:szCs w:val="24"/>
              </w:rPr>
            </w:pPr>
            <w:r w:rsidRPr="00C33A52">
              <w:rPr>
                <w:sz w:val="24"/>
                <w:szCs w:val="24"/>
              </w:rPr>
              <w:t>2.</w:t>
            </w:r>
          </w:p>
        </w:tc>
        <w:tc>
          <w:tcPr>
            <w:tcW w:w="9661" w:type="dxa"/>
          </w:tcPr>
          <w:p w:rsidR="0049236B" w:rsidRPr="00C33A52" w:rsidRDefault="0049236B" w:rsidP="00881AB9">
            <w:pPr>
              <w:rPr>
                <w:sz w:val="24"/>
                <w:szCs w:val="24"/>
              </w:rPr>
            </w:pPr>
            <w:r w:rsidRPr="00C33A52">
              <w:rPr>
                <w:b/>
                <w:sz w:val="24"/>
                <w:szCs w:val="24"/>
              </w:rPr>
              <w:t>Использование анимации в презентации.</w:t>
            </w:r>
            <w:r w:rsidRPr="00C33A52">
              <w:rPr>
                <w:sz w:val="24"/>
                <w:szCs w:val="24"/>
              </w:rPr>
              <w:t xml:space="preserve"> Создание слайд-шоу из изображений.</w:t>
            </w:r>
          </w:p>
        </w:tc>
        <w:tc>
          <w:tcPr>
            <w:tcW w:w="933" w:type="dxa"/>
            <w:vMerge/>
          </w:tcPr>
          <w:p w:rsidR="0049236B" w:rsidRPr="00C33A52" w:rsidRDefault="0049236B" w:rsidP="00881A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49236B" w:rsidRPr="00C33A52" w:rsidRDefault="0049236B" w:rsidP="00881AB9">
            <w:pPr>
              <w:jc w:val="center"/>
              <w:rPr>
                <w:sz w:val="24"/>
                <w:szCs w:val="24"/>
              </w:rPr>
            </w:pPr>
          </w:p>
        </w:tc>
      </w:tr>
      <w:tr w:rsidR="0049236B" w:rsidRPr="00C33A52" w:rsidTr="00C33A52">
        <w:tc>
          <w:tcPr>
            <w:tcW w:w="2516" w:type="dxa"/>
            <w:vMerge w:val="restart"/>
          </w:tcPr>
          <w:p w:rsidR="0049236B" w:rsidRPr="00C33A52" w:rsidRDefault="0049236B" w:rsidP="00881AB9">
            <w:pPr>
              <w:rPr>
                <w:b/>
                <w:sz w:val="24"/>
                <w:szCs w:val="24"/>
              </w:rPr>
            </w:pPr>
            <w:r w:rsidRPr="00C33A52">
              <w:rPr>
                <w:b/>
                <w:sz w:val="24"/>
                <w:szCs w:val="24"/>
              </w:rPr>
              <w:t xml:space="preserve">Тема 4.5. </w:t>
            </w:r>
          </w:p>
          <w:p w:rsidR="0049236B" w:rsidRPr="00C33A52" w:rsidRDefault="0049236B" w:rsidP="00881AB9">
            <w:pPr>
              <w:rPr>
                <w:b/>
                <w:sz w:val="24"/>
                <w:szCs w:val="24"/>
              </w:rPr>
            </w:pPr>
            <w:r w:rsidRPr="00C33A52">
              <w:rPr>
                <w:b/>
                <w:sz w:val="24"/>
                <w:szCs w:val="24"/>
              </w:rPr>
              <w:t>Графические и видео редакторы</w:t>
            </w:r>
          </w:p>
          <w:p w:rsidR="0049236B" w:rsidRPr="00C33A52" w:rsidRDefault="0049236B" w:rsidP="00881AB9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0057" w:type="dxa"/>
            <w:gridSpan w:val="2"/>
          </w:tcPr>
          <w:p w:rsidR="0049236B" w:rsidRPr="00C33A52" w:rsidRDefault="0049236B" w:rsidP="00881AB9">
            <w:pPr>
              <w:rPr>
                <w:sz w:val="24"/>
                <w:szCs w:val="24"/>
              </w:rPr>
            </w:pPr>
            <w:r w:rsidRPr="00C33A52">
              <w:rPr>
                <w:rFonts w:eastAsia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33" w:type="dxa"/>
            <w:vMerge/>
          </w:tcPr>
          <w:p w:rsidR="0049236B" w:rsidRPr="00C33A52" w:rsidRDefault="0049236B" w:rsidP="00881A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49236B" w:rsidRPr="00C33A52" w:rsidRDefault="0049236B" w:rsidP="00881AB9">
            <w:pPr>
              <w:jc w:val="center"/>
              <w:rPr>
                <w:sz w:val="24"/>
                <w:szCs w:val="24"/>
              </w:rPr>
            </w:pPr>
          </w:p>
        </w:tc>
      </w:tr>
      <w:tr w:rsidR="00881AB9" w:rsidRPr="00C33A52" w:rsidTr="00C33A52">
        <w:tc>
          <w:tcPr>
            <w:tcW w:w="2516" w:type="dxa"/>
            <w:vMerge/>
          </w:tcPr>
          <w:p w:rsidR="00881AB9" w:rsidRPr="00C33A52" w:rsidRDefault="00881AB9" w:rsidP="00881AB9">
            <w:pPr>
              <w:rPr>
                <w:sz w:val="24"/>
                <w:szCs w:val="24"/>
              </w:rPr>
            </w:pPr>
          </w:p>
        </w:tc>
        <w:tc>
          <w:tcPr>
            <w:tcW w:w="10057" w:type="dxa"/>
            <w:gridSpan w:val="2"/>
          </w:tcPr>
          <w:p w:rsidR="00881AB9" w:rsidRPr="00C33A52" w:rsidRDefault="00881AB9" w:rsidP="00881AB9">
            <w:pPr>
              <w:rPr>
                <w:sz w:val="24"/>
                <w:szCs w:val="24"/>
              </w:rPr>
            </w:pPr>
            <w:r w:rsidRPr="00C33A52">
              <w:rPr>
                <w:rFonts w:eastAsia="Times New Roman"/>
                <w:b/>
                <w:bCs/>
                <w:sz w:val="24"/>
                <w:szCs w:val="24"/>
              </w:rPr>
              <w:t>Лабораторно – практические работы</w:t>
            </w:r>
          </w:p>
        </w:tc>
        <w:tc>
          <w:tcPr>
            <w:tcW w:w="933" w:type="dxa"/>
          </w:tcPr>
          <w:p w:rsidR="00881AB9" w:rsidRPr="00C33A52" w:rsidRDefault="00881AB9" w:rsidP="00881AB9">
            <w:pPr>
              <w:jc w:val="center"/>
              <w:rPr>
                <w:b/>
                <w:sz w:val="24"/>
                <w:szCs w:val="24"/>
              </w:rPr>
            </w:pPr>
            <w:r w:rsidRPr="00C33A5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901" w:type="dxa"/>
            <w:vMerge/>
          </w:tcPr>
          <w:p w:rsidR="00881AB9" w:rsidRPr="00C33A52" w:rsidRDefault="00881AB9" w:rsidP="00881AB9">
            <w:pPr>
              <w:jc w:val="center"/>
              <w:rPr>
                <w:sz w:val="24"/>
                <w:szCs w:val="24"/>
              </w:rPr>
            </w:pPr>
          </w:p>
        </w:tc>
      </w:tr>
      <w:tr w:rsidR="0049236B" w:rsidRPr="00C33A52" w:rsidTr="00C33A52">
        <w:tc>
          <w:tcPr>
            <w:tcW w:w="2516" w:type="dxa"/>
            <w:vMerge/>
          </w:tcPr>
          <w:p w:rsidR="0049236B" w:rsidRPr="00C33A52" w:rsidRDefault="0049236B" w:rsidP="00881AB9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49236B" w:rsidRPr="00C33A52" w:rsidRDefault="0049236B" w:rsidP="00881AB9">
            <w:pPr>
              <w:rPr>
                <w:sz w:val="24"/>
                <w:szCs w:val="24"/>
              </w:rPr>
            </w:pPr>
            <w:r w:rsidRPr="00C33A52">
              <w:rPr>
                <w:sz w:val="24"/>
                <w:szCs w:val="24"/>
              </w:rPr>
              <w:t>1.</w:t>
            </w:r>
          </w:p>
        </w:tc>
        <w:tc>
          <w:tcPr>
            <w:tcW w:w="9661" w:type="dxa"/>
          </w:tcPr>
          <w:p w:rsidR="0049236B" w:rsidRPr="00C33A52" w:rsidRDefault="0049236B" w:rsidP="000F44F3">
            <w:pPr>
              <w:ind w:left="400" w:hanging="400"/>
              <w:rPr>
                <w:b/>
                <w:sz w:val="24"/>
                <w:szCs w:val="24"/>
              </w:rPr>
            </w:pPr>
            <w:r w:rsidRPr="00C33A52">
              <w:rPr>
                <w:b/>
                <w:sz w:val="24"/>
                <w:szCs w:val="24"/>
              </w:rPr>
              <w:t xml:space="preserve">Редактирование рисунков и фотографий в Paint.net. Работа со слоями. </w:t>
            </w:r>
          </w:p>
        </w:tc>
        <w:tc>
          <w:tcPr>
            <w:tcW w:w="933" w:type="dxa"/>
            <w:vMerge w:val="restart"/>
          </w:tcPr>
          <w:p w:rsidR="0049236B" w:rsidRPr="00C33A52" w:rsidRDefault="0049236B" w:rsidP="00881A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49236B" w:rsidRPr="00C33A52" w:rsidRDefault="0049236B" w:rsidP="00881AB9">
            <w:pPr>
              <w:jc w:val="center"/>
              <w:rPr>
                <w:sz w:val="24"/>
                <w:szCs w:val="24"/>
              </w:rPr>
            </w:pPr>
          </w:p>
        </w:tc>
      </w:tr>
      <w:tr w:rsidR="0049236B" w:rsidRPr="00C33A52" w:rsidTr="00C33A52">
        <w:tc>
          <w:tcPr>
            <w:tcW w:w="2516" w:type="dxa"/>
            <w:vMerge/>
          </w:tcPr>
          <w:p w:rsidR="0049236B" w:rsidRPr="00C33A52" w:rsidRDefault="0049236B" w:rsidP="00881AB9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49236B" w:rsidRPr="00C33A52" w:rsidRDefault="0049236B" w:rsidP="00881AB9">
            <w:pPr>
              <w:rPr>
                <w:sz w:val="24"/>
                <w:szCs w:val="24"/>
              </w:rPr>
            </w:pPr>
            <w:r w:rsidRPr="00C33A52">
              <w:rPr>
                <w:sz w:val="24"/>
                <w:szCs w:val="24"/>
              </w:rPr>
              <w:t>2.</w:t>
            </w:r>
          </w:p>
        </w:tc>
        <w:tc>
          <w:tcPr>
            <w:tcW w:w="9661" w:type="dxa"/>
          </w:tcPr>
          <w:p w:rsidR="0049236B" w:rsidRPr="00C33A52" w:rsidRDefault="0049236B" w:rsidP="00881AB9">
            <w:pPr>
              <w:rPr>
                <w:b/>
                <w:sz w:val="24"/>
                <w:szCs w:val="24"/>
              </w:rPr>
            </w:pPr>
            <w:r w:rsidRPr="00C33A52">
              <w:rPr>
                <w:b/>
                <w:sz w:val="24"/>
                <w:szCs w:val="24"/>
              </w:rPr>
              <w:t>Мультимедиа в Paint.net.</w:t>
            </w:r>
          </w:p>
        </w:tc>
        <w:tc>
          <w:tcPr>
            <w:tcW w:w="933" w:type="dxa"/>
            <w:vMerge/>
          </w:tcPr>
          <w:p w:rsidR="0049236B" w:rsidRPr="00C33A52" w:rsidRDefault="0049236B" w:rsidP="00881A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49236B" w:rsidRPr="00C33A52" w:rsidRDefault="0049236B" w:rsidP="00881AB9">
            <w:pPr>
              <w:jc w:val="center"/>
              <w:rPr>
                <w:sz w:val="24"/>
                <w:szCs w:val="24"/>
              </w:rPr>
            </w:pPr>
          </w:p>
        </w:tc>
      </w:tr>
      <w:tr w:rsidR="0049236B" w:rsidRPr="00C33A52" w:rsidTr="00C33A52">
        <w:tc>
          <w:tcPr>
            <w:tcW w:w="2516" w:type="dxa"/>
            <w:vMerge/>
          </w:tcPr>
          <w:p w:rsidR="0049236B" w:rsidRPr="00C33A52" w:rsidRDefault="0049236B" w:rsidP="00881AB9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49236B" w:rsidRPr="00C33A52" w:rsidRDefault="0049236B" w:rsidP="00881AB9">
            <w:pPr>
              <w:rPr>
                <w:sz w:val="24"/>
                <w:szCs w:val="24"/>
              </w:rPr>
            </w:pPr>
            <w:r w:rsidRPr="00C33A52">
              <w:rPr>
                <w:sz w:val="24"/>
                <w:szCs w:val="24"/>
              </w:rPr>
              <w:t>3.</w:t>
            </w:r>
          </w:p>
        </w:tc>
        <w:tc>
          <w:tcPr>
            <w:tcW w:w="9661" w:type="dxa"/>
          </w:tcPr>
          <w:p w:rsidR="0049236B" w:rsidRPr="00C33A52" w:rsidRDefault="0049236B" w:rsidP="00881AB9">
            <w:pPr>
              <w:rPr>
                <w:sz w:val="24"/>
                <w:szCs w:val="24"/>
              </w:rPr>
            </w:pPr>
            <w:r w:rsidRPr="00C33A52">
              <w:rPr>
                <w:b/>
                <w:sz w:val="24"/>
                <w:szCs w:val="24"/>
              </w:rPr>
              <w:t>Работа с программой Windows Movie Maker.</w:t>
            </w:r>
            <w:r w:rsidRPr="00C33A52">
              <w:rPr>
                <w:color w:val="FF0000"/>
                <w:sz w:val="24"/>
                <w:szCs w:val="24"/>
              </w:rPr>
              <w:t xml:space="preserve"> </w:t>
            </w:r>
            <w:r w:rsidR="00DB479D">
              <w:rPr>
                <w:sz w:val="24"/>
                <w:szCs w:val="24"/>
              </w:rPr>
              <w:t>Создание и редактирование видео</w:t>
            </w:r>
            <w:r w:rsidRPr="00C33A52">
              <w:rPr>
                <w:sz w:val="24"/>
                <w:szCs w:val="24"/>
              </w:rPr>
              <w:t xml:space="preserve"> в Windows Movie Maker</w:t>
            </w:r>
            <w:r w:rsidR="00DB479D">
              <w:rPr>
                <w:sz w:val="24"/>
                <w:szCs w:val="24"/>
              </w:rPr>
              <w:t>.</w:t>
            </w:r>
          </w:p>
        </w:tc>
        <w:tc>
          <w:tcPr>
            <w:tcW w:w="933" w:type="dxa"/>
            <w:vMerge/>
          </w:tcPr>
          <w:p w:rsidR="0049236B" w:rsidRPr="00C33A52" w:rsidRDefault="0049236B" w:rsidP="00881A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49236B" w:rsidRPr="00C33A52" w:rsidRDefault="0049236B" w:rsidP="00881AB9">
            <w:pPr>
              <w:jc w:val="center"/>
              <w:rPr>
                <w:sz w:val="24"/>
                <w:szCs w:val="24"/>
              </w:rPr>
            </w:pPr>
          </w:p>
        </w:tc>
      </w:tr>
      <w:tr w:rsidR="000F44F3" w:rsidRPr="00C33A52" w:rsidTr="00C33A52">
        <w:tc>
          <w:tcPr>
            <w:tcW w:w="12573" w:type="dxa"/>
            <w:gridSpan w:val="3"/>
          </w:tcPr>
          <w:p w:rsidR="000F44F3" w:rsidRPr="00C33A52" w:rsidRDefault="008973AE" w:rsidP="00881AB9">
            <w:pPr>
              <w:rPr>
                <w:b/>
                <w:sz w:val="24"/>
                <w:szCs w:val="24"/>
              </w:rPr>
            </w:pPr>
            <w:r w:rsidRPr="00C33A52">
              <w:rPr>
                <w:b/>
                <w:sz w:val="24"/>
                <w:szCs w:val="24"/>
              </w:rPr>
              <w:t>РАЗДЕЛ 5. ЛОКАЛЬНЫЕ И ГЛОБАЛЬНЫЕ КОМПЬЮТЕРНЫЕ СЕТИ, СЕТЕВЫЕ ТЕХНОЛОГИИ ОБРАБОТКИ ИНФОРМАЦИИ</w:t>
            </w:r>
          </w:p>
        </w:tc>
        <w:tc>
          <w:tcPr>
            <w:tcW w:w="933" w:type="dxa"/>
          </w:tcPr>
          <w:p w:rsidR="000F44F3" w:rsidRPr="0049236B" w:rsidRDefault="003B0DE8" w:rsidP="00881AB9">
            <w:pPr>
              <w:jc w:val="center"/>
              <w:rPr>
                <w:b/>
                <w:sz w:val="24"/>
                <w:szCs w:val="24"/>
              </w:rPr>
            </w:pPr>
            <w:r w:rsidRPr="00DB479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</w:tcPr>
          <w:p w:rsidR="000F44F3" w:rsidRPr="00C33A52" w:rsidRDefault="000F44F3" w:rsidP="00881AB9">
            <w:pPr>
              <w:jc w:val="center"/>
              <w:rPr>
                <w:sz w:val="24"/>
                <w:szCs w:val="24"/>
              </w:rPr>
            </w:pPr>
          </w:p>
        </w:tc>
      </w:tr>
      <w:tr w:rsidR="000F44F3" w:rsidRPr="00C33A52" w:rsidTr="00C33A52">
        <w:tc>
          <w:tcPr>
            <w:tcW w:w="2516" w:type="dxa"/>
            <w:vMerge w:val="restart"/>
          </w:tcPr>
          <w:p w:rsidR="000F44F3" w:rsidRPr="00C33A52" w:rsidRDefault="000F44F3" w:rsidP="00881AB9">
            <w:pPr>
              <w:rPr>
                <w:b/>
                <w:sz w:val="24"/>
                <w:szCs w:val="24"/>
              </w:rPr>
            </w:pPr>
            <w:r w:rsidRPr="00C33A52">
              <w:rPr>
                <w:b/>
                <w:sz w:val="24"/>
                <w:szCs w:val="24"/>
              </w:rPr>
              <w:t xml:space="preserve">Тема </w:t>
            </w:r>
            <w:r w:rsidR="008973AE" w:rsidRPr="00C33A52">
              <w:rPr>
                <w:b/>
                <w:sz w:val="24"/>
                <w:szCs w:val="24"/>
              </w:rPr>
              <w:t>5.1.</w:t>
            </w:r>
          </w:p>
          <w:p w:rsidR="000F44F3" w:rsidRPr="00C33A52" w:rsidRDefault="008973AE" w:rsidP="008973AE">
            <w:pPr>
              <w:autoSpaceDE w:val="0"/>
              <w:autoSpaceDN w:val="0"/>
              <w:adjustRightInd w:val="0"/>
              <w:rPr>
                <w:b/>
                <w:color w:val="FF0000"/>
                <w:sz w:val="24"/>
                <w:szCs w:val="24"/>
              </w:rPr>
            </w:pPr>
            <w:r w:rsidRPr="00C33A52">
              <w:rPr>
                <w:b/>
                <w:color w:val="000000"/>
                <w:sz w:val="24"/>
                <w:szCs w:val="24"/>
              </w:rPr>
              <w:t>Организация работы в глобальной сети Интернет.</w:t>
            </w:r>
          </w:p>
        </w:tc>
        <w:tc>
          <w:tcPr>
            <w:tcW w:w="10057" w:type="dxa"/>
            <w:gridSpan w:val="2"/>
          </w:tcPr>
          <w:p w:rsidR="000F44F3" w:rsidRPr="00C33A52" w:rsidRDefault="000F44F3" w:rsidP="00881AB9">
            <w:pPr>
              <w:rPr>
                <w:sz w:val="24"/>
                <w:szCs w:val="24"/>
              </w:rPr>
            </w:pPr>
            <w:r w:rsidRPr="00C33A52">
              <w:rPr>
                <w:rFonts w:eastAsia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33" w:type="dxa"/>
          </w:tcPr>
          <w:p w:rsidR="000F44F3" w:rsidRPr="00C33A52" w:rsidRDefault="003F2AC6" w:rsidP="00881A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</w:tcPr>
          <w:p w:rsidR="000F44F3" w:rsidRPr="00C33A52" w:rsidRDefault="000F44F3" w:rsidP="00881AB9">
            <w:pPr>
              <w:jc w:val="center"/>
              <w:rPr>
                <w:sz w:val="24"/>
                <w:szCs w:val="24"/>
              </w:rPr>
            </w:pPr>
          </w:p>
        </w:tc>
      </w:tr>
      <w:tr w:rsidR="00881AB9" w:rsidRPr="00C33A52" w:rsidTr="00C33A52">
        <w:tc>
          <w:tcPr>
            <w:tcW w:w="2516" w:type="dxa"/>
            <w:vMerge/>
          </w:tcPr>
          <w:p w:rsidR="00881AB9" w:rsidRPr="00C33A52" w:rsidRDefault="00881AB9" w:rsidP="00881AB9">
            <w:pPr>
              <w:rPr>
                <w:sz w:val="24"/>
                <w:szCs w:val="24"/>
              </w:rPr>
            </w:pPr>
          </w:p>
        </w:tc>
        <w:tc>
          <w:tcPr>
            <w:tcW w:w="10057" w:type="dxa"/>
            <w:gridSpan w:val="2"/>
          </w:tcPr>
          <w:p w:rsidR="00881AB9" w:rsidRPr="00C33A52" w:rsidRDefault="00881AB9" w:rsidP="00881AB9">
            <w:pPr>
              <w:rPr>
                <w:sz w:val="24"/>
                <w:szCs w:val="24"/>
              </w:rPr>
            </w:pPr>
            <w:r w:rsidRPr="00C33A52">
              <w:rPr>
                <w:rFonts w:eastAsia="Times New Roman"/>
                <w:b/>
                <w:bCs/>
                <w:sz w:val="24"/>
                <w:szCs w:val="24"/>
              </w:rPr>
              <w:t>Лабораторно – практические работы</w:t>
            </w:r>
          </w:p>
        </w:tc>
        <w:tc>
          <w:tcPr>
            <w:tcW w:w="933" w:type="dxa"/>
          </w:tcPr>
          <w:p w:rsidR="00881AB9" w:rsidRPr="00C33A52" w:rsidRDefault="00881AB9" w:rsidP="00881AB9">
            <w:pPr>
              <w:jc w:val="center"/>
              <w:rPr>
                <w:b/>
                <w:sz w:val="24"/>
                <w:szCs w:val="24"/>
              </w:rPr>
            </w:pPr>
            <w:r w:rsidRPr="00C33A5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:rsidR="00881AB9" w:rsidRPr="00881AB9" w:rsidRDefault="00881AB9" w:rsidP="00881A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81AB9">
              <w:rPr>
                <w:rFonts w:eastAsia="Times New Roman"/>
                <w:bCs/>
                <w:sz w:val="24"/>
                <w:szCs w:val="24"/>
              </w:rPr>
              <w:t>ОК 02</w:t>
            </w:r>
          </w:p>
          <w:p w:rsidR="00881AB9" w:rsidRPr="00881AB9" w:rsidRDefault="00881AB9" w:rsidP="00881A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81AB9">
              <w:rPr>
                <w:rFonts w:eastAsia="Times New Roman"/>
                <w:bCs/>
                <w:sz w:val="24"/>
                <w:szCs w:val="24"/>
              </w:rPr>
              <w:t>ОК 03</w:t>
            </w:r>
          </w:p>
          <w:p w:rsidR="00881AB9" w:rsidRPr="00881AB9" w:rsidRDefault="00881AB9" w:rsidP="00881A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81AB9">
              <w:rPr>
                <w:rFonts w:eastAsia="Times New Roman"/>
                <w:bCs/>
                <w:sz w:val="24"/>
                <w:szCs w:val="24"/>
              </w:rPr>
              <w:t>ОК 09</w:t>
            </w:r>
          </w:p>
          <w:p w:rsidR="00881AB9" w:rsidRPr="00881AB9" w:rsidRDefault="00881AB9" w:rsidP="00881A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81AB9">
              <w:rPr>
                <w:rFonts w:eastAsia="Times New Roman"/>
                <w:bCs/>
                <w:sz w:val="24"/>
                <w:szCs w:val="24"/>
              </w:rPr>
              <w:t>ОК 10</w:t>
            </w:r>
          </w:p>
          <w:p w:rsidR="00881AB9" w:rsidRPr="00881AB9" w:rsidRDefault="00881AB9" w:rsidP="00881A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81AB9">
              <w:rPr>
                <w:rFonts w:eastAsia="Times New Roman"/>
                <w:bCs/>
                <w:sz w:val="24"/>
                <w:szCs w:val="24"/>
              </w:rPr>
              <w:t>ПК 1.1</w:t>
            </w:r>
          </w:p>
          <w:p w:rsidR="00881AB9" w:rsidRPr="00881AB9" w:rsidRDefault="00881AB9" w:rsidP="00881A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81AB9">
              <w:rPr>
                <w:rFonts w:eastAsia="Times New Roman"/>
                <w:bCs/>
                <w:sz w:val="24"/>
                <w:szCs w:val="24"/>
              </w:rPr>
              <w:t>ПК 2.4</w:t>
            </w:r>
          </w:p>
          <w:p w:rsidR="00881AB9" w:rsidRPr="00881AB9" w:rsidRDefault="00881AB9" w:rsidP="00881A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81AB9">
              <w:rPr>
                <w:rFonts w:eastAsia="Times New Roman"/>
                <w:bCs/>
                <w:sz w:val="24"/>
                <w:szCs w:val="24"/>
              </w:rPr>
              <w:t>ПК 3.4</w:t>
            </w:r>
          </w:p>
          <w:p w:rsidR="00881AB9" w:rsidRPr="00881AB9" w:rsidRDefault="00881AB9" w:rsidP="00881A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81AB9">
              <w:rPr>
                <w:rFonts w:eastAsia="Times New Roman"/>
                <w:bCs/>
                <w:sz w:val="24"/>
                <w:szCs w:val="24"/>
              </w:rPr>
              <w:t>ПК 4.3</w:t>
            </w:r>
          </w:p>
          <w:p w:rsidR="00881AB9" w:rsidRPr="00C33A52" w:rsidRDefault="00881AB9" w:rsidP="00881AB9">
            <w:pPr>
              <w:jc w:val="center"/>
              <w:rPr>
                <w:sz w:val="24"/>
                <w:szCs w:val="24"/>
              </w:rPr>
            </w:pPr>
          </w:p>
        </w:tc>
      </w:tr>
      <w:tr w:rsidR="00881AB9" w:rsidRPr="00C33A52" w:rsidTr="00C33A52">
        <w:tc>
          <w:tcPr>
            <w:tcW w:w="2516" w:type="dxa"/>
            <w:vMerge/>
          </w:tcPr>
          <w:p w:rsidR="00881AB9" w:rsidRPr="00C33A52" w:rsidRDefault="00881AB9" w:rsidP="00881AB9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881AB9" w:rsidRPr="00C33A52" w:rsidRDefault="00881AB9" w:rsidP="00881AB9">
            <w:pPr>
              <w:rPr>
                <w:sz w:val="24"/>
                <w:szCs w:val="24"/>
              </w:rPr>
            </w:pPr>
            <w:r w:rsidRPr="00C33A52">
              <w:rPr>
                <w:sz w:val="24"/>
                <w:szCs w:val="24"/>
              </w:rPr>
              <w:t>1.</w:t>
            </w:r>
          </w:p>
        </w:tc>
        <w:tc>
          <w:tcPr>
            <w:tcW w:w="9661" w:type="dxa"/>
          </w:tcPr>
          <w:p w:rsidR="00881AB9" w:rsidRPr="00C33A52" w:rsidRDefault="00881AB9" w:rsidP="00881AB9">
            <w:pPr>
              <w:rPr>
                <w:sz w:val="24"/>
                <w:szCs w:val="24"/>
              </w:rPr>
            </w:pPr>
            <w:r w:rsidRPr="00C33A52">
              <w:rPr>
                <w:b/>
                <w:sz w:val="24"/>
                <w:szCs w:val="24"/>
              </w:rPr>
              <w:t>Браузеры. Настройка параметров браузера.</w:t>
            </w:r>
            <w:r w:rsidRPr="00C33A52">
              <w:rPr>
                <w:sz w:val="24"/>
                <w:szCs w:val="24"/>
              </w:rPr>
              <w:t xml:space="preserve"> Создание ящика электронной почты и настройка его параметров.</w:t>
            </w:r>
          </w:p>
        </w:tc>
        <w:tc>
          <w:tcPr>
            <w:tcW w:w="933" w:type="dxa"/>
          </w:tcPr>
          <w:p w:rsidR="00881AB9" w:rsidRPr="00C33A52" w:rsidRDefault="00881AB9" w:rsidP="00881A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881AB9" w:rsidRPr="00C33A52" w:rsidRDefault="00881AB9" w:rsidP="00881AB9">
            <w:pPr>
              <w:jc w:val="center"/>
              <w:rPr>
                <w:sz w:val="24"/>
                <w:szCs w:val="24"/>
              </w:rPr>
            </w:pPr>
          </w:p>
        </w:tc>
      </w:tr>
      <w:tr w:rsidR="008973AE" w:rsidRPr="00C33A52" w:rsidTr="00C33A52">
        <w:tc>
          <w:tcPr>
            <w:tcW w:w="12573" w:type="dxa"/>
            <w:gridSpan w:val="3"/>
          </w:tcPr>
          <w:p w:rsidR="008973AE" w:rsidRPr="00C33A52" w:rsidRDefault="008973AE" w:rsidP="00881AB9">
            <w:pPr>
              <w:rPr>
                <w:b/>
                <w:sz w:val="24"/>
                <w:szCs w:val="24"/>
              </w:rPr>
            </w:pPr>
            <w:r w:rsidRPr="00C33A52">
              <w:rPr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933" w:type="dxa"/>
          </w:tcPr>
          <w:p w:rsidR="008973AE" w:rsidRPr="00C33A52" w:rsidRDefault="008973AE" w:rsidP="00881AB9">
            <w:pPr>
              <w:jc w:val="center"/>
              <w:rPr>
                <w:b/>
                <w:sz w:val="24"/>
                <w:szCs w:val="24"/>
              </w:rPr>
            </w:pPr>
            <w:r w:rsidRPr="00C33A5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</w:tcPr>
          <w:p w:rsidR="008973AE" w:rsidRPr="00C33A52" w:rsidRDefault="008973AE" w:rsidP="00881AB9">
            <w:pPr>
              <w:jc w:val="center"/>
              <w:rPr>
                <w:sz w:val="24"/>
                <w:szCs w:val="24"/>
              </w:rPr>
            </w:pPr>
          </w:p>
        </w:tc>
      </w:tr>
      <w:tr w:rsidR="001E2228" w:rsidRPr="00C33A52" w:rsidTr="00C33A52">
        <w:tc>
          <w:tcPr>
            <w:tcW w:w="12573" w:type="dxa"/>
            <w:gridSpan w:val="3"/>
          </w:tcPr>
          <w:p w:rsidR="001E2228" w:rsidRPr="00C33A52" w:rsidRDefault="001E2228" w:rsidP="00881AB9">
            <w:pPr>
              <w:rPr>
                <w:b/>
                <w:sz w:val="24"/>
                <w:szCs w:val="24"/>
              </w:rPr>
            </w:pPr>
            <w:r w:rsidRPr="00C33A52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933" w:type="dxa"/>
          </w:tcPr>
          <w:p w:rsidR="001E2228" w:rsidRPr="00C33A52" w:rsidRDefault="001E2228" w:rsidP="00881AB9">
            <w:pPr>
              <w:jc w:val="center"/>
              <w:rPr>
                <w:b/>
                <w:sz w:val="24"/>
                <w:szCs w:val="24"/>
              </w:rPr>
            </w:pPr>
            <w:r w:rsidRPr="00C33A52"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1901" w:type="dxa"/>
          </w:tcPr>
          <w:p w:rsidR="001E2228" w:rsidRPr="00C33A52" w:rsidRDefault="001E2228" w:rsidP="00881AB9">
            <w:pPr>
              <w:jc w:val="center"/>
              <w:rPr>
                <w:sz w:val="24"/>
                <w:szCs w:val="24"/>
              </w:rPr>
            </w:pPr>
          </w:p>
        </w:tc>
      </w:tr>
    </w:tbl>
    <w:p w:rsidR="00740CEB" w:rsidRDefault="00740CEB">
      <w:pPr>
        <w:rPr>
          <w:rFonts w:ascii="Times New Roman" w:hAnsi="Times New Roman" w:cs="Times New Roman"/>
          <w:sz w:val="24"/>
          <w:szCs w:val="24"/>
        </w:rPr>
      </w:pPr>
    </w:p>
    <w:p w:rsidR="00740CEB" w:rsidRDefault="00740CEB" w:rsidP="00740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  <w:sectPr w:rsidR="00740CEB" w:rsidSect="0049236B">
          <w:pgSz w:w="16838" w:h="11906" w:orient="landscape"/>
          <w:pgMar w:top="567" w:right="1134" w:bottom="851" w:left="1134" w:header="567" w:footer="567" w:gutter="0"/>
          <w:cols w:space="708"/>
          <w:docGrid w:linePitch="360"/>
        </w:sectPr>
      </w:pPr>
    </w:p>
    <w:p w:rsidR="00740CEB" w:rsidRDefault="00740CEB" w:rsidP="0049236B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40CEB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3. УСЛОВИЯ РЕАЛИЗ</w:t>
      </w:r>
      <w:r w:rsidR="006006A0" w:rsidRPr="006006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ЦИИ УЧЕБНОЙ ДИСЦИПЛИ</w:t>
      </w:r>
      <w:r w:rsidRPr="00740CE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Ы</w:t>
      </w:r>
    </w:p>
    <w:p w:rsidR="003F2AC6" w:rsidRDefault="00FE1E56" w:rsidP="003F2A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E1E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1. </w:t>
      </w:r>
      <w:r w:rsidR="003F2AC6" w:rsidRPr="003F2A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минимальному материально-техническому обеспечению</w:t>
      </w:r>
    </w:p>
    <w:p w:rsidR="00740CEB" w:rsidRPr="00DB479D" w:rsidRDefault="006006A0" w:rsidP="003F2A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06A0">
        <w:rPr>
          <w:rFonts w:ascii="Times New Roman" w:hAnsi="Times New Roman" w:cs="Times New Roman"/>
          <w:color w:val="000000"/>
          <w:sz w:val="24"/>
          <w:szCs w:val="24"/>
        </w:rPr>
        <w:t xml:space="preserve">Для реализации учебной </w:t>
      </w:r>
      <w:r w:rsidR="003F2AC6">
        <w:rPr>
          <w:rFonts w:ascii="Times New Roman" w:hAnsi="Times New Roman" w:cs="Times New Roman"/>
          <w:color w:val="000000"/>
          <w:sz w:val="24"/>
          <w:szCs w:val="24"/>
        </w:rPr>
        <w:t>дисциплины предусмотрено наличие</w:t>
      </w:r>
      <w:r w:rsidRPr="006006A0">
        <w:rPr>
          <w:rFonts w:ascii="Times New Roman" w:hAnsi="Times New Roman" w:cs="Times New Roman"/>
          <w:color w:val="000000"/>
          <w:sz w:val="24"/>
          <w:szCs w:val="24"/>
        </w:rPr>
        <w:t xml:space="preserve"> учебного кабинета </w:t>
      </w:r>
      <w:r w:rsidR="00740CEB" w:rsidRPr="00740CEB">
        <w:rPr>
          <w:rFonts w:ascii="Times New Roman" w:hAnsi="Times New Roman" w:cs="Times New Roman"/>
          <w:iCs/>
          <w:color w:val="000000"/>
          <w:sz w:val="24"/>
          <w:szCs w:val="24"/>
        </w:rPr>
        <w:t>Информатики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40CEB" w:rsidRPr="00740C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006A0" w:rsidRPr="006006A0" w:rsidRDefault="006006A0" w:rsidP="003F2AC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006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орудование учебного кабинета:</w:t>
      </w:r>
    </w:p>
    <w:p w:rsidR="00740CEB" w:rsidRPr="00740CEB" w:rsidRDefault="00740CEB" w:rsidP="003F2AC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0CEB">
        <w:rPr>
          <w:rFonts w:ascii="Times New Roman" w:hAnsi="Times New Roman" w:cs="Times New Roman"/>
          <w:color w:val="000000"/>
          <w:sz w:val="24"/>
          <w:szCs w:val="24"/>
        </w:rPr>
        <w:t xml:space="preserve">- автоматизированные рабочие места обучающихся; </w:t>
      </w:r>
    </w:p>
    <w:p w:rsidR="00740CEB" w:rsidRPr="00740CEB" w:rsidRDefault="00740CEB" w:rsidP="003F2AC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0CEB">
        <w:rPr>
          <w:rFonts w:ascii="Times New Roman" w:hAnsi="Times New Roman" w:cs="Times New Roman"/>
          <w:color w:val="000000"/>
          <w:sz w:val="24"/>
          <w:szCs w:val="24"/>
        </w:rPr>
        <w:t xml:space="preserve">- автоматизированное рабочее место преподавателя; </w:t>
      </w:r>
    </w:p>
    <w:p w:rsidR="00740CEB" w:rsidRPr="00740CEB" w:rsidRDefault="00740CEB" w:rsidP="003F2AC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0CEB">
        <w:rPr>
          <w:rFonts w:ascii="Times New Roman" w:hAnsi="Times New Roman" w:cs="Times New Roman"/>
          <w:color w:val="000000"/>
          <w:sz w:val="24"/>
          <w:szCs w:val="24"/>
        </w:rPr>
        <w:t xml:space="preserve">- локальная сеть; </w:t>
      </w:r>
    </w:p>
    <w:p w:rsidR="00740CEB" w:rsidRPr="00740CEB" w:rsidRDefault="00740CEB" w:rsidP="003F2AC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0CEB">
        <w:rPr>
          <w:rFonts w:ascii="Times New Roman" w:hAnsi="Times New Roman" w:cs="Times New Roman"/>
          <w:color w:val="000000"/>
          <w:sz w:val="24"/>
          <w:szCs w:val="24"/>
        </w:rPr>
        <w:t xml:space="preserve">- подключение к сети Интернет; </w:t>
      </w:r>
    </w:p>
    <w:p w:rsidR="00DB479D" w:rsidRDefault="00740CEB" w:rsidP="003F2AC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0CEB">
        <w:rPr>
          <w:rFonts w:ascii="Times New Roman" w:hAnsi="Times New Roman" w:cs="Times New Roman"/>
          <w:color w:val="000000"/>
          <w:sz w:val="24"/>
          <w:szCs w:val="24"/>
        </w:rPr>
        <w:t xml:space="preserve">- учебно-методический комплекс по дисциплине; </w:t>
      </w:r>
    </w:p>
    <w:p w:rsidR="00DB479D" w:rsidRDefault="00DB479D" w:rsidP="003F2AC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/>
          <w:bCs/>
          <w:sz w:val="24"/>
          <w:szCs w:val="24"/>
        </w:rPr>
        <w:t>к</w:t>
      </w:r>
      <w:r w:rsidRPr="000D2584">
        <w:rPr>
          <w:rFonts w:ascii="Times New Roman" w:hAnsi="Times New Roman"/>
          <w:bCs/>
          <w:sz w:val="24"/>
          <w:szCs w:val="24"/>
        </w:rPr>
        <w:t>омплект учебно-методической документации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DB479D" w:rsidRPr="00740CEB" w:rsidRDefault="00DB479D" w:rsidP="003F2AC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0CEB">
        <w:rPr>
          <w:rFonts w:ascii="Times New Roman" w:hAnsi="Times New Roman" w:cs="Times New Roman"/>
          <w:color w:val="000000"/>
          <w:sz w:val="24"/>
          <w:szCs w:val="24"/>
        </w:rPr>
        <w:t>- комплект учебной м</w:t>
      </w:r>
      <w:r>
        <w:rPr>
          <w:rFonts w:ascii="Times New Roman" w:hAnsi="Times New Roman" w:cs="Times New Roman"/>
          <w:color w:val="000000"/>
          <w:sz w:val="24"/>
          <w:szCs w:val="24"/>
        </w:rPr>
        <w:t>ебели по количеству обучающихся.</w:t>
      </w:r>
      <w:r w:rsidRPr="00740C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40CEB" w:rsidRPr="00740CEB" w:rsidRDefault="006006A0" w:rsidP="003F2AC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Т</w:t>
      </w:r>
      <w:r w:rsidR="00740CEB" w:rsidRPr="00740CE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ехнически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е</w:t>
      </w:r>
      <w:r w:rsidR="00740CEB" w:rsidRPr="00740CE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редства обучения</w:t>
      </w:r>
      <w:r w:rsidR="00740CEB" w:rsidRPr="00740CEB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740CEB" w:rsidRPr="00740CEB" w:rsidRDefault="00740CEB" w:rsidP="003F2AC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0CEB">
        <w:rPr>
          <w:rFonts w:ascii="Times New Roman" w:hAnsi="Times New Roman" w:cs="Times New Roman"/>
          <w:color w:val="000000"/>
          <w:sz w:val="24"/>
          <w:szCs w:val="24"/>
        </w:rPr>
        <w:t xml:space="preserve">- персональные компьютеры с лицензионным программным обеспечением; </w:t>
      </w:r>
    </w:p>
    <w:p w:rsidR="00740CEB" w:rsidRPr="00740CEB" w:rsidRDefault="00740CEB" w:rsidP="003F2AC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0CEB">
        <w:rPr>
          <w:rFonts w:ascii="Times New Roman" w:hAnsi="Times New Roman" w:cs="Times New Roman"/>
          <w:color w:val="000000"/>
          <w:sz w:val="24"/>
          <w:szCs w:val="24"/>
        </w:rPr>
        <w:t xml:space="preserve">- мультимедийный проектор; </w:t>
      </w:r>
    </w:p>
    <w:p w:rsidR="00740CEB" w:rsidRPr="00740CEB" w:rsidRDefault="00740CEB" w:rsidP="003F2AC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0CEB">
        <w:rPr>
          <w:rFonts w:ascii="Times New Roman" w:hAnsi="Times New Roman" w:cs="Times New Roman"/>
          <w:color w:val="000000"/>
          <w:sz w:val="24"/>
          <w:szCs w:val="24"/>
        </w:rPr>
        <w:t xml:space="preserve">- экран; </w:t>
      </w:r>
    </w:p>
    <w:p w:rsidR="00740CEB" w:rsidRPr="00740CEB" w:rsidRDefault="00740CEB" w:rsidP="003F2AC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0CEB">
        <w:rPr>
          <w:rFonts w:ascii="Times New Roman" w:hAnsi="Times New Roman" w:cs="Times New Roman"/>
          <w:color w:val="000000"/>
          <w:sz w:val="24"/>
          <w:szCs w:val="24"/>
        </w:rPr>
        <w:t xml:space="preserve">- принтер; </w:t>
      </w:r>
    </w:p>
    <w:p w:rsidR="00740CEB" w:rsidRPr="00740CEB" w:rsidRDefault="00740CEB" w:rsidP="003F2AC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0CEB">
        <w:rPr>
          <w:rFonts w:ascii="Times New Roman" w:hAnsi="Times New Roman" w:cs="Times New Roman"/>
          <w:color w:val="000000"/>
          <w:sz w:val="24"/>
          <w:szCs w:val="24"/>
        </w:rPr>
        <w:t xml:space="preserve">- аудиоколонки. </w:t>
      </w:r>
    </w:p>
    <w:p w:rsidR="006006A0" w:rsidRDefault="00740CEB" w:rsidP="003F2AC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0CE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2. </w:t>
      </w:r>
      <w:r w:rsidR="006006A0" w:rsidRPr="006006A0">
        <w:rPr>
          <w:rFonts w:ascii="Times New Roman" w:eastAsia="Times New Roman" w:hAnsi="Times New Roman" w:cs="Times New Roman"/>
          <w:b/>
          <w:bCs/>
          <w:sz w:val="24"/>
          <w:szCs w:val="24"/>
        </w:rPr>
        <w:t>Информационное обеспечение обучения</w:t>
      </w:r>
      <w:r w:rsidR="006006A0" w:rsidRPr="00740C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40CEB" w:rsidRPr="00740CEB" w:rsidRDefault="006006A0" w:rsidP="003F2AC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новные</w:t>
      </w:r>
      <w:r w:rsidR="00194D2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электронные издания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</w:p>
    <w:p w:rsidR="003F2AC6" w:rsidRPr="00194D2E" w:rsidRDefault="003F2AC6" w:rsidP="00194D2E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4D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ожилов О. П. Информатика: Учебник для СПО. – 3-е изд., перера</w:t>
      </w:r>
      <w:r w:rsidR="00194D2E" w:rsidRPr="00194D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. и доп. -  М.: Юрайт, 2021. </w:t>
      </w:r>
      <w:r w:rsidRPr="00194D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лектронный ресурс: ЭБС  Юрайт. https://biblio-online.ru/viewer/informatika-427004#page/1</w:t>
      </w:r>
      <w:r w:rsidRPr="00194D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6006A0" w:rsidRDefault="006006A0" w:rsidP="003F2AC6">
      <w:pPr>
        <w:spacing w:after="0" w:line="240" w:lineRule="auto"/>
        <w:ind w:left="7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06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ые источники:</w:t>
      </w:r>
    </w:p>
    <w:p w:rsidR="00194D2E" w:rsidRPr="00194D2E" w:rsidRDefault="00194D2E" w:rsidP="00194D2E">
      <w:pPr>
        <w:pStyle w:val="a6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4D2E">
        <w:rPr>
          <w:rFonts w:ascii="Times New Roman" w:hAnsi="Times New Roman" w:cs="Times New Roman"/>
          <w:bCs/>
          <w:sz w:val="24"/>
          <w:szCs w:val="24"/>
        </w:rPr>
        <w:t xml:space="preserve">www.freeschool.altlinux.ru – портал Свободного программного обеспечения </w:t>
      </w:r>
    </w:p>
    <w:p w:rsidR="00194D2E" w:rsidRPr="00194D2E" w:rsidRDefault="00194D2E" w:rsidP="00194D2E">
      <w:pPr>
        <w:pStyle w:val="a6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4D2E">
        <w:rPr>
          <w:rFonts w:ascii="Times New Roman" w:hAnsi="Times New Roman" w:cs="Times New Roman"/>
          <w:bCs/>
          <w:sz w:val="24"/>
          <w:szCs w:val="24"/>
        </w:rPr>
        <w:t>www.school-collection.edu.ru – Единая коллекция цифровых образовательных ресурсов</w:t>
      </w:r>
    </w:p>
    <w:p w:rsidR="00194D2E" w:rsidRPr="00194D2E" w:rsidRDefault="00194D2E" w:rsidP="00194D2E">
      <w:pPr>
        <w:pStyle w:val="a6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4D2E">
        <w:rPr>
          <w:rFonts w:ascii="Times New Roman" w:hAnsi="Times New Roman" w:cs="Times New Roman"/>
          <w:bCs/>
          <w:sz w:val="24"/>
          <w:szCs w:val="24"/>
        </w:rPr>
        <w:t>www.videouroki.net – видеоуроки по информатике в сети Интернет.</w:t>
      </w:r>
    </w:p>
    <w:p w:rsidR="00194D2E" w:rsidRPr="00194D2E" w:rsidRDefault="00194D2E" w:rsidP="00194D2E">
      <w:pPr>
        <w:pStyle w:val="a6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4D2E">
        <w:rPr>
          <w:rFonts w:ascii="Times New Roman" w:hAnsi="Times New Roman" w:cs="Times New Roman"/>
          <w:bCs/>
          <w:sz w:val="24"/>
          <w:szCs w:val="24"/>
        </w:rPr>
        <w:t>Информационный портал. (Режим доступа): URL: https://eknigi.org – «Электронные книги – источник знаний XXI века» (дата обращения: 16.11.2018).</w:t>
      </w:r>
    </w:p>
    <w:p w:rsidR="00194D2E" w:rsidRPr="00194D2E" w:rsidRDefault="00194D2E" w:rsidP="00194D2E">
      <w:pPr>
        <w:pStyle w:val="a6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4D2E">
        <w:rPr>
          <w:rFonts w:ascii="Times New Roman" w:hAnsi="Times New Roman" w:cs="Times New Roman"/>
          <w:bCs/>
          <w:sz w:val="24"/>
          <w:szCs w:val="24"/>
        </w:rPr>
        <w:t>Информационный портал. (Режим доступа): URL: www.fcior.edu.ru  – Федеральный центр информационно-образовательных ресурсов – (дата обращения: 16.11.2018).</w:t>
      </w:r>
    </w:p>
    <w:p w:rsidR="00194D2E" w:rsidRPr="00194D2E" w:rsidRDefault="00194D2E" w:rsidP="00194D2E">
      <w:pPr>
        <w:pStyle w:val="a6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4D2E">
        <w:rPr>
          <w:rFonts w:ascii="Times New Roman" w:hAnsi="Times New Roman" w:cs="Times New Roman"/>
          <w:bCs/>
          <w:sz w:val="24"/>
          <w:szCs w:val="24"/>
        </w:rPr>
        <w:t>Информационный портал. (Режим доступа): URL: www.informika.ru – Государственный научно-исследовательский институт информационных технологий и телекоммуникаций. – (дата обращения: 16.11.2018).</w:t>
      </w:r>
    </w:p>
    <w:p w:rsidR="00194D2E" w:rsidRPr="00194D2E" w:rsidRDefault="00194D2E" w:rsidP="00194D2E">
      <w:pPr>
        <w:pStyle w:val="a6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4D2E">
        <w:rPr>
          <w:rFonts w:ascii="Times New Roman" w:hAnsi="Times New Roman" w:cs="Times New Roman"/>
          <w:bCs/>
          <w:sz w:val="24"/>
          <w:szCs w:val="24"/>
        </w:rPr>
        <w:t>Информационный портал. (Режим доступа): URL: www.informika.ru – Государственный научно-исследовательский институт информационных технологий и телекоммуникаций. (дата обращения: 16.11.2018).</w:t>
      </w:r>
    </w:p>
    <w:p w:rsidR="00194D2E" w:rsidRPr="00194D2E" w:rsidRDefault="00194D2E" w:rsidP="00194D2E">
      <w:pPr>
        <w:pStyle w:val="a6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4D2E">
        <w:rPr>
          <w:rFonts w:ascii="Times New Roman" w:hAnsi="Times New Roman" w:cs="Times New Roman"/>
          <w:bCs/>
          <w:sz w:val="24"/>
          <w:szCs w:val="24"/>
        </w:rPr>
        <w:t>Информационный портал. (Режим доступа): URL:www.eruditus.name/kopilka.html  – библио-тека электронных книг по информатике (дата обращения: 16.11.2018).</w:t>
      </w:r>
    </w:p>
    <w:p w:rsidR="00194D2E" w:rsidRPr="00194D2E" w:rsidRDefault="00194D2E" w:rsidP="00194D2E">
      <w:pPr>
        <w:pStyle w:val="a6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4D2E">
        <w:rPr>
          <w:rFonts w:ascii="Times New Roman" w:hAnsi="Times New Roman" w:cs="Times New Roman"/>
          <w:color w:val="000000"/>
          <w:sz w:val="24"/>
          <w:szCs w:val="24"/>
        </w:rPr>
        <w:t>Михеева Е.В. Информатика: учебник для студ. учреждений сред. проф. образования/ Е.В. Михеева, О.И. Титова. – М.: Издательский центр «Академия», 2017.</w:t>
      </w:r>
    </w:p>
    <w:p w:rsidR="00194D2E" w:rsidRPr="00194D2E" w:rsidRDefault="00194D2E" w:rsidP="00194D2E">
      <w:pPr>
        <w:pStyle w:val="a6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4D2E">
        <w:rPr>
          <w:rFonts w:ascii="Times New Roman" w:hAnsi="Times New Roman" w:cs="Times New Roman"/>
          <w:color w:val="000000"/>
          <w:sz w:val="24"/>
          <w:szCs w:val="24"/>
        </w:rPr>
        <w:t>Михеева Е.В. Информационные технологии в профессиональной деятельности. Технические специальности: учебник для студ. учреждений сред. проф. образования/ Е.В. Михеева, О.И. Титова. – 5-е изд., стер. – М.: Издательский центр «Академия», 2017.</w:t>
      </w:r>
    </w:p>
    <w:p w:rsidR="00194D2E" w:rsidRPr="00194D2E" w:rsidRDefault="00194D2E" w:rsidP="00194D2E">
      <w:pPr>
        <w:pStyle w:val="a6"/>
        <w:numPr>
          <w:ilvl w:val="0"/>
          <w:numId w:val="24"/>
        </w:numPr>
        <w:tabs>
          <w:tab w:val="left" w:pos="426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349"/>
        <w:rPr>
          <w:rFonts w:ascii="Times New Roman" w:hAnsi="Times New Roman"/>
          <w:bCs/>
          <w:sz w:val="24"/>
          <w:szCs w:val="24"/>
        </w:rPr>
      </w:pPr>
      <w:r w:rsidRPr="00194D2E">
        <w:rPr>
          <w:rFonts w:ascii="Times New Roman" w:hAnsi="Times New Roman"/>
          <w:bCs/>
          <w:sz w:val="24"/>
          <w:szCs w:val="24"/>
        </w:rPr>
        <w:t>Новожилов О.П. Информатика 3-е изд., пер. и доп. Учебник для СПО - М.: Юрайт, 2017.</w:t>
      </w:r>
    </w:p>
    <w:p w:rsidR="00194D2E" w:rsidRPr="00194D2E" w:rsidRDefault="00194D2E" w:rsidP="00194D2E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0"/>
          <w:lang w:eastAsia="ru-RU"/>
        </w:rPr>
      </w:pPr>
      <w:r w:rsidRPr="00194D2E">
        <w:rPr>
          <w:rFonts w:ascii="Times New Roman" w:eastAsiaTheme="minorEastAsia" w:hAnsi="Times New Roman" w:cs="Times New Roman"/>
          <w:sz w:val="24"/>
          <w:szCs w:val="20"/>
          <w:lang w:eastAsia="ru-RU"/>
        </w:rPr>
        <w:t>Острейковский В.А. Информатика: Учеб. Пособие для студ.</w:t>
      </w:r>
      <w:r w:rsidRPr="00194D2E">
        <w:rPr>
          <w:rFonts w:ascii="Times New Roman" w:hAnsi="Times New Roman" w:cs="Times New Roman"/>
          <w:color w:val="000000"/>
          <w:sz w:val="24"/>
          <w:szCs w:val="24"/>
        </w:rPr>
        <w:t xml:space="preserve"> учреждений сред. проф. образования/ </w:t>
      </w:r>
      <w:r w:rsidRPr="00194D2E">
        <w:rPr>
          <w:rFonts w:ascii="Times New Roman" w:eastAsiaTheme="minorEastAsia" w:hAnsi="Times New Roman" w:cs="Times New Roman"/>
          <w:sz w:val="24"/>
          <w:szCs w:val="20"/>
          <w:lang w:eastAsia="ru-RU"/>
        </w:rPr>
        <w:t xml:space="preserve">В.А. Острейковский. – М.: Высшая школа, 2012 – 319 с. </w:t>
      </w:r>
    </w:p>
    <w:p w:rsidR="00194D2E" w:rsidRPr="00194D2E" w:rsidRDefault="00194D2E" w:rsidP="00194D2E">
      <w:pPr>
        <w:pStyle w:val="a6"/>
        <w:numPr>
          <w:ilvl w:val="0"/>
          <w:numId w:val="24"/>
        </w:numPr>
        <w:tabs>
          <w:tab w:val="left" w:pos="426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349"/>
        <w:rPr>
          <w:rFonts w:ascii="Times New Roman" w:hAnsi="Times New Roman"/>
          <w:bCs/>
          <w:sz w:val="24"/>
          <w:szCs w:val="24"/>
        </w:rPr>
      </w:pPr>
      <w:r w:rsidRPr="00194D2E">
        <w:rPr>
          <w:rFonts w:ascii="Times New Roman" w:hAnsi="Times New Roman"/>
          <w:bCs/>
          <w:sz w:val="24"/>
          <w:szCs w:val="24"/>
        </w:rPr>
        <w:t>Угринович Н. Д. Информатика (для СПО). Учебное пособие</w:t>
      </w:r>
      <w:r w:rsidRPr="00194D2E">
        <w:rPr>
          <w:rFonts w:ascii="Times New Roman" w:hAnsi="Times New Roman"/>
          <w:sz w:val="24"/>
          <w:szCs w:val="24"/>
        </w:rPr>
        <w:t xml:space="preserve"> </w:t>
      </w:r>
      <w:r w:rsidRPr="00194D2E">
        <w:rPr>
          <w:rFonts w:ascii="Times New Roman" w:hAnsi="Times New Roman"/>
          <w:bCs/>
          <w:sz w:val="24"/>
          <w:szCs w:val="24"/>
        </w:rPr>
        <w:t xml:space="preserve">- М.: Кнорус, 2018. </w:t>
      </w:r>
    </w:p>
    <w:p w:rsidR="00194D2E" w:rsidRPr="00194D2E" w:rsidRDefault="00194D2E" w:rsidP="00194D2E">
      <w:pPr>
        <w:pStyle w:val="a6"/>
        <w:numPr>
          <w:ilvl w:val="0"/>
          <w:numId w:val="24"/>
        </w:numPr>
        <w:tabs>
          <w:tab w:val="left" w:pos="426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349"/>
        <w:rPr>
          <w:rFonts w:ascii="Times New Roman" w:hAnsi="Times New Roman"/>
          <w:b/>
          <w:sz w:val="24"/>
          <w:szCs w:val="24"/>
        </w:rPr>
      </w:pPr>
      <w:r w:rsidRPr="00194D2E">
        <w:rPr>
          <w:rFonts w:ascii="Times New Roman" w:hAnsi="Times New Roman"/>
          <w:bCs/>
          <w:sz w:val="24"/>
          <w:szCs w:val="24"/>
        </w:rPr>
        <w:t>Угринович Н. Д. Информатика. Практикум -М.: Кнорус, 2018.</w:t>
      </w:r>
    </w:p>
    <w:p w:rsidR="00DD707B" w:rsidRDefault="00DD707B" w:rsidP="003F2AC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D707B" w:rsidRDefault="00DD707B" w:rsidP="003F2AC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B0DE8" w:rsidRDefault="003B0DE8" w:rsidP="003F2AC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24A78" w:rsidRDefault="00124A78" w:rsidP="003F2AC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94D2E" w:rsidRDefault="00194D2E" w:rsidP="00FE1E5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D707B" w:rsidRDefault="00DD707B" w:rsidP="00FE1E5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0CEB">
        <w:rPr>
          <w:rFonts w:ascii="Times New Roman" w:hAnsi="Times New Roman" w:cs="Times New Roman"/>
          <w:b/>
          <w:bCs/>
          <w:sz w:val="24"/>
          <w:szCs w:val="24"/>
        </w:rPr>
        <w:lastRenderedPageBreak/>
        <w:t>4.КОНТРОЛЬ И ОЦ</w:t>
      </w:r>
      <w:r>
        <w:rPr>
          <w:rFonts w:ascii="Times New Roman" w:hAnsi="Times New Roman" w:cs="Times New Roman"/>
          <w:b/>
          <w:bCs/>
          <w:sz w:val="24"/>
          <w:szCs w:val="24"/>
        </w:rPr>
        <w:t>ЕНКА РЕЗУЛЬТАТОВ ОСВОЕНИЯ ДИСЦИ</w:t>
      </w:r>
      <w:r w:rsidRPr="00740CEB">
        <w:rPr>
          <w:rFonts w:ascii="Times New Roman" w:hAnsi="Times New Roman" w:cs="Times New Roman"/>
          <w:b/>
          <w:bCs/>
          <w:sz w:val="24"/>
          <w:szCs w:val="24"/>
        </w:rPr>
        <w:t>ПЛИНЫ</w:t>
      </w:r>
    </w:p>
    <w:p w:rsidR="00DD707B" w:rsidRDefault="00DD707B" w:rsidP="000C6694">
      <w:pPr>
        <w:spacing w:line="276" w:lineRule="auto"/>
        <w:ind w:left="20" w:right="-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70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онтроль и оценка </w:t>
      </w:r>
      <w:r w:rsidRPr="00DD707B">
        <w:rPr>
          <w:rFonts w:ascii="Times New Roman" w:eastAsia="Times New Roman" w:hAnsi="Times New Roman" w:cs="Times New Roman"/>
          <w:sz w:val="24"/>
          <w:szCs w:val="24"/>
        </w:rPr>
        <w:t>результатов освоения учебной дисциплины осуществляется</w:t>
      </w:r>
      <w:r w:rsidRPr="00DD70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D707B">
        <w:rPr>
          <w:rFonts w:ascii="Times New Roman" w:eastAsia="Times New Roman" w:hAnsi="Times New Roman" w:cs="Times New Roman"/>
          <w:sz w:val="24"/>
          <w:szCs w:val="24"/>
        </w:rPr>
        <w:t>преподавателем в процессе выполнения студентами индивидуальных и групповых заданий, практических работ.</w:t>
      </w:r>
    </w:p>
    <w:tbl>
      <w:tblPr>
        <w:tblpPr w:leftFromText="180" w:rightFromText="180" w:vertAnchor="text" w:horzAnchor="margin" w:tblpX="58" w:tblpY="157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3969"/>
        <w:gridCol w:w="2972"/>
      </w:tblGrid>
      <w:tr w:rsidR="00124A78" w:rsidRPr="00124A78" w:rsidTr="003F2AC6">
        <w:tc>
          <w:tcPr>
            <w:tcW w:w="3119" w:type="dxa"/>
            <w:vAlign w:val="center"/>
            <w:hideMark/>
          </w:tcPr>
          <w:p w:rsidR="00124A78" w:rsidRPr="00124A78" w:rsidRDefault="00124A78" w:rsidP="003F2AC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A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ы обучения</w:t>
            </w:r>
          </w:p>
        </w:tc>
        <w:tc>
          <w:tcPr>
            <w:tcW w:w="3969" w:type="dxa"/>
            <w:hideMark/>
          </w:tcPr>
          <w:p w:rsidR="00124A78" w:rsidRPr="00124A78" w:rsidRDefault="00124A78" w:rsidP="003F2AC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A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2972" w:type="dxa"/>
            <w:vAlign w:val="center"/>
            <w:hideMark/>
          </w:tcPr>
          <w:p w:rsidR="00124A78" w:rsidRPr="00124A78" w:rsidRDefault="00124A78" w:rsidP="003F2AC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A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тоды оценки  </w:t>
            </w:r>
          </w:p>
        </w:tc>
      </w:tr>
      <w:tr w:rsidR="00124A78" w:rsidRPr="00124A78" w:rsidTr="003F2AC6">
        <w:trPr>
          <w:trHeight w:val="269"/>
        </w:trPr>
        <w:tc>
          <w:tcPr>
            <w:tcW w:w="3119" w:type="dxa"/>
            <w:vAlign w:val="center"/>
          </w:tcPr>
          <w:p w:rsidR="00124A78" w:rsidRPr="00124A78" w:rsidRDefault="00124A78" w:rsidP="003F2AC6">
            <w:pPr>
              <w:tabs>
                <w:tab w:val="left" w:pos="1134"/>
              </w:tabs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4A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я:</w:t>
            </w:r>
          </w:p>
        </w:tc>
        <w:tc>
          <w:tcPr>
            <w:tcW w:w="3969" w:type="dxa"/>
          </w:tcPr>
          <w:p w:rsidR="00124A78" w:rsidRPr="00124A78" w:rsidRDefault="00124A78" w:rsidP="003F2AC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2" w:type="dxa"/>
            <w:vAlign w:val="center"/>
          </w:tcPr>
          <w:p w:rsidR="00124A78" w:rsidRPr="00124A78" w:rsidRDefault="00124A78" w:rsidP="003F2AC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24A78" w:rsidRPr="00124A78" w:rsidTr="003F2AC6">
        <w:tc>
          <w:tcPr>
            <w:tcW w:w="3119" w:type="dxa"/>
          </w:tcPr>
          <w:p w:rsidR="00124A78" w:rsidRPr="00124A78" w:rsidRDefault="00124A78" w:rsidP="003F2AC6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равил оформления текстовых и графических документов;</w:t>
            </w:r>
          </w:p>
          <w:p w:rsidR="00124A78" w:rsidRPr="00124A78" w:rsidRDefault="00124A78" w:rsidP="003F2AC6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BF1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ов и средств</w:t>
            </w:r>
            <w:r w:rsidRPr="00124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бора, обработки, хранения, передачи и накопления информации;</w:t>
            </w:r>
          </w:p>
          <w:p w:rsidR="00124A78" w:rsidRPr="00124A78" w:rsidRDefault="00124A78" w:rsidP="003F2AC6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124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х системных программных продуктов и пакетов прикладных программ;</w:t>
            </w:r>
          </w:p>
          <w:p w:rsidR="00124A78" w:rsidRPr="00124A78" w:rsidRDefault="00124A78" w:rsidP="003F2AC6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124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ов хранения и основных видов хранилищ информации;</w:t>
            </w:r>
          </w:p>
          <w:p w:rsidR="00124A78" w:rsidRPr="00124A78" w:rsidRDefault="00124A78" w:rsidP="003F2AC6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сновных логических операции;</w:t>
            </w:r>
          </w:p>
          <w:p w:rsidR="00124A78" w:rsidRPr="00124A78" w:rsidRDefault="00124A78" w:rsidP="003F2AC6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BF1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</w:t>
            </w:r>
            <w:r w:rsidRPr="00124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</w:t>
            </w:r>
            <w:r w:rsidR="00BF1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24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труктуру персональных электронно-вычислительных машин и вычислительных сист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24A78" w:rsidRPr="00124A78" w:rsidRDefault="00BF16D5" w:rsidP="003F2AC6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стройства</w:t>
            </w:r>
            <w:r w:rsidR="00124A78" w:rsidRPr="00124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ьютерных сетей и сетевых технологий обработки и передачи информации;</w:t>
            </w:r>
          </w:p>
          <w:p w:rsidR="00124A78" w:rsidRPr="00124A78" w:rsidRDefault="00BF16D5" w:rsidP="003F2AC6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етодов и приемов обеспечения информаци</w:t>
            </w:r>
            <w:r w:rsidR="00124A78" w:rsidRPr="00124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ной безопасности;</w:t>
            </w:r>
          </w:p>
          <w:p w:rsidR="00124A78" w:rsidRPr="00124A78" w:rsidRDefault="00BF16D5" w:rsidP="003F2AC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сновных принципов, методов и свойств</w:t>
            </w:r>
            <w:r w:rsidR="00124A78" w:rsidRPr="00124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онных и телекоммуникационных тех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24A78" w:rsidRPr="00124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й, их эффективность.</w:t>
            </w:r>
          </w:p>
        </w:tc>
        <w:tc>
          <w:tcPr>
            <w:tcW w:w="3969" w:type="dxa"/>
          </w:tcPr>
          <w:p w:rsidR="00124A78" w:rsidRPr="00124A78" w:rsidRDefault="00124A78" w:rsidP="003F2AC6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A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емонстрация знаний по </w:t>
            </w:r>
            <w:r w:rsidRPr="00124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м оформления тек</w:t>
            </w:r>
            <w:r w:rsidR="00BF1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вых и графических документов.</w:t>
            </w:r>
          </w:p>
          <w:p w:rsidR="00124A78" w:rsidRPr="00124A78" w:rsidRDefault="00124A78" w:rsidP="003F2AC6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A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монстрация знаний</w:t>
            </w:r>
            <w:r w:rsidRPr="00124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ых понятий автоматизированной обраб</w:t>
            </w:r>
            <w:r w:rsidR="00BF1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и информации.</w:t>
            </w:r>
          </w:p>
          <w:p w:rsidR="00124A78" w:rsidRPr="00124A78" w:rsidRDefault="00124A78" w:rsidP="003F2AC6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A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монстрация знаний</w:t>
            </w:r>
            <w:r w:rsidRPr="00124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зовых системных программных продуктов и пакетов прикладных программ</w:t>
            </w:r>
            <w:r w:rsidR="00BF1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24A78" w:rsidRPr="00124A78" w:rsidRDefault="00124A78" w:rsidP="003F2AC6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A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монстрация знаний</w:t>
            </w:r>
            <w:r w:rsidRPr="00124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24A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собов хранения и основных видов хранилищ информации</w:t>
            </w:r>
            <w:r w:rsidR="00BF16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124A78" w:rsidRPr="00124A78" w:rsidRDefault="00124A78" w:rsidP="003F2AC6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A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монстрация знаний</w:t>
            </w:r>
            <w:r w:rsidRPr="00124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24A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х логических операции</w:t>
            </w:r>
            <w:r w:rsidR="00BF16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124A78" w:rsidRPr="00124A78" w:rsidRDefault="00124A78" w:rsidP="003F2AC6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A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монстрация знаний</w:t>
            </w:r>
            <w:r w:rsidRPr="00124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й функциональной схемы компьютера</w:t>
            </w:r>
            <w:r w:rsidR="00BF1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2" w:type="dxa"/>
          </w:tcPr>
          <w:p w:rsidR="00124A78" w:rsidRDefault="00124A78" w:rsidP="003F2A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ная оценка резу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24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ов деятельности обуча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щихся при</w:t>
            </w:r>
          </w:p>
          <w:p w:rsidR="00124A78" w:rsidRPr="00124A78" w:rsidRDefault="00124A78" w:rsidP="003F2A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24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и практических заданий;</w:t>
            </w:r>
          </w:p>
          <w:p w:rsidR="00124A78" w:rsidRPr="00124A78" w:rsidRDefault="00124A78" w:rsidP="003F2A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24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и </w:t>
            </w:r>
            <w:r w:rsidRPr="00124A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124A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ьной работы;</w:t>
            </w:r>
          </w:p>
          <w:p w:rsidR="00124A78" w:rsidRPr="00124A78" w:rsidRDefault="00BF16D5" w:rsidP="003F2A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124A78" w:rsidRPr="00124A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 подготовке и вы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124A78" w:rsidRPr="00124A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уплении с докладом, сообщением, презентацией; </w:t>
            </w:r>
          </w:p>
          <w:p w:rsidR="00124A78" w:rsidRPr="00124A78" w:rsidRDefault="00BF16D5" w:rsidP="003F2A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-</w:t>
            </w:r>
            <w:r w:rsidR="00124A78" w:rsidRPr="00124A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сдаче дифференцированного зачет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.</w:t>
            </w:r>
          </w:p>
          <w:p w:rsidR="00124A78" w:rsidRPr="00124A78" w:rsidRDefault="00124A78" w:rsidP="003F2AC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24A78" w:rsidRPr="00124A78" w:rsidTr="003F2AC6">
        <w:tc>
          <w:tcPr>
            <w:tcW w:w="3119" w:type="dxa"/>
            <w:vAlign w:val="center"/>
          </w:tcPr>
          <w:p w:rsidR="00124A78" w:rsidRPr="00124A78" w:rsidRDefault="00124A78" w:rsidP="003F2AC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A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ния:</w:t>
            </w:r>
          </w:p>
        </w:tc>
        <w:tc>
          <w:tcPr>
            <w:tcW w:w="3969" w:type="dxa"/>
          </w:tcPr>
          <w:p w:rsidR="00124A78" w:rsidRPr="00124A78" w:rsidRDefault="00124A78" w:rsidP="003F2AC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2" w:type="dxa"/>
            <w:vAlign w:val="center"/>
          </w:tcPr>
          <w:p w:rsidR="00124A78" w:rsidRPr="00124A78" w:rsidRDefault="00124A78" w:rsidP="003F2AC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24A78" w:rsidRPr="00124A78" w:rsidTr="003F2AC6">
        <w:tc>
          <w:tcPr>
            <w:tcW w:w="3119" w:type="dxa"/>
            <w:vAlign w:val="center"/>
          </w:tcPr>
          <w:p w:rsidR="00124A78" w:rsidRPr="00124A78" w:rsidRDefault="00BF16D5" w:rsidP="003F2AC6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124A78" w:rsidRPr="00124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прикладные пр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24A78" w:rsidRPr="00124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мные средства;</w:t>
            </w:r>
          </w:p>
          <w:p w:rsidR="00124A78" w:rsidRPr="00124A78" w:rsidRDefault="00BF16D5" w:rsidP="003F2AC6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–</w:t>
            </w:r>
            <w:r w:rsidR="00124A78" w:rsidRPr="00124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основные операции с дисками, каталогами и файлами;</w:t>
            </w:r>
          </w:p>
          <w:p w:rsidR="00124A78" w:rsidRPr="00124A78" w:rsidRDefault="00BF16D5" w:rsidP="003F2AC6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124A78" w:rsidRPr="00124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вать и редактировать текстовые файлы;</w:t>
            </w:r>
          </w:p>
          <w:p w:rsidR="00124A78" w:rsidRPr="00124A78" w:rsidRDefault="00BF16D5" w:rsidP="003F2AC6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124A78" w:rsidRPr="00124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носителями инф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24A78" w:rsidRPr="00124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ции;</w:t>
            </w:r>
          </w:p>
          <w:p w:rsidR="00124A78" w:rsidRPr="00124A78" w:rsidRDefault="00BF16D5" w:rsidP="003F2AC6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124A78" w:rsidRPr="00124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антивирусными программами;</w:t>
            </w:r>
          </w:p>
          <w:p w:rsidR="00124A78" w:rsidRPr="00124A78" w:rsidRDefault="00BF16D5" w:rsidP="003F2AC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124A78" w:rsidRPr="00124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 права интелл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24A78" w:rsidRPr="00124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альной собственности на         информацию.</w:t>
            </w:r>
          </w:p>
        </w:tc>
        <w:tc>
          <w:tcPr>
            <w:tcW w:w="3969" w:type="dxa"/>
          </w:tcPr>
          <w:p w:rsidR="00124A78" w:rsidRPr="00124A78" w:rsidRDefault="00124A78" w:rsidP="003F2AC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A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Демонстрация умений</w:t>
            </w:r>
            <w:r w:rsidRPr="00124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прикладные программные средства и выполнять основные операции с дисками, каталогами и файлами.</w:t>
            </w:r>
          </w:p>
          <w:p w:rsidR="00124A78" w:rsidRPr="00124A78" w:rsidRDefault="00124A78" w:rsidP="003F2AC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A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Демонстрация умений</w:t>
            </w:r>
            <w:r w:rsidRPr="00124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24A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вать и редактировать текстовые файлы.</w:t>
            </w:r>
          </w:p>
          <w:p w:rsidR="00124A78" w:rsidRPr="00124A78" w:rsidRDefault="00124A78" w:rsidP="003F2AC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A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монстрация умений</w:t>
            </w:r>
            <w:r w:rsidRPr="00124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ть с носителями информации.</w:t>
            </w:r>
          </w:p>
          <w:p w:rsidR="00124A78" w:rsidRPr="00124A78" w:rsidRDefault="00124A78" w:rsidP="003F2AC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A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монстрация умений</w:t>
            </w:r>
            <w:r w:rsidRPr="00124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ьзоваться антивирусными программами.</w:t>
            </w:r>
          </w:p>
          <w:p w:rsidR="00124A78" w:rsidRPr="00124A78" w:rsidRDefault="00124A78" w:rsidP="003F2AC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A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монстрация умений</w:t>
            </w:r>
            <w:r w:rsidRPr="00124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людать права интеллектуальной собствен</w:t>
            </w:r>
            <w:r w:rsidR="00BF1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24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на информацию.</w:t>
            </w:r>
          </w:p>
        </w:tc>
        <w:tc>
          <w:tcPr>
            <w:tcW w:w="2972" w:type="dxa"/>
          </w:tcPr>
          <w:p w:rsidR="00BF16D5" w:rsidRDefault="00124A78" w:rsidP="003F2A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кспертная оценка резуль</w:t>
            </w:r>
            <w:r w:rsidR="00BF1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24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ов деятельности обучаю</w:t>
            </w:r>
            <w:r w:rsidR="00BF1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щихся при </w:t>
            </w:r>
          </w:p>
          <w:p w:rsidR="00124A78" w:rsidRPr="00124A78" w:rsidRDefault="00BF16D5" w:rsidP="003F2A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-</w:t>
            </w:r>
            <w:r w:rsidR="00124A78" w:rsidRPr="00124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и практических заданий;</w:t>
            </w:r>
          </w:p>
          <w:p w:rsidR="00124A78" w:rsidRPr="00124A78" w:rsidRDefault="00BF16D5" w:rsidP="003F2A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24A78" w:rsidRPr="00124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и </w:t>
            </w:r>
            <w:r w:rsidR="00124A78" w:rsidRPr="00124A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124A78" w:rsidRPr="00124A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тельной работы;</w:t>
            </w:r>
          </w:p>
          <w:p w:rsidR="00124A78" w:rsidRPr="00124A78" w:rsidRDefault="00BF16D5" w:rsidP="003F2A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124A78" w:rsidRPr="00124A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 подготовке и выступлении с докладом, сообщением, презентацией; </w:t>
            </w:r>
          </w:p>
          <w:p w:rsidR="00124A78" w:rsidRPr="00124A78" w:rsidRDefault="00BF16D5" w:rsidP="003F2A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-</w:t>
            </w:r>
            <w:r w:rsidR="00124A78" w:rsidRPr="00124A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сдаче дифференцированного зачет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.</w:t>
            </w:r>
            <w:r w:rsidR="00124A78" w:rsidRPr="00124A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 </w:t>
            </w:r>
            <w:r w:rsidR="00124A78" w:rsidRPr="00124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24A78" w:rsidRPr="00124A78" w:rsidRDefault="00124A78" w:rsidP="003F2AC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124A78" w:rsidRPr="00DD707B" w:rsidRDefault="00124A78" w:rsidP="000C6694">
      <w:pPr>
        <w:spacing w:line="276" w:lineRule="auto"/>
        <w:ind w:left="20" w:right="-144"/>
        <w:jc w:val="both"/>
        <w:rPr>
          <w:rFonts w:ascii="Times New Roman" w:hAnsi="Times New Roman" w:cs="Times New Roman"/>
          <w:sz w:val="20"/>
          <w:szCs w:val="20"/>
        </w:rPr>
      </w:pPr>
    </w:p>
    <w:sectPr w:rsidR="00124A78" w:rsidRPr="00DD707B" w:rsidSect="000C6694">
      <w:pgSz w:w="11906" w:h="16838"/>
      <w:pgMar w:top="709" w:right="851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1B77" w:rsidRDefault="007F1B77">
      <w:pPr>
        <w:spacing w:after="0" w:line="240" w:lineRule="auto"/>
      </w:pPr>
      <w:r>
        <w:separator/>
      </w:r>
    </w:p>
  </w:endnote>
  <w:endnote w:type="continuationSeparator" w:id="0">
    <w:p w:rsidR="007F1B77" w:rsidRDefault="007F1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1748334"/>
      <w:docPartObj>
        <w:docPartGallery w:val="Page Numbers (Bottom of Page)"/>
        <w:docPartUnique/>
      </w:docPartObj>
    </w:sdtPr>
    <w:sdtEndPr/>
    <w:sdtContent>
      <w:p w:rsidR="00124A78" w:rsidRDefault="00124A78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559B">
          <w:rPr>
            <w:noProof/>
          </w:rPr>
          <w:t>11</w:t>
        </w:r>
        <w:r>
          <w:fldChar w:fldCharType="end"/>
        </w:r>
      </w:p>
    </w:sdtContent>
  </w:sdt>
  <w:p w:rsidR="00124A78" w:rsidRDefault="00124A7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1B77" w:rsidRDefault="007F1B77">
      <w:pPr>
        <w:spacing w:after="0" w:line="240" w:lineRule="auto"/>
      </w:pPr>
      <w:r>
        <w:separator/>
      </w:r>
    </w:p>
  </w:footnote>
  <w:footnote w:type="continuationSeparator" w:id="0">
    <w:p w:rsidR="007F1B77" w:rsidRDefault="007F1B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BB3"/>
    <w:multiLevelType w:val="hybridMultilevel"/>
    <w:tmpl w:val="4E4C0ADC"/>
    <w:lvl w:ilvl="0" w:tplc="FCDE84F8">
      <w:start w:val="1"/>
      <w:numFmt w:val="decimal"/>
      <w:lvlText w:val="%1."/>
      <w:lvlJc w:val="left"/>
    </w:lvl>
    <w:lvl w:ilvl="1" w:tplc="7F2E9184">
      <w:numFmt w:val="decimal"/>
      <w:lvlText w:val=""/>
      <w:lvlJc w:val="left"/>
    </w:lvl>
    <w:lvl w:ilvl="2" w:tplc="E8B4C70E">
      <w:numFmt w:val="decimal"/>
      <w:lvlText w:val=""/>
      <w:lvlJc w:val="left"/>
    </w:lvl>
    <w:lvl w:ilvl="3" w:tplc="F99C963C">
      <w:numFmt w:val="decimal"/>
      <w:lvlText w:val=""/>
      <w:lvlJc w:val="left"/>
    </w:lvl>
    <w:lvl w:ilvl="4" w:tplc="0D4A222E">
      <w:numFmt w:val="decimal"/>
      <w:lvlText w:val=""/>
      <w:lvlJc w:val="left"/>
    </w:lvl>
    <w:lvl w:ilvl="5" w:tplc="B10EFD44">
      <w:numFmt w:val="decimal"/>
      <w:lvlText w:val=""/>
      <w:lvlJc w:val="left"/>
    </w:lvl>
    <w:lvl w:ilvl="6" w:tplc="C51A29B2">
      <w:numFmt w:val="decimal"/>
      <w:lvlText w:val=""/>
      <w:lvlJc w:val="left"/>
    </w:lvl>
    <w:lvl w:ilvl="7" w:tplc="FDC8722E">
      <w:numFmt w:val="decimal"/>
      <w:lvlText w:val=""/>
      <w:lvlJc w:val="left"/>
    </w:lvl>
    <w:lvl w:ilvl="8" w:tplc="DEBA157A">
      <w:numFmt w:val="decimal"/>
      <w:lvlText w:val=""/>
      <w:lvlJc w:val="left"/>
    </w:lvl>
  </w:abstractNum>
  <w:abstractNum w:abstractNumId="1" w15:restartNumberingAfterBreak="0">
    <w:nsid w:val="000012DB"/>
    <w:multiLevelType w:val="hybridMultilevel"/>
    <w:tmpl w:val="645C9D96"/>
    <w:lvl w:ilvl="0" w:tplc="27369C1C">
      <w:start w:val="2"/>
      <w:numFmt w:val="decimal"/>
      <w:lvlText w:val="%1."/>
      <w:lvlJc w:val="left"/>
    </w:lvl>
    <w:lvl w:ilvl="1" w:tplc="4DEA9138">
      <w:numFmt w:val="decimal"/>
      <w:lvlText w:val=""/>
      <w:lvlJc w:val="left"/>
    </w:lvl>
    <w:lvl w:ilvl="2" w:tplc="BC08FE66">
      <w:numFmt w:val="decimal"/>
      <w:lvlText w:val=""/>
      <w:lvlJc w:val="left"/>
    </w:lvl>
    <w:lvl w:ilvl="3" w:tplc="4FEA1FCE">
      <w:numFmt w:val="decimal"/>
      <w:lvlText w:val=""/>
      <w:lvlJc w:val="left"/>
    </w:lvl>
    <w:lvl w:ilvl="4" w:tplc="A3B28B64">
      <w:numFmt w:val="decimal"/>
      <w:lvlText w:val=""/>
      <w:lvlJc w:val="left"/>
    </w:lvl>
    <w:lvl w:ilvl="5" w:tplc="0DE212CC">
      <w:numFmt w:val="decimal"/>
      <w:lvlText w:val=""/>
      <w:lvlJc w:val="left"/>
    </w:lvl>
    <w:lvl w:ilvl="6" w:tplc="781647B4">
      <w:numFmt w:val="decimal"/>
      <w:lvlText w:val=""/>
      <w:lvlJc w:val="left"/>
    </w:lvl>
    <w:lvl w:ilvl="7" w:tplc="277C421A">
      <w:numFmt w:val="decimal"/>
      <w:lvlText w:val=""/>
      <w:lvlJc w:val="left"/>
    </w:lvl>
    <w:lvl w:ilvl="8" w:tplc="2A6E1BB2">
      <w:numFmt w:val="decimal"/>
      <w:lvlText w:val=""/>
      <w:lvlJc w:val="left"/>
    </w:lvl>
  </w:abstractNum>
  <w:abstractNum w:abstractNumId="2" w15:restartNumberingAfterBreak="0">
    <w:nsid w:val="0000153C"/>
    <w:multiLevelType w:val="hybridMultilevel"/>
    <w:tmpl w:val="C5C494AA"/>
    <w:lvl w:ilvl="0" w:tplc="E3A4C234">
      <w:start w:val="1"/>
      <w:numFmt w:val="decimal"/>
      <w:lvlText w:val="%1."/>
      <w:lvlJc w:val="left"/>
    </w:lvl>
    <w:lvl w:ilvl="1" w:tplc="B7129C0C">
      <w:numFmt w:val="decimal"/>
      <w:lvlText w:val=""/>
      <w:lvlJc w:val="left"/>
    </w:lvl>
    <w:lvl w:ilvl="2" w:tplc="E362D84C">
      <w:numFmt w:val="decimal"/>
      <w:lvlText w:val=""/>
      <w:lvlJc w:val="left"/>
    </w:lvl>
    <w:lvl w:ilvl="3" w:tplc="59D805F2">
      <w:numFmt w:val="decimal"/>
      <w:lvlText w:val=""/>
      <w:lvlJc w:val="left"/>
    </w:lvl>
    <w:lvl w:ilvl="4" w:tplc="66A2E534">
      <w:numFmt w:val="decimal"/>
      <w:lvlText w:val=""/>
      <w:lvlJc w:val="left"/>
    </w:lvl>
    <w:lvl w:ilvl="5" w:tplc="BD285A3C">
      <w:numFmt w:val="decimal"/>
      <w:lvlText w:val=""/>
      <w:lvlJc w:val="left"/>
    </w:lvl>
    <w:lvl w:ilvl="6" w:tplc="18307290">
      <w:numFmt w:val="decimal"/>
      <w:lvlText w:val=""/>
      <w:lvlJc w:val="left"/>
    </w:lvl>
    <w:lvl w:ilvl="7" w:tplc="6562C56C">
      <w:numFmt w:val="decimal"/>
      <w:lvlText w:val=""/>
      <w:lvlJc w:val="left"/>
    </w:lvl>
    <w:lvl w:ilvl="8" w:tplc="3B3E1E7A">
      <w:numFmt w:val="decimal"/>
      <w:lvlText w:val=""/>
      <w:lvlJc w:val="left"/>
    </w:lvl>
  </w:abstractNum>
  <w:abstractNum w:abstractNumId="3" w15:restartNumberingAfterBreak="0">
    <w:nsid w:val="00002EA6"/>
    <w:multiLevelType w:val="hybridMultilevel"/>
    <w:tmpl w:val="6196485E"/>
    <w:lvl w:ilvl="0" w:tplc="A38A819A">
      <w:start w:val="1"/>
      <w:numFmt w:val="decimal"/>
      <w:lvlText w:val="%1."/>
      <w:lvlJc w:val="left"/>
    </w:lvl>
    <w:lvl w:ilvl="1" w:tplc="7C3A34C4">
      <w:numFmt w:val="decimal"/>
      <w:lvlText w:val=""/>
      <w:lvlJc w:val="left"/>
    </w:lvl>
    <w:lvl w:ilvl="2" w:tplc="A8204190">
      <w:numFmt w:val="decimal"/>
      <w:lvlText w:val=""/>
      <w:lvlJc w:val="left"/>
    </w:lvl>
    <w:lvl w:ilvl="3" w:tplc="C4C2D898">
      <w:numFmt w:val="decimal"/>
      <w:lvlText w:val=""/>
      <w:lvlJc w:val="left"/>
    </w:lvl>
    <w:lvl w:ilvl="4" w:tplc="B696416C">
      <w:numFmt w:val="decimal"/>
      <w:lvlText w:val=""/>
      <w:lvlJc w:val="left"/>
    </w:lvl>
    <w:lvl w:ilvl="5" w:tplc="1A847AC6">
      <w:numFmt w:val="decimal"/>
      <w:lvlText w:val=""/>
      <w:lvlJc w:val="left"/>
    </w:lvl>
    <w:lvl w:ilvl="6" w:tplc="70BAF9FA">
      <w:numFmt w:val="decimal"/>
      <w:lvlText w:val=""/>
      <w:lvlJc w:val="left"/>
    </w:lvl>
    <w:lvl w:ilvl="7" w:tplc="85EC3746">
      <w:numFmt w:val="decimal"/>
      <w:lvlText w:val=""/>
      <w:lvlJc w:val="left"/>
    </w:lvl>
    <w:lvl w:ilvl="8" w:tplc="F30EFF30">
      <w:numFmt w:val="decimal"/>
      <w:lvlText w:val=""/>
      <w:lvlJc w:val="left"/>
    </w:lvl>
  </w:abstractNum>
  <w:abstractNum w:abstractNumId="4" w15:restartNumberingAfterBreak="0">
    <w:nsid w:val="000041BB"/>
    <w:multiLevelType w:val="hybridMultilevel"/>
    <w:tmpl w:val="BBD69906"/>
    <w:lvl w:ilvl="0" w:tplc="2298A28C">
      <w:start w:val="2"/>
      <w:numFmt w:val="decimal"/>
      <w:lvlText w:val="%1."/>
      <w:lvlJc w:val="left"/>
    </w:lvl>
    <w:lvl w:ilvl="1" w:tplc="67BE73A2">
      <w:numFmt w:val="decimal"/>
      <w:lvlText w:val=""/>
      <w:lvlJc w:val="left"/>
    </w:lvl>
    <w:lvl w:ilvl="2" w:tplc="6E7288C0">
      <w:numFmt w:val="decimal"/>
      <w:lvlText w:val=""/>
      <w:lvlJc w:val="left"/>
    </w:lvl>
    <w:lvl w:ilvl="3" w:tplc="AC7C9BCE">
      <w:numFmt w:val="decimal"/>
      <w:lvlText w:val=""/>
      <w:lvlJc w:val="left"/>
    </w:lvl>
    <w:lvl w:ilvl="4" w:tplc="D7627DCA">
      <w:numFmt w:val="decimal"/>
      <w:lvlText w:val=""/>
      <w:lvlJc w:val="left"/>
    </w:lvl>
    <w:lvl w:ilvl="5" w:tplc="28DA8910">
      <w:numFmt w:val="decimal"/>
      <w:lvlText w:val=""/>
      <w:lvlJc w:val="left"/>
    </w:lvl>
    <w:lvl w:ilvl="6" w:tplc="D12899C2">
      <w:numFmt w:val="decimal"/>
      <w:lvlText w:val=""/>
      <w:lvlJc w:val="left"/>
    </w:lvl>
    <w:lvl w:ilvl="7" w:tplc="2D0A5F00">
      <w:numFmt w:val="decimal"/>
      <w:lvlText w:val=""/>
      <w:lvlJc w:val="left"/>
    </w:lvl>
    <w:lvl w:ilvl="8" w:tplc="02A86692">
      <w:numFmt w:val="decimal"/>
      <w:lvlText w:val=""/>
      <w:lvlJc w:val="left"/>
    </w:lvl>
  </w:abstractNum>
  <w:abstractNum w:abstractNumId="5" w15:restartNumberingAfterBreak="0">
    <w:nsid w:val="00005AF1"/>
    <w:multiLevelType w:val="hybridMultilevel"/>
    <w:tmpl w:val="7FBCC130"/>
    <w:lvl w:ilvl="0" w:tplc="F642C5C0">
      <w:start w:val="1"/>
      <w:numFmt w:val="bullet"/>
      <w:lvlText w:val="В"/>
      <w:lvlJc w:val="left"/>
    </w:lvl>
    <w:lvl w:ilvl="1" w:tplc="D21AAF2E">
      <w:start w:val="1"/>
      <w:numFmt w:val="bullet"/>
      <w:lvlText w:val="-"/>
      <w:lvlJc w:val="left"/>
    </w:lvl>
    <w:lvl w:ilvl="2" w:tplc="F94A247E">
      <w:start w:val="1"/>
      <w:numFmt w:val="bullet"/>
      <w:lvlText w:val="-"/>
      <w:lvlJc w:val="left"/>
    </w:lvl>
    <w:lvl w:ilvl="3" w:tplc="568831DC">
      <w:numFmt w:val="decimal"/>
      <w:lvlText w:val=""/>
      <w:lvlJc w:val="left"/>
    </w:lvl>
    <w:lvl w:ilvl="4" w:tplc="4F7A726C">
      <w:numFmt w:val="decimal"/>
      <w:lvlText w:val=""/>
      <w:lvlJc w:val="left"/>
    </w:lvl>
    <w:lvl w:ilvl="5" w:tplc="3A10EBBC">
      <w:numFmt w:val="decimal"/>
      <w:lvlText w:val=""/>
      <w:lvlJc w:val="left"/>
    </w:lvl>
    <w:lvl w:ilvl="6" w:tplc="2CCE5F3E">
      <w:numFmt w:val="decimal"/>
      <w:lvlText w:val=""/>
      <w:lvlJc w:val="left"/>
    </w:lvl>
    <w:lvl w:ilvl="7" w:tplc="330847DE">
      <w:numFmt w:val="decimal"/>
      <w:lvlText w:val=""/>
      <w:lvlJc w:val="left"/>
    </w:lvl>
    <w:lvl w:ilvl="8" w:tplc="9FA4DD06">
      <w:numFmt w:val="decimal"/>
      <w:lvlText w:val=""/>
      <w:lvlJc w:val="left"/>
    </w:lvl>
  </w:abstractNum>
  <w:abstractNum w:abstractNumId="6" w15:restartNumberingAfterBreak="0">
    <w:nsid w:val="0B572EA1"/>
    <w:multiLevelType w:val="hybridMultilevel"/>
    <w:tmpl w:val="1AAE0B30"/>
    <w:lvl w:ilvl="0" w:tplc="D21AAF2E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1906E4"/>
    <w:multiLevelType w:val="hybridMultilevel"/>
    <w:tmpl w:val="1422996C"/>
    <w:lvl w:ilvl="0" w:tplc="D21AAF2E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AA0E77"/>
    <w:multiLevelType w:val="hybridMultilevel"/>
    <w:tmpl w:val="5A328D04"/>
    <w:lvl w:ilvl="0" w:tplc="D21AAF2E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421AC"/>
    <w:multiLevelType w:val="hybridMultilevel"/>
    <w:tmpl w:val="E27E7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0D72E5"/>
    <w:multiLevelType w:val="hybridMultilevel"/>
    <w:tmpl w:val="0DB43686"/>
    <w:lvl w:ilvl="0" w:tplc="D21AAF2E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8776D"/>
    <w:multiLevelType w:val="hybridMultilevel"/>
    <w:tmpl w:val="B720F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F4D41"/>
    <w:multiLevelType w:val="hybridMultilevel"/>
    <w:tmpl w:val="09789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5D2707"/>
    <w:multiLevelType w:val="hybridMultilevel"/>
    <w:tmpl w:val="9E68636A"/>
    <w:lvl w:ilvl="0" w:tplc="3E0832C4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A33E68"/>
    <w:multiLevelType w:val="hybridMultilevel"/>
    <w:tmpl w:val="BC6AA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6E6474"/>
    <w:multiLevelType w:val="hybridMultilevel"/>
    <w:tmpl w:val="0C047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992739"/>
    <w:multiLevelType w:val="hybridMultilevel"/>
    <w:tmpl w:val="8550F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7E0F49"/>
    <w:multiLevelType w:val="hybridMultilevel"/>
    <w:tmpl w:val="9F1C5F6A"/>
    <w:lvl w:ilvl="0" w:tplc="E03AA918">
      <w:start w:val="1"/>
      <w:numFmt w:val="decimal"/>
      <w:lvlText w:val="%1."/>
      <w:lvlJc w:val="left"/>
      <w:pPr>
        <w:ind w:left="367" w:hanging="360"/>
      </w:pPr>
      <w:rPr>
        <w:rFonts w:eastAsia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9" w15:restartNumberingAfterBreak="0">
    <w:nsid w:val="721D0416"/>
    <w:multiLevelType w:val="hybridMultilevel"/>
    <w:tmpl w:val="208E67B2"/>
    <w:lvl w:ilvl="0" w:tplc="0BD8C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6844C9"/>
    <w:multiLevelType w:val="hybridMultilevel"/>
    <w:tmpl w:val="1CF675C0"/>
    <w:lvl w:ilvl="0" w:tplc="0419000F">
      <w:start w:val="1"/>
      <w:numFmt w:val="decimal"/>
      <w:lvlText w:val="%1."/>
      <w:lvlJc w:val="left"/>
      <w:pPr>
        <w:ind w:left="727" w:hanging="360"/>
      </w:pPr>
    </w:lvl>
    <w:lvl w:ilvl="1" w:tplc="04190019" w:tentative="1">
      <w:start w:val="1"/>
      <w:numFmt w:val="lowerLetter"/>
      <w:lvlText w:val="%2."/>
      <w:lvlJc w:val="left"/>
      <w:pPr>
        <w:ind w:left="1447" w:hanging="360"/>
      </w:pPr>
    </w:lvl>
    <w:lvl w:ilvl="2" w:tplc="0419001B" w:tentative="1">
      <w:start w:val="1"/>
      <w:numFmt w:val="lowerRoman"/>
      <w:lvlText w:val="%3."/>
      <w:lvlJc w:val="right"/>
      <w:pPr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21" w15:restartNumberingAfterBreak="0">
    <w:nsid w:val="7C0F24A8"/>
    <w:multiLevelType w:val="hybridMultilevel"/>
    <w:tmpl w:val="DC1C9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551EE9"/>
    <w:multiLevelType w:val="hybridMultilevel"/>
    <w:tmpl w:val="06FAE3AA"/>
    <w:lvl w:ilvl="0" w:tplc="D21AAF2E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963FF5"/>
    <w:multiLevelType w:val="hybridMultilevel"/>
    <w:tmpl w:val="ABCA169C"/>
    <w:lvl w:ilvl="0" w:tplc="D21AAF2E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55369F"/>
    <w:multiLevelType w:val="hybridMultilevel"/>
    <w:tmpl w:val="8584AF12"/>
    <w:lvl w:ilvl="0" w:tplc="D21AAF2E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2"/>
  </w:num>
  <w:num w:numId="4">
    <w:abstractNumId w:val="7"/>
  </w:num>
  <w:num w:numId="5">
    <w:abstractNumId w:val="4"/>
  </w:num>
  <w:num w:numId="6">
    <w:abstractNumId w:val="0"/>
  </w:num>
  <w:num w:numId="7">
    <w:abstractNumId w:val="3"/>
  </w:num>
  <w:num w:numId="8">
    <w:abstractNumId w:val="1"/>
  </w:num>
  <w:num w:numId="9">
    <w:abstractNumId w:val="2"/>
  </w:num>
  <w:num w:numId="10">
    <w:abstractNumId w:val="18"/>
  </w:num>
  <w:num w:numId="11">
    <w:abstractNumId w:val="10"/>
  </w:num>
  <w:num w:numId="12">
    <w:abstractNumId w:val="13"/>
  </w:num>
  <w:num w:numId="13">
    <w:abstractNumId w:val="16"/>
  </w:num>
  <w:num w:numId="14">
    <w:abstractNumId w:val="24"/>
  </w:num>
  <w:num w:numId="15">
    <w:abstractNumId w:val="11"/>
  </w:num>
  <w:num w:numId="16">
    <w:abstractNumId w:val="15"/>
  </w:num>
  <w:num w:numId="17">
    <w:abstractNumId w:val="17"/>
  </w:num>
  <w:num w:numId="18">
    <w:abstractNumId w:val="23"/>
  </w:num>
  <w:num w:numId="19">
    <w:abstractNumId w:val="9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2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19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2B4"/>
    <w:rsid w:val="00043D22"/>
    <w:rsid w:val="000C6694"/>
    <w:rsid w:val="000F214E"/>
    <w:rsid w:val="000F44F3"/>
    <w:rsid w:val="001061C9"/>
    <w:rsid w:val="00124A78"/>
    <w:rsid w:val="00194D2E"/>
    <w:rsid w:val="001E2228"/>
    <w:rsid w:val="00261E99"/>
    <w:rsid w:val="00264D3F"/>
    <w:rsid w:val="00264EFD"/>
    <w:rsid w:val="002A4B41"/>
    <w:rsid w:val="00323C67"/>
    <w:rsid w:val="003B0DE8"/>
    <w:rsid w:val="003F2AC6"/>
    <w:rsid w:val="00412795"/>
    <w:rsid w:val="00457942"/>
    <w:rsid w:val="0046132D"/>
    <w:rsid w:val="0049236B"/>
    <w:rsid w:val="004B1FEC"/>
    <w:rsid w:val="004E06A3"/>
    <w:rsid w:val="004F347C"/>
    <w:rsid w:val="00550B78"/>
    <w:rsid w:val="005E5BCB"/>
    <w:rsid w:val="005F5F3F"/>
    <w:rsid w:val="006006A0"/>
    <w:rsid w:val="00624D57"/>
    <w:rsid w:val="00690A1A"/>
    <w:rsid w:val="006B2390"/>
    <w:rsid w:val="006E4A0E"/>
    <w:rsid w:val="00740CEB"/>
    <w:rsid w:val="00754F8D"/>
    <w:rsid w:val="007C6336"/>
    <w:rsid w:val="007D6748"/>
    <w:rsid w:val="007F1B77"/>
    <w:rsid w:val="00881AB9"/>
    <w:rsid w:val="00893225"/>
    <w:rsid w:val="008973AE"/>
    <w:rsid w:val="008B3E90"/>
    <w:rsid w:val="00904934"/>
    <w:rsid w:val="00931CA8"/>
    <w:rsid w:val="009835B7"/>
    <w:rsid w:val="00A15810"/>
    <w:rsid w:val="00A15A85"/>
    <w:rsid w:val="00A214C4"/>
    <w:rsid w:val="00A22C16"/>
    <w:rsid w:val="00A233F6"/>
    <w:rsid w:val="00AC42B4"/>
    <w:rsid w:val="00AE78E5"/>
    <w:rsid w:val="00B34000"/>
    <w:rsid w:val="00B4052F"/>
    <w:rsid w:val="00B54353"/>
    <w:rsid w:val="00BA4BB6"/>
    <w:rsid w:val="00BB1BC2"/>
    <w:rsid w:val="00BC2DA0"/>
    <w:rsid w:val="00BF11C2"/>
    <w:rsid w:val="00BF16D5"/>
    <w:rsid w:val="00C2068B"/>
    <w:rsid w:val="00C33A52"/>
    <w:rsid w:val="00C47FF9"/>
    <w:rsid w:val="00CB5E30"/>
    <w:rsid w:val="00D90E4C"/>
    <w:rsid w:val="00DB479D"/>
    <w:rsid w:val="00DD707B"/>
    <w:rsid w:val="00DE5005"/>
    <w:rsid w:val="00F268B8"/>
    <w:rsid w:val="00FA269A"/>
    <w:rsid w:val="00FE1E56"/>
    <w:rsid w:val="00FF5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074DD3-A312-49A4-B5ED-30DF9AACC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15A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42B4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AC42B4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AC42B4"/>
    <w:rPr>
      <w:rFonts w:ascii="Times New Roman" w:eastAsiaTheme="minorEastAsia" w:hAnsi="Times New Roman" w:cs="Times New Roman"/>
      <w:lang w:eastAsia="ru-RU"/>
    </w:rPr>
  </w:style>
  <w:style w:type="paragraph" w:styleId="a6">
    <w:name w:val="List Paragraph"/>
    <w:basedOn w:val="a"/>
    <w:uiPriority w:val="34"/>
    <w:qFormat/>
    <w:rsid w:val="00C2068B"/>
    <w:pPr>
      <w:ind w:left="720"/>
      <w:contextualSpacing/>
    </w:pPr>
  </w:style>
  <w:style w:type="paragraph" w:customStyle="1" w:styleId="Default">
    <w:name w:val="Default"/>
    <w:rsid w:val="00624D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15A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4923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923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97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C0838-5BCD-4B1F-AA05-2985E8E4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1</Pages>
  <Words>2028</Words>
  <Characters>1156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подаватель</dc:creator>
  <cp:keywords/>
  <dc:description/>
  <cp:lastModifiedBy>Методист</cp:lastModifiedBy>
  <cp:revision>13</cp:revision>
  <cp:lastPrinted>2022-08-26T06:32:00Z</cp:lastPrinted>
  <dcterms:created xsi:type="dcterms:W3CDTF">2022-04-19T12:01:00Z</dcterms:created>
  <dcterms:modified xsi:type="dcterms:W3CDTF">2023-01-30T11:54:00Z</dcterms:modified>
</cp:coreProperties>
</file>